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1A9FF7" w14:textId="77777777" w:rsidR="008F1F3B" w:rsidRDefault="008F1F3B" w:rsidP="008F1F3B">
      <w:pPr>
        <w:spacing w:after="0"/>
        <w:jc w:val="center"/>
        <w:rPr>
          <w:rFonts w:ascii="Tw Cen MT" w:eastAsia="Times New Roman" w:hAnsi="Tw Cen MT" w:cs="Arial"/>
          <w:bCs/>
          <w:lang w:eastAsia="es-MX"/>
        </w:rPr>
      </w:pPr>
      <w:r>
        <w:rPr>
          <w:rFonts w:ascii="Tw Cen MT" w:eastAsia="Times New Roman" w:hAnsi="Tw Cen MT" w:cs="Arial"/>
          <w:bCs/>
          <w:lang w:eastAsia="es-MX"/>
        </w:rPr>
        <w:t>DIRECCIÓN DE ADQUISICIONES DE BIENES Y SERVICIOS</w:t>
      </w:r>
    </w:p>
    <w:p w14:paraId="1E7795A2" w14:textId="77777777" w:rsidR="008F1F3B" w:rsidRDefault="008F1F3B" w:rsidP="008F1F3B">
      <w:pPr>
        <w:spacing w:after="0"/>
        <w:jc w:val="center"/>
        <w:rPr>
          <w:rFonts w:ascii="Tw Cen MT" w:eastAsia="Times New Roman" w:hAnsi="Tw Cen MT" w:cs="Arial"/>
          <w:b/>
          <w:bCs/>
          <w:lang w:eastAsia="es-MX"/>
        </w:rPr>
      </w:pPr>
      <w:r>
        <w:rPr>
          <w:rFonts w:ascii="Tw Cen MT" w:eastAsia="Times New Roman" w:hAnsi="Tw Cen MT" w:cs="Arial"/>
          <w:b/>
          <w:bCs/>
          <w:lang w:eastAsia="es-MX"/>
        </w:rPr>
        <w:t>COMITÉ DE ADQUISICIONES</w:t>
      </w:r>
    </w:p>
    <w:p w14:paraId="6CB42597" w14:textId="77777777" w:rsidR="008F1F3B" w:rsidRPr="002B65C3" w:rsidRDefault="008F1F3B" w:rsidP="008F1F3B">
      <w:pPr>
        <w:spacing w:after="0"/>
        <w:jc w:val="center"/>
        <w:rPr>
          <w:rFonts w:ascii="Tw Cen MT" w:eastAsia="Times New Roman" w:hAnsi="Tw Cen MT" w:cs="Arial"/>
          <w:b/>
          <w:bCs/>
          <w:szCs w:val="20"/>
          <w:lang w:eastAsia="es-MX"/>
        </w:rPr>
      </w:pPr>
      <w:r w:rsidRPr="002B65C3">
        <w:rPr>
          <w:rFonts w:ascii="Tw Cen MT" w:eastAsia="Times New Roman" w:hAnsi="Tw Cen MT" w:cs="Arial"/>
          <w:b/>
          <w:bCs/>
          <w:szCs w:val="20"/>
          <w:lang w:eastAsia="es-MX"/>
        </w:rPr>
        <w:t>REPORTE DE SESIÓN DE COMITÉ</w:t>
      </w:r>
    </w:p>
    <w:p w14:paraId="32C5B0ED" w14:textId="7BD6CD2C" w:rsidR="00860660" w:rsidRDefault="008F1F3B" w:rsidP="008F1F3B">
      <w:pPr>
        <w:spacing w:after="0" w:line="240" w:lineRule="auto"/>
        <w:rPr>
          <w:rFonts w:ascii="Tw Cen MT" w:hAnsi="Tw Cen MT" w:cs="Arial"/>
          <w:szCs w:val="20"/>
        </w:rPr>
      </w:pPr>
      <w:r w:rsidRPr="008F1F3B">
        <w:rPr>
          <w:rFonts w:ascii="Tw Cen MT" w:hAnsi="Tw Cen MT" w:cs="Arial"/>
          <w:szCs w:val="20"/>
        </w:rPr>
        <w:t xml:space="preserve">             </w:t>
      </w:r>
    </w:p>
    <w:p w14:paraId="65212FE3" w14:textId="77777777" w:rsidR="004A7C05" w:rsidRDefault="004A7C05" w:rsidP="00F92594">
      <w:pPr>
        <w:spacing w:after="0" w:line="240" w:lineRule="auto"/>
        <w:rPr>
          <w:rFonts w:ascii="Tw Cen MT" w:hAnsi="Tw Cen MT" w:cs="Arial"/>
          <w:szCs w:val="20"/>
        </w:rPr>
      </w:pPr>
    </w:p>
    <w:p w14:paraId="71254DB7" w14:textId="19371439" w:rsidR="001C6C1B" w:rsidRDefault="00F94AB8" w:rsidP="00B771D0">
      <w:pPr>
        <w:spacing w:after="0" w:line="240" w:lineRule="auto"/>
      </w:pPr>
      <w:r>
        <w:rPr>
          <w:rFonts w:ascii="Tw Cen MT" w:hAnsi="Tw Cen MT" w:cs="Arial"/>
          <w:sz w:val="20"/>
          <w:szCs w:val="20"/>
        </w:rPr>
        <w:t xml:space="preserve">        </w:t>
      </w:r>
      <w:r w:rsidR="008F1F3B" w:rsidRPr="000579F6">
        <w:rPr>
          <w:rFonts w:ascii="Tw Cen MT" w:hAnsi="Tw Cen MT" w:cs="Arial"/>
          <w:sz w:val="20"/>
          <w:szCs w:val="20"/>
        </w:rPr>
        <w:t>Liga:</w:t>
      </w:r>
      <w:r w:rsidR="00F804A0"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  <w:t xml:space="preserve"> </w:t>
      </w:r>
      <w:r w:rsidR="00212213" w:rsidRPr="00212213">
        <w:t>https://www.youtube.com/watch?v=ZJD7rOCysAA</w:t>
      </w:r>
    </w:p>
    <w:p w14:paraId="218DA136" w14:textId="7A8A12AF" w:rsidR="001C6C1B" w:rsidRDefault="001C6C1B" w:rsidP="00B771D0">
      <w:pPr>
        <w:spacing w:after="0" w:line="240" w:lineRule="auto"/>
      </w:pPr>
    </w:p>
    <w:tbl>
      <w:tblPr>
        <w:tblW w:w="143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5"/>
        <w:gridCol w:w="1645"/>
        <w:gridCol w:w="2620"/>
        <w:gridCol w:w="6100"/>
        <w:gridCol w:w="1740"/>
        <w:gridCol w:w="1892"/>
      </w:tblGrid>
      <w:tr w:rsidR="00212213" w:rsidRPr="00212213" w14:paraId="0C898F0F" w14:textId="77777777" w:rsidTr="00212213">
        <w:trPr>
          <w:trHeight w:val="240"/>
        </w:trPr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5BFA13D6" w14:textId="77777777" w:rsidR="00212213" w:rsidRPr="00212213" w:rsidRDefault="00212213" w:rsidP="00212213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8"/>
                <w:lang w:val="es-MX" w:eastAsia="es-MX"/>
              </w:rPr>
            </w:pPr>
            <w:r w:rsidRPr="00212213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8"/>
                <w:lang w:val="es-MX" w:eastAsia="es-MX"/>
              </w:rPr>
              <w:t>N° SESIÓN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7D62E" w14:textId="77777777" w:rsidR="00212213" w:rsidRPr="00212213" w:rsidRDefault="00212213" w:rsidP="0021221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8"/>
                <w:lang w:val="es-MX" w:eastAsia="es-MX"/>
              </w:rPr>
            </w:pPr>
            <w:r w:rsidRPr="00212213">
              <w:rPr>
                <w:rFonts w:ascii="Tw Cen MT" w:eastAsia="Times New Roman" w:hAnsi="Tw Cen MT" w:cs="Calibri"/>
                <w:color w:val="000000"/>
                <w:sz w:val="16"/>
                <w:szCs w:val="18"/>
                <w:lang w:val="es-MX" w:eastAsia="es-MX"/>
              </w:rPr>
              <w:t>8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06998" w14:textId="77777777" w:rsidR="00212213" w:rsidRPr="00212213" w:rsidRDefault="00212213" w:rsidP="0021221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FBF9E" w14:textId="77777777" w:rsidR="00212213" w:rsidRPr="00212213" w:rsidRDefault="00212213" w:rsidP="0021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6CA3E" w14:textId="77777777" w:rsidR="00212213" w:rsidRPr="00212213" w:rsidRDefault="00212213" w:rsidP="0021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212213" w:rsidRPr="00212213" w14:paraId="5224C93E" w14:textId="77777777" w:rsidTr="00212213">
        <w:trPr>
          <w:trHeight w:val="240"/>
        </w:trPr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1441E075" w14:textId="77777777" w:rsidR="00212213" w:rsidRPr="00212213" w:rsidRDefault="00212213" w:rsidP="00212213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8"/>
                <w:lang w:val="es-MX" w:eastAsia="es-MX"/>
              </w:rPr>
            </w:pPr>
            <w:r w:rsidRPr="00212213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8"/>
                <w:lang w:val="es-MX" w:eastAsia="es-MX"/>
              </w:rPr>
              <w:t>TIPO DE SESIÓN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CB036" w14:textId="77777777" w:rsidR="00212213" w:rsidRPr="00212213" w:rsidRDefault="00212213" w:rsidP="0021221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8"/>
                <w:lang w:val="es-MX" w:eastAsia="es-MX"/>
              </w:rPr>
            </w:pPr>
            <w:r w:rsidRPr="00212213">
              <w:rPr>
                <w:rFonts w:ascii="Tw Cen MT" w:eastAsia="Times New Roman" w:hAnsi="Tw Cen MT" w:cs="Calibri"/>
                <w:color w:val="000000"/>
                <w:sz w:val="16"/>
                <w:szCs w:val="18"/>
                <w:lang w:val="es-MX" w:eastAsia="es-MX"/>
              </w:rPr>
              <w:t>ORDINARIA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0DAF1" w14:textId="77777777" w:rsidR="00212213" w:rsidRPr="00212213" w:rsidRDefault="00212213" w:rsidP="0021221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C026D" w14:textId="77777777" w:rsidR="00212213" w:rsidRPr="00212213" w:rsidRDefault="00212213" w:rsidP="0021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5F640" w14:textId="77777777" w:rsidR="00212213" w:rsidRPr="00212213" w:rsidRDefault="00212213" w:rsidP="0021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212213" w:rsidRPr="00212213" w14:paraId="04514552" w14:textId="77777777" w:rsidTr="00212213">
        <w:trPr>
          <w:trHeight w:val="240"/>
        </w:trPr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6849411D" w14:textId="77777777" w:rsidR="00212213" w:rsidRPr="00212213" w:rsidRDefault="00212213" w:rsidP="00212213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8"/>
                <w:lang w:val="es-MX" w:eastAsia="es-MX"/>
              </w:rPr>
            </w:pPr>
            <w:r w:rsidRPr="00212213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8"/>
                <w:lang w:val="es-MX" w:eastAsia="es-MX"/>
              </w:rPr>
              <w:t>TIPO DE COMPR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3DD76" w14:textId="77777777" w:rsidR="00212213" w:rsidRPr="00212213" w:rsidRDefault="00212213" w:rsidP="0021221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8"/>
                <w:lang w:val="es-MX" w:eastAsia="es-MX"/>
              </w:rPr>
            </w:pPr>
            <w:r w:rsidRPr="00212213">
              <w:rPr>
                <w:rFonts w:ascii="Tw Cen MT" w:eastAsia="Times New Roman" w:hAnsi="Tw Cen MT" w:cs="Calibri"/>
                <w:color w:val="000000"/>
                <w:sz w:val="16"/>
                <w:szCs w:val="18"/>
                <w:lang w:val="es-MX" w:eastAsia="es-MX"/>
              </w:rPr>
              <w:t>COMPRA DIRECTA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3CF3B" w14:textId="77777777" w:rsidR="00212213" w:rsidRPr="00212213" w:rsidRDefault="00212213" w:rsidP="0021221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202B2" w14:textId="77777777" w:rsidR="00212213" w:rsidRPr="00212213" w:rsidRDefault="00212213" w:rsidP="0021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E2EAB" w14:textId="77777777" w:rsidR="00212213" w:rsidRPr="00212213" w:rsidRDefault="00212213" w:rsidP="0021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212213" w:rsidRPr="00212213" w14:paraId="07A0834B" w14:textId="77777777" w:rsidTr="00212213">
        <w:trPr>
          <w:trHeight w:val="240"/>
        </w:trPr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3CDCFD2F" w14:textId="77777777" w:rsidR="00212213" w:rsidRPr="00212213" w:rsidRDefault="00212213" w:rsidP="00212213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8"/>
                <w:lang w:val="es-MX" w:eastAsia="es-MX"/>
              </w:rPr>
            </w:pPr>
            <w:r w:rsidRPr="00212213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8"/>
                <w:lang w:val="es-MX" w:eastAsia="es-MX"/>
              </w:rPr>
              <w:t>FECHA DE SESIÓN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9B5DD" w14:textId="77777777" w:rsidR="00212213" w:rsidRPr="00212213" w:rsidRDefault="00212213" w:rsidP="0021221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8"/>
                <w:lang w:val="es-MX" w:eastAsia="es-MX"/>
              </w:rPr>
            </w:pPr>
            <w:r w:rsidRPr="00212213">
              <w:rPr>
                <w:rFonts w:ascii="Tw Cen MT" w:eastAsia="Times New Roman" w:hAnsi="Tw Cen MT" w:cs="Calibri"/>
                <w:color w:val="000000"/>
                <w:sz w:val="16"/>
                <w:szCs w:val="18"/>
                <w:lang w:val="es-MX" w:eastAsia="es-MX"/>
              </w:rPr>
              <w:t>22/10/2020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2A532" w14:textId="77777777" w:rsidR="00212213" w:rsidRPr="00212213" w:rsidRDefault="00212213" w:rsidP="0021221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834B3" w14:textId="77777777" w:rsidR="00212213" w:rsidRPr="00212213" w:rsidRDefault="00212213" w:rsidP="0021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A8016" w14:textId="77777777" w:rsidR="00212213" w:rsidRPr="00212213" w:rsidRDefault="00212213" w:rsidP="0021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212213" w:rsidRPr="00212213" w14:paraId="308B42D8" w14:textId="77777777" w:rsidTr="00212213">
        <w:trPr>
          <w:trHeight w:val="300"/>
        </w:trPr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3D989AC" w14:textId="77777777" w:rsidR="00212213" w:rsidRPr="00212213" w:rsidRDefault="00212213" w:rsidP="00212213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8"/>
                <w:lang w:val="es-MX" w:eastAsia="es-MX"/>
              </w:rPr>
            </w:pPr>
            <w:r w:rsidRPr="00212213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8"/>
                <w:lang w:val="es-MX" w:eastAsia="es-MX"/>
              </w:rPr>
              <w:t>TIPO DE RECURSO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35284" w14:textId="77777777" w:rsidR="00212213" w:rsidRPr="00212213" w:rsidRDefault="00212213" w:rsidP="0021221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8"/>
                <w:lang w:val="es-MX" w:eastAsia="es-MX"/>
              </w:rPr>
            </w:pPr>
            <w:r w:rsidRPr="00212213">
              <w:rPr>
                <w:rFonts w:ascii="Tw Cen MT" w:eastAsia="Times New Roman" w:hAnsi="Tw Cen MT" w:cs="Calibri"/>
                <w:color w:val="000000"/>
                <w:sz w:val="16"/>
                <w:szCs w:val="18"/>
                <w:lang w:val="es-MX" w:eastAsia="es-MX"/>
              </w:rPr>
              <w:t>ESTATAL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17349" w14:textId="77777777" w:rsidR="00212213" w:rsidRPr="00212213" w:rsidRDefault="00212213" w:rsidP="0021221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08F7D" w14:textId="77777777" w:rsidR="00212213" w:rsidRPr="00212213" w:rsidRDefault="00212213" w:rsidP="0021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D6B53" w14:textId="77777777" w:rsidR="00212213" w:rsidRPr="00212213" w:rsidRDefault="00212213" w:rsidP="0021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212213" w:rsidRPr="00212213" w14:paraId="58C1F695" w14:textId="77777777" w:rsidTr="00212213">
        <w:trPr>
          <w:trHeight w:val="240"/>
        </w:trPr>
        <w:tc>
          <w:tcPr>
            <w:tcW w:w="143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901D53" w14:textId="77777777" w:rsidR="00212213" w:rsidRPr="00212213" w:rsidRDefault="00212213" w:rsidP="0021221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212213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                               COMPRA DIRECTA (MENORES A 100 UMAS) ART. 46 NUMERAL 1 FRACCIÓN 1 LAASSPEC</w:t>
            </w:r>
          </w:p>
        </w:tc>
      </w:tr>
      <w:tr w:rsidR="00212213" w:rsidRPr="00212213" w14:paraId="41958C7F" w14:textId="77777777" w:rsidTr="00212213">
        <w:trPr>
          <w:trHeight w:val="450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41D8E84" w14:textId="77777777" w:rsidR="00212213" w:rsidRPr="00212213" w:rsidRDefault="00212213" w:rsidP="0021221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212213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N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CF1365F" w14:textId="77777777" w:rsidR="00212213" w:rsidRPr="00212213" w:rsidRDefault="00212213" w:rsidP="0021221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212213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OFICIO N°/ REQUERIMIENTO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CBF9ADF" w14:textId="77777777" w:rsidR="00212213" w:rsidRPr="00212213" w:rsidRDefault="00212213" w:rsidP="0021221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212213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DEPENDENCIA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DA55E57" w14:textId="77777777" w:rsidR="00212213" w:rsidRPr="00212213" w:rsidRDefault="00212213" w:rsidP="0021221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212213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ONCEPT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1C20F6DD" w14:textId="77777777" w:rsidR="00212213" w:rsidRPr="00212213" w:rsidRDefault="00212213" w:rsidP="0021221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212213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PROVEEDOR 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7AB4C29" w14:textId="77777777" w:rsidR="00212213" w:rsidRPr="00212213" w:rsidRDefault="00212213" w:rsidP="0021221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212213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MONTO </w:t>
            </w:r>
            <w:r w:rsidRPr="00212213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br/>
              <w:t>ADJUDICADO</w:t>
            </w:r>
          </w:p>
        </w:tc>
      </w:tr>
      <w:tr w:rsidR="00212213" w:rsidRPr="00212213" w14:paraId="2A538B71" w14:textId="77777777" w:rsidTr="00212213">
        <w:trPr>
          <w:trHeight w:val="286"/>
        </w:trPr>
        <w:tc>
          <w:tcPr>
            <w:tcW w:w="3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13BC88B" w14:textId="77777777" w:rsidR="00212213" w:rsidRPr="00212213" w:rsidRDefault="00212213" w:rsidP="0021221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212213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16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93F43" w14:textId="77777777" w:rsidR="00212213" w:rsidRPr="00212213" w:rsidRDefault="00212213" w:rsidP="0021221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  <w:r w:rsidRPr="00212213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>80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C9ABF" w14:textId="77777777" w:rsidR="00212213" w:rsidRPr="00212213" w:rsidRDefault="00212213" w:rsidP="0021221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  <w:r w:rsidRPr="00212213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>SECRETARIA DE MOVILIDAD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96E13" w14:textId="77777777" w:rsidR="00212213" w:rsidRPr="00212213" w:rsidRDefault="00212213" w:rsidP="0021221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  <w:r w:rsidRPr="00212213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>ADQUISICIÓN DE COMPRAS DIRECTAS MENORES A 100 UMAS REALIZADAS DURANTE EL MES DE ENERO DE 20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609CD5" w14:textId="77777777" w:rsidR="00212213" w:rsidRPr="00212213" w:rsidRDefault="00212213" w:rsidP="0021221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  <w:r w:rsidRPr="00212213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>VARIOS PROVEEDORES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D4741" w14:textId="77777777" w:rsidR="00212213" w:rsidRPr="00212213" w:rsidRDefault="00212213" w:rsidP="0021221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  <w:r w:rsidRPr="00212213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 xml:space="preserve"> $        10,791.20 </w:t>
            </w:r>
          </w:p>
        </w:tc>
      </w:tr>
      <w:tr w:rsidR="00212213" w:rsidRPr="00212213" w14:paraId="381D5A5F" w14:textId="77777777" w:rsidTr="00212213">
        <w:trPr>
          <w:trHeight w:val="276"/>
        </w:trPr>
        <w:tc>
          <w:tcPr>
            <w:tcW w:w="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192738" w14:textId="77777777" w:rsidR="00212213" w:rsidRPr="00212213" w:rsidRDefault="00212213" w:rsidP="00212213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027FE2" w14:textId="77777777" w:rsidR="00212213" w:rsidRPr="00212213" w:rsidRDefault="00212213" w:rsidP="0021221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F0FA8F" w14:textId="77777777" w:rsidR="00212213" w:rsidRPr="00212213" w:rsidRDefault="00212213" w:rsidP="0021221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92AB9" w14:textId="77777777" w:rsidR="00212213" w:rsidRPr="00212213" w:rsidRDefault="00212213" w:rsidP="0021221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  <w:r w:rsidRPr="00212213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>ADQUISICIÓN DE COMPRAS DIRECTAS MENORES A 100 UMAS REALIZADAS DURANTE EL MES DE FEBRERO DE 20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78CED3" w14:textId="77777777" w:rsidR="00212213" w:rsidRPr="00212213" w:rsidRDefault="00212213" w:rsidP="0021221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  <w:r w:rsidRPr="00212213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>VARIOS PROVEEDORES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369C4" w14:textId="77777777" w:rsidR="00212213" w:rsidRPr="00212213" w:rsidRDefault="00212213" w:rsidP="0021221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  <w:r w:rsidRPr="00212213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 xml:space="preserve"> $        24,871.40 </w:t>
            </w:r>
          </w:p>
        </w:tc>
      </w:tr>
      <w:tr w:rsidR="00212213" w:rsidRPr="00212213" w14:paraId="6EDE3013" w14:textId="77777777" w:rsidTr="00212213">
        <w:trPr>
          <w:trHeight w:val="266"/>
        </w:trPr>
        <w:tc>
          <w:tcPr>
            <w:tcW w:w="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20C401" w14:textId="77777777" w:rsidR="00212213" w:rsidRPr="00212213" w:rsidRDefault="00212213" w:rsidP="00212213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0C3DDE" w14:textId="77777777" w:rsidR="00212213" w:rsidRPr="00212213" w:rsidRDefault="00212213" w:rsidP="0021221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AE4FE1" w14:textId="77777777" w:rsidR="00212213" w:rsidRPr="00212213" w:rsidRDefault="00212213" w:rsidP="0021221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B4999" w14:textId="77777777" w:rsidR="00212213" w:rsidRPr="00212213" w:rsidRDefault="00212213" w:rsidP="0021221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  <w:r w:rsidRPr="00212213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>ADQUISICIÓN DE COMPRAS DIRECTAS DE SERVICIOS MENORES A 100 UMAS REALIZADAS DURANTE EL MES DE FEBRERO DE 20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834AC6" w14:textId="77777777" w:rsidR="00212213" w:rsidRPr="00212213" w:rsidRDefault="00212213" w:rsidP="0021221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  <w:r w:rsidRPr="00212213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>VARIOS PROVEEDORES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85FC1" w14:textId="77777777" w:rsidR="00212213" w:rsidRPr="00212213" w:rsidRDefault="00212213" w:rsidP="0021221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  <w:r w:rsidRPr="00212213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 xml:space="preserve"> $         4,826.00 </w:t>
            </w:r>
          </w:p>
        </w:tc>
      </w:tr>
      <w:tr w:rsidR="00212213" w:rsidRPr="00212213" w14:paraId="3F6E22A8" w14:textId="77777777" w:rsidTr="00212213">
        <w:trPr>
          <w:trHeight w:val="270"/>
        </w:trPr>
        <w:tc>
          <w:tcPr>
            <w:tcW w:w="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E7353F" w14:textId="77777777" w:rsidR="00212213" w:rsidRPr="00212213" w:rsidRDefault="00212213" w:rsidP="00212213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F2A4E7" w14:textId="77777777" w:rsidR="00212213" w:rsidRPr="00212213" w:rsidRDefault="00212213" w:rsidP="0021221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AD04C9" w14:textId="77777777" w:rsidR="00212213" w:rsidRPr="00212213" w:rsidRDefault="00212213" w:rsidP="0021221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D8F2D" w14:textId="77777777" w:rsidR="00212213" w:rsidRPr="00212213" w:rsidRDefault="00212213" w:rsidP="0021221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  <w:r w:rsidRPr="00212213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>ADQUISICIÓN DE COMPRAS DIRECTAS DE MANTENIMIENTO MENORES A 100 UMAS REALIZADAS DURANTE EL MES DE FEBRERO DE 20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8A8A6F" w14:textId="77777777" w:rsidR="00212213" w:rsidRPr="00212213" w:rsidRDefault="00212213" w:rsidP="0021221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  <w:r w:rsidRPr="00212213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>VARIOS PROVEEDORES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DC367" w14:textId="77777777" w:rsidR="00212213" w:rsidRPr="00212213" w:rsidRDefault="00212213" w:rsidP="0021221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  <w:r w:rsidRPr="00212213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 xml:space="preserve"> $          6,951.85 </w:t>
            </w:r>
          </w:p>
        </w:tc>
      </w:tr>
      <w:tr w:rsidR="00212213" w:rsidRPr="00212213" w14:paraId="2583A5BB" w14:textId="77777777" w:rsidTr="00212213">
        <w:trPr>
          <w:trHeight w:val="274"/>
        </w:trPr>
        <w:tc>
          <w:tcPr>
            <w:tcW w:w="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345182" w14:textId="77777777" w:rsidR="00212213" w:rsidRPr="00212213" w:rsidRDefault="00212213" w:rsidP="00212213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27D733" w14:textId="77777777" w:rsidR="00212213" w:rsidRPr="00212213" w:rsidRDefault="00212213" w:rsidP="0021221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777374" w14:textId="77777777" w:rsidR="00212213" w:rsidRPr="00212213" w:rsidRDefault="00212213" w:rsidP="0021221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4FE42" w14:textId="77777777" w:rsidR="00212213" w:rsidRPr="00212213" w:rsidRDefault="00212213" w:rsidP="0021221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  <w:r w:rsidRPr="00212213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>ADQUISICIÓN DE COMPRAS DIRECTAS MENORES A 100 UMAS REALIZADAS DURANTE EL MES DE MARZO DE 20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EB1101" w14:textId="77777777" w:rsidR="00212213" w:rsidRPr="00212213" w:rsidRDefault="00212213" w:rsidP="0021221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  <w:r w:rsidRPr="00212213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>VARIOS PROVEEDORES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823D7" w14:textId="77777777" w:rsidR="00212213" w:rsidRPr="00212213" w:rsidRDefault="00212213" w:rsidP="0021221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  <w:r w:rsidRPr="00212213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 xml:space="preserve"> $        17,050.80 </w:t>
            </w:r>
          </w:p>
        </w:tc>
      </w:tr>
      <w:tr w:rsidR="00212213" w:rsidRPr="00212213" w14:paraId="73414749" w14:textId="77777777" w:rsidTr="00212213">
        <w:trPr>
          <w:trHeight w:val="278"/>
        </w:trPr>
        <w:tc>
          <w:tcPr>
            <w:tcW w:w="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79BA5E" w14:textId="77777777" w:rsidR="00212213" w:rsidRPr="00212213" w:rsidRDefault="00212213" w:rsidP="00212213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EF9445" w14:textId="77777777" w:rsidR="00212213" w:rsidRPr="00212213" w:rsidRDefault="00212213" w:rsidP="0021221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17F906" w14:textId="77777777" w:rsidR="00212213" w:rsidRPr="00212213" w:rsidRDefault="00212213" w:rsidP="0021221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952D7" w14:textId="77777777" w:rsidR="00212213" w:rsidRPr="00212213" w:rsidRDefault="00212213" w:rsidP="0021221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  <w:r w:rsidRPr="00212213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>ADQUISICIÓN DE COMPRAS DIRECTAS MENORES A 100 UMAS REALIZADAS DURANTE EL MES DE ABRIL DE 20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ABDF17" w14:textId="77777777" w:rsidR="00212213" w:rsidRPr="00212213" w:rsidRDefault="00212213" w:rsidP="0021221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  <w:r w:rsidRPr="00212213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>VARIOS PROVEEDORES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A5F28" w14:textId="77777777" w:rsidR="00212213" w:rsidRPr="00212213" w:rsidRDefault="00212213" w:rsidP="0021221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  <w:r w:rsidRPr="00212213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 xml:space="preserve"> $       34,433.83 </w:t>
            </w:r>
          </w:p>
        </w:tc>
      </w:tr>
      <w:tr w:rsidR="00212213" w:rsidRPr="00212213" w14:paraId="4AABC562" w14:textId="77777777" w:rsidTr="00212213">
        <w:trPr>
          <w:trHeight w:val="282"/>
        </w:trPr>
        <w:tc>
          <w:tcPr>
            <w:tcW w:w="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58BFD8" w14:textId="77777777" w:rsidR="00212213" w:rsidRPr="00212213" w:rsidRDefault="00212213" w:rsidP="00212213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C492EB" w14:textId="77777777" w:rsidR="00212213" w:rsidRPr="00212213" w:rsidRDefault="00212213" w:rsidP="0021221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4505DA" w14:textId="77777777" w:rsidR="00212213" w:rsidRPr="00212213" w:rsidRDefault="00212213" w:rsidP="0021221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E7D25" w14:textId="77777777" w:rsidR="00212213" w:rsidRPr="00212213" w:rsidRDefault="00212213" w:rsidP="0021221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  <w:r w:rsidRPr="00212213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>ADQUISICIÓN DE COMPRAS DIRECTAS MENORES A 100 UMAS REALIZADAS DURANTE EL MES DE MAYO DE 20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13E583" w14:textId="77777777" w:rsidR="00212213" w:rsidRPr="00212213" w:rsidRDefault="00212213" w:rsidP="0021221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  <w:r w:rsidRPr="00212213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>VARIOS PROVEEDORES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889CF" w14:textId="77777777" w:rsidR="00212213" w:rsidRPr="00212213" w:rsidRDefault="00212213" w:rsidP="0021221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  <w:r w:rsidRPr="00212213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 xml:space="preserve"> $       38,589.92 </w:t>
            </w:r>
          </w:p>
        </w:tc>
      </w:tr>
      <w:tr w:rsidR="00212213" w:rsidRPr="00212213" w14:paraId="0E2F9F4A" w14:textId="77777777" w:rsidTr="00212213">
        <w:trPr>
          <w:trHeight w:val="272"/>
        </w:trPr>
        <w:tc>
          <w:tcPr>
            <w:tcW w:w="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C00BC1" w14:textId="77777777" w:rsidR="00212213" w:rsidRPr="00212213" w:rsidRDefault="00212213" w:rsidP="00212213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8FCC11" w14:textId="77777777" w:rsidR="00212213" w:rsidRPr="00212213" w:rsidRDefault="00212213" w:rsidP="0021221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94AA07" w14:textId="77777777" w:rsidR="00212213" w:rsidRPr="00212213" w:rsidRDefault="00212213" w:rsidP="0021221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BA024" w14:textId="77777777" w:rsidR="00212213" w:rsidRPr="00212213" w:rsidRDefault="00212213" w:rsidP="0021221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  <w:r w:rsidRPr="00212213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>ADQUISICIÓN DE COMPRAS DIRECTAS DE MANTENIMIENTO MENORES A 100 UMAS REALIZADAS DURANTE EL MES DE MAYO DE 20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4B577F" w14:textId="77777777" w:rsidR="00212213" w:rsidRPr="00212213" w:rsidRDefault="00212213" w:rsidP="0021221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  <w:r w:rsidRPr="00212213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>VARIOS PROVEEDORES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89BD8" w14:textId="77777777" w:rsidR="00212213" w:rsidRPr="00212213" w:rsidRDefault="00212213" w:rsidP="0021221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  <w:r w:rsidRPr="00212213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 xml:space="preserve"> $         6,400.00 </w:t>
            </w:r>
          </w:p>
        </w:tc>
      </w:tr>
      <w:tr w:rsidR="00212213" w:rsidRPr="00212213" w14:paraId="4BC48F95" w14:textId="77777777" w:rsidTr="00212213">
        <w:trPr>
          <w:trHeight w:val="262"/>
        </w:trPr>
        <w:tc>
          <w:tcPr>
            <w:tcW w:w="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FE8A10" w14:textId="77777777" w:rsidR="00212213" w:rsidRPr="00212213" w:rsidRDefault="00212213" w:rsidP="00212213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0359C8" w14:textId="77777777" w:rsidR="00212213" w:rsidRPr="00212213" w:rsidRDefault="00212213" w:rsidP="0021221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9842EC" w14:textId="77777777" w:rsidR="00212213" w:rsidRPr="00212213" w:rsidRDefault="00212213" w:rsidP="0021221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C157A" w14:textId="77777777" w:rsidR="00212213" w:rsidRPr="00212213" w:rsidRDefault="00212213" w:rsidP="0021221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  <w:r w:rsidRPr="00212213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>ADQUISICIÓN DE COMPRAS DIRECTAS MENORES A 100 UMAS REALIZADAS DURANTE EL MES DE JUNIO DE 20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E0B692" w14:textId="77777777" w:rsidR="00212213" w:rsidRPr="00212213" w:rsidRDefault="00212213" w:rsidP="0021221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  <w:r w:rsidRPr="00212213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>VARIOS PROVEEDORES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8E34C" w14:textId="77777777" w:rsidR="00212213" w:rsidRPr="00212213" w:rsidRDefault="00212213" w:rsidP="0021221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  <w:r w:rsidRPr="00212213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 xml:space="preserve"> $        18,994.32 </w:t>
            </w:r>
          </w:p>
        </w:tc>
      </w:tr>
      <w:tr w:rsidR="00212213" w:rsidRPr="00212213" w14:paraId="2727E16A" w14:textId="77777777" w:rsidTr="00212213">
        <w:trPr>
          <w:trHeight w:val="280"/>
        </w:trPr>
        <w:tc>
          <w:tcPr>
            <w:tcW w:w="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C53114" w14:textId="77777777" w:rsidR="00212213" w:rsidRPr="00212213" w:rsidRDefault="00212213" w:rsidP="00212213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F89FF5" w14:textId="77777777" w:rsidR="00212213" w:rsidRPr="00212213" w:rsidRDefault="00212213" w:rsidP="0021221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1D7616" w14:textId="77777777" w:rsidR="00212213" w:rsidRPr="00212213" w:rsidRDefault="00212213" w:rsidP="0021221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7FC09" w14:textId="77777777" w:rsidR="00212213" w:rsidRPr="00212213" w:rsidRDefault="00212213" w:rsidP="0021221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  <w:r w:rsidRPr="00212213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>ADQUISICIÓN DE COMPRAS DIRECTAS DE MANTENIMIENTO MENORES A 100 UMAS REALIZADAS DURANTE EL MES DE JUNIO DE 20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9CE181" w14:textId="77777777" w:rsidR="00212213" w:rsidRPr="00212213" w:rsidRDefault="00212213" w:rsidP="0021221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  <w:r w:rsidRPr="00212213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>VARIOS PROVEEDORES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3CBA2" w14:textId="77777777" w:rsidR="00212213" w:rsidRPr="00212213" w:rsidRDefault="00212213" w:rsidP="0021221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  <w:r w:rsidRPr="00212213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 xml:space="preserve"> $          1,600.00 </w:t>
            </w:r>
          </w:p>
        </w:tc>
      </w:tr>
      <w:tr w:rsidR="00212213" w:rsidRPr="00212213" w14:paraId="4E25AF28" w14:textId="77777777" w:rsidTr="00212213">
        <w:trPr>
          <w:trHeight w:val="270"/>
        </w:trPr>
        <w:tc>
          <w:tcPr>
            <w:tcW w:w="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FF7800" w14:textId="77777777" w:rsidR="00212213" w:rsidRPr="00212213" w:rsidRDefault="00212213" w:rsidP="00212213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AB5F55" w14:textId="77777777" w:rsidR="00212213" w:rsidRPr="00212213" w:rsidRDefault="00212213" w:rsidP="0021221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7516B9" w14:textId="77777777" w:rsidR="00212213" w:rsidRPr="00212213" w:rsidRDefault="00212213" w:rsidP="0021221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57EB1" w14:textId="77777777" w:rsidR="00212213" w:rsidRPr="00212213" w:rsidRDefault="00212213" w:rsidP="0021221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  <w:r w:rsidRPr="00212213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>ADQUISICIÓN DE COMPRAS DIRECTAS MENORES A 100 UMAS REALIZADAS DURANTE EL MES DE JULIO DE 20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0A0AB7" w14:textId="77777777" w:rsidR="00212213" w:rsidRPr="00212213" w:rsidRDefault="00212213" w:rsidP="0021221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  <w:r w:rsidRPr="00212213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>VARIOS PROVEEDORES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9F416" w14:textId="77777777" w:rsidR="00212213" w:rsidRPr="00212213" w:rsidRDefault="00212213" w:rsidP="0021221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  <w:r w:rsidRPr="00212213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 xml:space="preserve"> $       24,076.08 </w:t>
            </w:r>
          </w:p>
        </w:tc>
      </w:tr>
      <w:tr w:rsidR="00212213" w:rsidRPr="00212213" w14:paraId="1205FE42" w14:textId="77777777" w:rsidTr="00212213">
        <w:trPr>
          <w:trHeight w:val="274"/>
        </w:trPr>
        <w:tc>
          <w:tcPr>
            <w:tcW w:w="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BD7018" w14:textId="77777777" w:rsidR="00212213" w:rsidRPr="00212213" w:rsidRDefault="00212213" w:rsidP="00212213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820508" w14:textId="77777777" w:rsidR="00212213" w:rsidRPr="00212213" w:rsidRDefault="00212213" w:rsidP="0021221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080C94" w14:textId="77777777" w:rsidR="00212213" w:rsidRPr="00212213" w:rsidRDefault="00212213" w:rsidP="0021221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7493C" w14:textId="77777777" w:rsidR="00212213" w:rsidRPr="00212213" w:rsidRDefault="00212213" w:rsidP="0021221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  <w:r w:rsidRPr="00212213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>ADQUISICIÓN DE COMPRAS DIRECTAS DE SERVICIOS MENORES A 100 UMAS REALIZADAS DURANTE EL MES DE JULIO DE 20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213082" w14:textId="77777777" w:rsidR="00212213" w:rsidRPr="00212213" w:rsidRDefault="00212213" w:rsidP="0021221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  <w:r w:rsidRPr="00212213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>VARIOS PROVEEDORES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E970F" w14:textId="77777777" w:rsidR="00212213" w:rsidRPr="00212213" w:rsidRDefault="00212213" w:rsidP="0021221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  <w:r w:rsidRPr="00212213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 xml:space="preserve"> $         8,468.00 </w:t>
            </w:r>
          </w:p>
        </w:tc>
      </w:tr>
      <w:tr w:rsidR="00212213" w:rsidRPr="00212213" w14:paraId="28F4E440" w14:textId="77777777" w:rsidTr="00212213">
        <w:trPr>
          <w:trHeight w:val="264"/>
        </w:trPr>
        <w:tc>
          <w:tcPr>
            <w:tcW w:w="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F7DB5C" w14:textId="77777777" w:rsidR="00212213" w:rsidRPr="00212213" w:rsidRDefault="00212213" w:rsidP="00212213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A7006F" w14:textId="77777777" w:rsidR="00212213" w:rsidRPr="00212213" w:rsidRDefault="00212213" w:rsidP="0021221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C87C03" w14:textId="77777777" w:rsidR="00212213" w:rsidRPr="00212213" w:rsidRDefault="00212213" w:rsidP="0021221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A6930" w14:textId="77777777" w:rsidR="00212213" w:rsidRPr="00212213" w:rsidRDefault="00212213" w:rsidP="0021221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  <w:r w:rsidRPr="00212213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>ADQUISICIÓN DE COMPRAS DIRECTAS DE MANTENIMIENTO MENORES A 100 UMAS REALIZADAS DURANTE EL MES DE JULIO DE 20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B23811" w14:textId="77777777" w:rsidR="00212213" w:rsidRPr="00212213" w:rsidRDefault="00212213" w:rsidP="0021221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  <w:r w:rsidRPr="00212213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>VARIOS PROVEEDORES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DD805" w14:textId="77777777" w:rsidR="00212213" w:rsidRPr="00212213" w:rsidRDefault="00212213" w:rsidP="0021221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  <w:r w:rsidRPr="00212213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 xml:space="preserve"> $         3,780.00 </w:t>
            </w:r>
          </w:p>
        </w:tc>
      </w:tr>
      <w:tr w:rsidR="00212213" w:rsidRPr="00212213" w14:paraId="636220C9" w14:textId="77777777" w:rsidTr="00212213">
        <w:trPr>
          <w:trHeight w:val="282"/>
        </w:trPr>
        <w:tc>
          <w:tcPr>
            <w:tcW w:w="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E53A13" w14:textId="77777777" w:rsidR="00212213" w:rsidRPr="00212213" w:rsidRDefault="00212213" w:rsidP="00212213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F1C80A" w14:textId="77777777" w:rsidR="00212213" w:rsidRPr="00212213" w:rsidRDefault="00212213" w:rsidP="0021221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93F901" w14:textId="77777777" w:rsidR="00212213" w:rsidRPr="00212213" w:rsidRDefault="00212213" w:rsidP="0021221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47F3E" w14:textId="77777777" w:rsidR="00212213" w:rsidRPr="00212213" w:rsidRDefault="00212213" w:rsidP="0021221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  <w:r w:rsidRPr="00212213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>ADQUISICIÓN DE COMPRAS DIRECTAS MENORES A 100 UMAS REALIZADAS DURANTE EL MES DE AGOSTO DE 20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524C3D" w14:textId="77777777" w:rsidR="00212213" w:rsidRPr="00212213" w:rsidRDefault="00212213" w:rsidP="0021221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  <w:r w:rsidRPr="00212213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>VARIOS PROVEEDORES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3640C" w14:textId="77777777" w:rsidR="00212213" w:rsidRPr="00212213" w:rsidRDefault="00212213" w:rsidP="0021221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  <w:r w:rsidRPr="00212213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 xml:space="preserve"> $        18,809.86 </w:t>
            </w:r>
          </w:p>
        </w:tc>
      </w:tr>
      <w:tr w:rsidR="00212213" w:rsidRPr="00212213" w14:paraId="7861D04B" w14:textId="77777777" w:rsidTr="00212213">
        <w:trPr>
          <w:trHeight w:val="272"/>
        </w:trPr>
        <w:tc>
          <w:tcPr>
            <w:tcW w:w="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90A5BF" w14:textId="77777777" w:rsidR="00212213" w:rsidRPr="00212213" w:rsidRDefault="00212213" w:rsidP="00212213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336B5A" w14:textId="77777777" w:rsidR="00212213" w:rsidRPr="00212213" w:rsidRDefault="00212213" w:rsidP="0021221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AA22CD" w14:textId="77777777" w:rsidR="00212213" w:rsidRPr="00212213" w:rsidRDefault="00212213" w:rsidP="0021221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5FAC6" w14:textId="77777777" w:rsidR="00212213" w:rsidRPr="00212213" w:rsidRDefault="00212213" w:rsidP="0021221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  <w:r w:rsidRPr="00212213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>ADQUISICIÓN DE COMPRAS DIRECTAS DE SERVICIOS MENORES A 100 UMAS REALIZADAS DURANTE EL MES DE AGOSTO DE 20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7251C7" w14:textId="77777777" w:rsidR="00212213" w:rsidRPr="00212213" w:rsidRDefault="00212213" w:rsidP="0021221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  <w:r w:rsidRPr="00212213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>VARIOS PROVEEDORES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7FC96" w14:textId="77777777" w:rsidR="00212213" w:rsidRPr="00212213" w:rsidRDefault="00212213" w:rsidP="0021221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  <w:r w:rsidRPr="00212213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 xml:space="preserve"> $         7,766.20 </w:t>
            </w:r>
          </w:p>
        </w:tc>
      </w:tr>
      <w:tr w:rsidR="00212213" w:rsidRPr="00212213" w14:paraId="7D35A1FA" w14:textId="77777777" w:rsidTr="00212213">
        <w:trPr>
          <w:trHeight w:val="276"/>
        </w:trPr>
        <w:tc>
          <w:tcPr>
            <w:tcW w:w="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80CA3A" w14:textId="77777777" w:rsidR="00212213" w:rsidRPr="00212213" w:rsidRDefault="00212213" w:rsidP="00212213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DAEC02" w14:textId="77777777" w:rsidR="00212213" w:rsidRPr="00212213" w:rsidRDefault="00212213" w:rsidP="0021221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9CF9DE" w14:textId="77777777" w:rsidR="00212213" w:rsidRPr="00212213" w:rsidRDefault="00212213" w:rsidP="0021221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A9E46" w14:textId="77777777" w:rsidR="00212213" w:rsidRPr="00212213" w:rsidRDefault="00212213" w:rsidP="0021221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  <w:r w:rsidRPr="00212213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>ADQUISICIÓN DE COMPRAS DIRECTAS MENORES A 100 UMAS REALIZADAS DURANTE EL MES DE SEPTIEMBRE DE 20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06E176" w14:textId="77777777" w:rsidR="00212213" w:rsidRPr="00212213" w:rsidRDefault="00212213" w:rsidP="0021221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  <w:r w:rsidRPr="00212213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>VARIOS PROVEEDORES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4336D" w14:textId="77777777" w:rsidR="00212213" w:rsidRPr="00212213" w:rsidRDefault="00212213" w:rsidP="0021221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  <w:r w:rsidRPr="00212213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 xml:space="preserve"> $        24,019.80 </w:t>
            </w:r>
          </w:p>
        </w:tc>
      </w:tr>
      <w:tr w:rsidR="00212213" w:rsidRPr="00212213" w14:paraId="7F68D8E9" w14:textId="77777777" w:rsidTr="00212213">
        <w:trPr>
          <w:trHeight w:val="138"/>
        </w:trPr>
        <w:tc>
          <w:tcPr>
            <w:tcW w:w="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93FBAB" w14:textId="77777777" w:rsidR="00212213" w:rsidRPr="00212213" w:rsidRDefault="00212213" w:rsidP="00212213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2A8EBD" w14:textId="77777777" w:rsidR="00212213" w:rsidRPr="00212213" w:rsidRDefault="00212213" w:rsidP="0021221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B2A44D" w14:textId="77777777" w:rsidR="00212213" w:rsidRPr="00212213" w:rsidRDefault="00212213" w:rsidP="0021221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60E4A" w14:textId="77777777" w:rsidR="00212213" w:rsidRPr="00212213" w:rsidRDefault="00212213" w:rsidP="0021221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  <w:r w:rsidRPr="00212213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>ADQUISICIÓN DE COMPRAS DIRECTAS DE SERVICIOS MENORES A 100 UMAS REALIZADAS DURANTE EL MES DE SEPTIEMBRE DE 20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6F1CE6" w14:textId="77777777" w:rsidR="00212213" w:rsidRPr="00212213" w:rsidRDefault="00212213" w:rsidP="0021221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  <w:r w:rsidRPr="00212213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>VARIOS PROVEEDORES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49299" w14:textId="77777777" w:rsidR="00212213" w:rsidRPr="00212213" w:rsidRDefault="00212213" w:rsidP="0021221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  <w:r w:rsidRPr="00212213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 xml:space="preserve"> $          1,866.95 </w:t>
            </w:r>
          </w:p>
        </w:tc>
      </w:tr>
      <w:tr w:rsidR="00212213" w:rsidRPr="00212213" w14:paraId="11B698C3" w14:textId="77777777" w:rsidTr="00212213">
        <w:trPr>
          <w:trHeight w:val="268"/>
        </w:trPr>
        <w:tc>
          <w:tcPr>
            <w:tcW w:w="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5660F9" w14:textId="77777777" w:rsidR="00212213" w:rsidRPr="00212213" w:rsidRDefault="00212213" w:rsidP="00212213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D313E3" w14:textId="77777777" w:rsidR="00212213" w:rsidRPr="00212213" w:rsidRDefault="00212213" w:rsidP="0021221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AEC6CE" w14:textId="77777777" w:rsidR="00212213" w:rsidRPr="00212213" w:rsidRDefault="00212213" w:rsidP="0021221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D906C" w14:textId="77777777" w:rsidR="00212213" w:rsidRPr="00212213" w:rsidRDefault="00212213" w:rsidP="0021221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  <w:r w:rsidRPr="00212213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>ADQUISICIÓN DE COMPRAS DIRECTAS DE MANTENIMIENTO MENORES A 100 UMAS REALIZADAS DURANTE EL MES DE SEPTIEMBRE DE 20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6A52EE" w14:textId="77777777" w:rsidR="00212213" w:rsidRPr="00212213" w:rsidRDefault="00212213" w:rsidP="0021221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  <w:r w:rsidRPr="00212213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>VARIOS PROVEEDORES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C4A2E" w14:textId="77777777" w:rsidR="00212213" w:rsidRPr="00212213" w:rsidRDefault="00212213" w:rsidP="0021221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  <w:r w:rsidRPr="00212213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 xml:space="preserve"> $         7,500.02 </w:t>
            </w:r>
          </w:p>
        </w:tc>
      </w:tr>
    </w:tbl>
    <w:p w14:paraId="11F8AEC1" w14:textId="570524F5" w:rsidR="001C6C1B" w:rsidRDefault="001C6C1B" w:rsidP="00B771D0">
      <w:pPr>
        <w:spacing w:after="0" w:line="240" w:lineRule="auto"/>
      </w:pPr>
    </w:p>
    <w:p w14:paraId="7B67B972" w14:textId="55424093" w:rsidR="001C6C1B" w:rsidRDefault="001C6C1B" w:rsidP="00B771D0">
      <w:pPr>
        <w:spacing w:after="0" w:line="240" w:lineRule="auto"/>
      </w:pPr>
    </w:p>
    <w:p w14:paraId="69B43279" w14:textId="41013B73" w:rsidR="001C6C1B" w:rsidRDefault="001C6C1B" w:rsidP="00B771D0">
      <w:pPr>
        <w:spacing w:after="0" w:line="240" w:lineRule="auto"/>
      </w:pPr>
    </w:p>
    <w:p w14:paraId="67528F67" w14:textId="65546072" w:rsidR="001C6C1B" w:rsidRDefault="001C6C1B" w:rsidP="00B771D0">
      <w:pPr>
        <w:spacing w:after="0" w:line="240" w:lineRule="auto"/>
      </w:pPr>
    </w:p>
    <w:p w14:paraId="7104E32E" w14:textId="638C5FE2" w:rsidR="001C6C1B" w:rsidRDefault="001C6C1B" w:rsidP="00B771D0">
      <w:pPr>
        <w:spacing w:after="0" w:line="240" w:lineRule="auto"/>
      </w:pPr>
    </w:p>
    <w:p w14:paraId="1B474AD4" w14:textId="190E65CF" w:rsidR="001C6C1B" w:rsidRDefault="001C6C1B" w:rsidP="00B771D0">
      <w:pPr>
        <w:spacing w:after="0" w:line="240" w:lineRule="auto"/>
      </w:pPr>
    </w:p>
    <w:p w14:paraId="586471EA" w14:textId="2073154C" w:rsidR="001C6C1B" w:rsidRDefault="001C6C1B" w:rsidP="00B771D0">
      <w:pPr>
        <w:spacing w:after="0" w:line="240" w:lineRule="auto"/>
      </w:pPr>
    </w:p>
    <w:tbl>
      <w:tblPr>
        <w:tblW w:w="13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1460"/>
        <w:gridCol w:w="2620"/>
        <w:gridCol w:w="6100"/>
        <w:gridCol w:w="1740"/>
        <w:gridCol w:w="1300"/>
      </w:tblGrid>
      <w:tr w:rsidR="00212213" w:rsidRPr="00212213" w14:paraId="12501A8C" w14:textId="77777777" w:rsidTr="00212213">
        <w:trPr>
          <w:trHeight w:val="251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9B97E2C" w14:textId="77777777" w:rsidR="00212213" w:rsidRPr="00212213" w:rsidRDefault="00212213" w:rsidP="0021221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212213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A2FA8" w14:textId="77777777" w:rsidR="00212213" w:rsidRPr="00212213" w:rsidRDefault="00212213" w:rsidP="0021221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2"/>
                <w:szCs w:val="16"/>
                <w:lang w:val="es-MX" w:eastAsia="es-MX"/>
              </w:rPr>
            </w:pPr>
            <w:r w:rsidRPr="00212213">
              <w:rPr>
                <w:rFonts w:ascii="Tw Cen MT" w:eastAsia="Times New Roman" w:hAnsi="Tw Cen MT" w:cs="Calibri"/>
                <w:color w:val="000000"/>
                <w:sz w:val="12"/>
                <w:szCs w:val="16"/>
                <w:lang w:val="es-MX" w:eastAsia="es-MX"/>
              </w:rPr>
              <w:t>186</w:t>
            </w:r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3196D" w14:textId="77777777" w:rsidR="00212213" w:rsidRPr="00212213" w:rsidRDefault="00212213" w:rsidP="0021221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2"/>
                <w:szCs w:val="16"/>
                <w:lang w:val="es-MX" w:eastAsia="es-MX"/>
              </w:rPr>
            </w:pPr>
            <w:r w:rsidRPr="00212213">
              <w:rPr>
                <w:rFonts w:ascii="Tw Cen MT" w:eastAsia="Times New Roman" w:hAnsi="Tw Cen MT" w:cs="Calibri"/>
                <w:color w:val="000000"/>
                <w:sz w:val="12"/>
                <w:szCs w:val="16"/>
                <w:lang w:val="es-MX" w:eastAsia="es-MX"/>
              </w:rPr>
              <w:t>UNIDAD ESTATAL DE PROTECCIÓN CIVIL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31276" w14:textId="77777777" w:rsidR="00212213" w:rsidRPr="00212213" w:rsidRDefault="00212213" w:rsidP="0021221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2"/>
                <w:szCs w:val="16"/>
                <w:lang w:val="es-MX" w:eastAsia="es-MX"/>
              </w:rPr>
            </w:pPr>
            <w:r w:rsidRPr="00212213">
              <w:rPr>
                <w:rFonts w:ascii="Tw Cen MT" w:eastAsia="Times New Roman" w:hAnsi="Tw Cen MT" w:cs="Calibri"/>
                <w:color w:val="000000"/>
                <w:sz w:val="12"/>
                <w:szCs w:val="16"/>
                <w:lang w:val="es-MX" w:eastAsia="es-MX"/>
              </w:rPr>
              <w:t>ADQUISICIÓN DE COMPRAS DIRECTAS MENORES A 100 UMAS REALIZADAS DURANTE EL MES DE ENERO DE 202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08049F" w14:textId="77777777" w:rsidR="00212213" w:rsidRPr="00212213" w:rsidRDefault="00212213" w:rsidP="0021221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2"/>
                <w:szCs w:val="16"/>
                <w:lang w:val="es-MX" w:eastAsia="es-MX"/>
              </w:rPr>
            </w:pPr>
            <w:r w:rsidRPr="00212213">
              <w:rPr>
                <w:rFonts w:ascii="Tw Cen MT" w:eastAsia="Times New Roman" w:hAnsi="Tw Cen MT" w:cs="Calibri"/>
                <w:color w:val="000000"/>
                <w:sz w:val="12"/>
                <w:szCs w:val="16"/>
                <w:lang w:val="es-MX" w:eastAsia="es-MX"/>
              </w:rPr>
              <w:t>VARIOS PROVEEDORES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613BE" w14:textId="77777777" w:rsidR="00212213" w:rsidRPr="00212213" w:rsidRDefault="00212213" w:rsidP="0021221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2"/>
                <w:szCs w:val="16"/>
                <w:lang w:val="es-MX" w:eastAsia="es-MX"/>
              </w:rPr>
            </w:pPr>
            <w:r w:rsidRPr="00212213">
              <w:rPr>
                <w:rFonts w:ascii="Tw Cen MT" w:eastAsia="Times New Roman" w:hAnsi="Tw Cen MT" w:cs="Calibri"/>
                <w:color w:val="000000"/>
                <w:sz w:val="12"/>
                <w:szCs w:val="16"/>
                <w:lang w:val="es-MX" w:eastAsia="es-MX"/>
              </w:rPr>
              <w:t xml:space="preserve"> $          8,091.77 </w:t>
            </w:r>
          </w:p>
        </w:tc>
      </w:tr>
      <w:tr w:rsidR="00212213" w:rsidRPr="00212213" w14:paraId="6047C5C0" w14:textId="77777777" w:rsidTr="00212213">
        <w:trPr>
          <w:trHeight w:val="268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171B04" w14:textId="77777777" w:rsidR="00212213" w:rsidRPr="00212213" w:rsidRDefault="00212213" w:rsidP="00212213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743E18" w14:textId="77777777" w:rsidR="00212213" w:rsidRPr="00212213" w:rsidRDefault="00212213" w:rsidP="0021221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2"/>
                <w:szCs w:val="16"/>
                <w:lang w:val="es-MX" w:eastAsia="es-MX"/>
              </w:rPr>
            </w:pPr>
          </w:p>
        </w:tc>
        <w:tc>
          <w:tcPr>
            <w:tcW w:w="2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7F102A" w14:textId="77777777" w:rsidR="00212213" w:rsidRPr="00212213" w:rsidRDefault="00212213" w:rsidP="0021221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2"/>
                <w:szCs w:val="16"/>
                <w:lang w:val="es-MX" w:eastAsia="es-MX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BCEE2" w14:textId="77777777" w:rsidR="00212213" w:rsidRPr="00212213" w:rsidRDefault="00212213" w:rsidP="0021221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2"/>
                <w:szCs w:val="16"/>
                <w:lang w:val="es-MX" w:eastAsia="es-MX"/>
              </w:rPr>
            </w:pPr>
            <w:r w:rsidRPr="00212213">
              <w:rPr>
                <w:rFonts w:ascii="Tw Cen MT" w:eastAsia="Times New Roman" w:hAnsi="Tw Cen MT" w:cs="Calibri"/>
                <w:color w:val="000000"/>
                <w:sz w:val="12"/>
                <w:szCs w:val="16"/>
                <w:lang w:val="es-MX" w:eastAsia="es-MX"/>
              </w:rPr>
              <w:t>ADQUISICIÓN DE COMPRAS DIRECTAS DE SERVICIOS MENORES A 100 UMAS REALIZADAS DURANTE EL MES DE ENERO DE 20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5C93B5" w14:textId="77777777" w:rsidR="00212213" w:rsidRPr="00212213" w:rsidRDefault="00212213" w:rsidP="0021221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2"/>
                <w:szCs w:val="16"/>
                <w:lang w:val="es-MX" w:eastAsia="es-MX"/>
              </w:rPr>
            </w:pPr>
            <w:r w:rsidRPr="00212213">
              <w:rPr>
                <w:rFonts w:ascii="Tw Cen MT" w:eastAsia="Times New Roman" w:hAnsi="Tw Cen MT" w:cs="Calibri"/>
                <w:color w:val="000000"/>
                <w:sz w:val="12"/>
                <w:szCs w:val="16"/>
                <w:lang w:val="es-MX" w:eastAsia="es-MX"/>
              </w:rPr>
              <w:t>VARIOS PROVEEDORES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B7E43" w14:textId="77777777" w:rsidR="00212213" w:rsidRPr="00212213" w:rsidRDefault="00212213" w:rsidP="0021221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2"/>
                <w:szCs w:val="16"/>
                <w:lang w:val="es-MX" w:eastAsia="es-MX"/>
              </w:rPr>
            </w:pPr>
            <w:r w:rsidRPr="00212213">
              <w:rPr>
                <w:rFonts w:ascii="Tw Cen MT" w:eastAsia="Times New Roman" w:hAnsi="Tw Cen MT" w:cs="Calibri"/>
                <w:color w:val="000000"/>
                <w:sz w:val="12"/>
                <w:szCs w:val="16"/>
                <w:lang w:val="es-MX" w:eastAsia="es-MX"/>
              </w:rPr>
              <w:t xml:space="preserve"> $          6,761.41 </w:t>
            </w:r>
          </w:p>
        </w:tc>
      </w:tr>
      <w:tr w:rsidR="00212213" w:rsidRPr="00212213" w14:paraId="38DDE8E2" w14:textId="77777777" w:rsidTr="00212213">
        <w:trPr>
          <w:trHeight w:val="272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7A48CB" w14:textId="77777777" w:rsidR="00212213" w:rsidRPr="00212213" w:rsidRDefault="00212213" w:rsidP="00212213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4758C1" w14:textId="77777777" w:rsidR="00212213" w:rsidRPr="00212213" w:rsidRDefault="00212213" w:rsidP="0021221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2"/>
                <w:szCs w:val="16"/>
                <w:lang w:val="es-MX" w:eastAsia="es-MX"/>
              </w:rPr>
            </w:pPr>
          </w:p>
        </w:tc>
        <w:tc>
          <w:tcPr>
            <w:tcW w:w="2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24C91D" w14:textId="77777777" w:rsidR="00212213" w:rsidRPr="00212213" w:rsidRDefault="00212213" w:rsidP="0021221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2"/>
                <w:szCs w:val="16"/>
                <w:lang w:val="es-MX" w:eastAsia="es-MX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4580B" w14:textId="77777777" w:rsidR="00212213" w:rsidRPr="00212213" w:rsidRDefault="00212213" w:rsidP="0021221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2"/>
                <w:szCs w:val="16"/>
                <w:lang w:val="es-MX" w:eastAsia="es-MX"/>
              </w:rPr>
            </w:pPr>
            <w:r w:rsidRPr="00212213">
              <w:rPr>
                <w:rFonts w:ascii="Tw Cen MT" w:eastAsia="Times New Roman" w:hAnsi="Tw Cen MT" w:cs="Calibri"/>
                <w:color w:val="000000"/>
                <w:sz w:val="12"/>
                <w:szCs w:val="16"/>
                <w:lang w:val="es-MX" w:eastAsia="es-MX"/>
              </w:rPr>
              <w:t>ADQUISICIÓN DE COMPRAS DIRECTAS DE MANTENIMIENTO MENORES A 100 UMAS REALIZADAS DURANTE EL MES DE ENERO DE 20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F2772A" w14:textId="77777777" w:rsidR="00212213" w:rsidRPr="00212213" w:rsidRDefault="00212213" w:rsidP="0021221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2"/>
                <w:szCs w:val="16"/>
                <w:lang w:val="es-MX" w:eastAsia="es-MX"/>
              </w:rPr>
            </w:pPr>
            <w:r w:rsidRPr="00212213">
              <w:rPr>
                <w:rFonts w:ascii="Tw Cen MT" w:eastAsia="Times New Roman" w:hAnsi="Tw Cen MT" w:cs="Calibri"/>
                <w:color w:val="000000"/>
                <w:sz w:val="12"/>
                <w:szCs w:val="16"/>
                <w:lang w:val="es-MX" w:eastAsia="es-MX"/>
              </w:rPr>
              <w:t>VARIOS PROVEEDORES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23F94" w14:textId="77777777" w:rsidR="00212213" w:rsidRPr="00212213" w:rsidRDefault="00212213" w:rsidP="0021221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2"/>
                <w:szCs w:val="16"/>
                <w:lang w:val="es-MX" w:eastAsia="es-MX"/>
              </w:rPr>
            </w:pPr>
            <w:r w:rsidRPr="00212213">
              <w:rPr>
                <w:rFonts w:ascii="Tw Cen MT" w:eastAsia="Times New Roman" w:hAnsi="Tw Cen MT" w:cs="Calibri"/>
                <w:color w:val="000000"/>
                <w:sz w:val="12"/>
                <w:szCs w:val="16"/>
                <w:lang w:val="es-MX" w:eastAsia="es-MX"/>
              </w:rPr>
              <w:t xml:space="preserve"> $        31,863.88 </w:t>
            </w:r>
          </w:p>
        </w:tc>
      </w:tr>
      <w:tr w:rsidR="00212213" w:rsidRPr="00212213" w14:paraId="64EE0817" w14:textId="77777777" w:rsidTr="00212213">
        <w:trPr>
          <w:trHeight w:val="276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3BF0F5" w14:textId="77777777" w:rsidR="00212213" w:rsidRPr="00212213" w:rsidRDefault="00212213" w:rsidP="00212213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97AC16" w14:textId="77777777" w:rsidR="00212213" w:rsidRPr="00212213" w:rsidRDefault="00212213" w:rsidP="0021221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2"/>
                <w:szCs w:val="16"/>
                <w:lang w:val="es-MX" w:eastAsia="es-MX"/>
              </w:rPr>
            </w:pPr>
          </w:p>
        </w:tc>
        <w:tc>
          <w:tcPr>
            <w:tcW w:w="2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B1B3F7" w14:textId="77777777" w:rsidR="00212213" w:rsidRPr="00212213" w:rsidRDefault="00212213" w:rsidP="0021221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2"/>
                <w:szCs w:val="16"/>
                <w:lang w:val="es-MX" w:eastAsia="es-MX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1DAD4" w14:textId="77777777" w:rsidR="00212213" w:rsidRPr="00212213" w:rsidRDefault="00212213" w:rsidP="0021221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2"/>
                <w:szCs w:val="16"/>
                <w:lang w:val="es-MX" w:eastAsia="es-MX"/>
              </w:rPr>
            </w:pPr>
            <w:r w:rsidRPr="00212213">
              <w:rPr>
                <w:rFonts w:ascii="Tw Cen MT" w:eastAsia="Times New Roman" w:hAnsi="Tw Cen MT" w:cs="Calibri"/>
                <w:color w:val="000000"/>
                <w:sz w:val="12"/>
                <w:szCs w:val="16"/>
                <w:lang w:val="es-MX" w:eastAsia="es-MX"/>
              </w:rPr>
              <w:t>ADQUISICIÓN DE COMPRAS DIRECTAS MENORES A 100 UMAS REALIZADAS DURANTE EL MES DE FEBRERO DE 20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44D786" w14:textId="77777777" w:rsidR="00212213" w:rsidRPr="00212213" w:rsidRDefault="00212213" w:rsidP="0021221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2"/>
                <w:szCs w:val="16"/>
                <w:lang w:val="es-MX" w:eastAsia="es-MX"/>
              </w:rPr>
            </w:pPr>
            <w:r w:rsidRPr="00212213">
              <w:rPr>
                <w:rFonts w:ascii="Tw Cen MT" w:eastAsia="Times New Roman" w:hAnsi="Tw Cen MT" w:cs="Calibri"/>
                <w:color w:val="000000"/>
                <w:sz w:val="12"/>
                <w:szCs w:val="16"/>
                <w:lang w:val="es-MX" w:eastAsia="es-MX"/>
              </w:rPr>
              <w:t>VARIOS PROVEEDORES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D07B8" w14:textId="77777777" w:rsidR="00212213" w:rsidRPr="00212213" w:rsidRDefault="00212213" w:rsidP="0021221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2"/>
                <w:szCs w:val="16"/>
                <w:lang w:val="es-MX" w:eastAsia="es-MX"/>
              </w:rPr>
            </w:pPr>
            <w:r w:rsidRPr="00212213">
              <w:rPr>
                <w:rFonts w:ascii="Tw Cen MT" w:eastAsia="Times New Roman" w:hAnsi="Tw Cen MT" w:cs="Calibri"/>
                <w:color w:val="000000"/>
                <w:sz w:val="12"/>
                <w:szCs w:val="16"/>
                <w:lang w:val="es-MX" w:eastAsia="es-MX"/>
              </w:rPr>
              <w:t xml:space="preserve"> $        14,127.09 </w:t>
            </w:r>
          </w:p>
        </w:tc>
      </w:tr>
      <w:tr w:rsidR="00212213" w:rsidRPr="00212213" w14:paraId="25CD6DEC" w14:textId="77777777" w:rsidTr="00212213">
        <w:trPr>
          <w:trHeight w:val="280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B949ED" w14:textId="77777777" w:rsidR="00212213" w:rsidRPr="00212213" w:rsidRDefault="00212213" w:rsidP="00212213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55CE55" w14:textId="77777777" w:rsidR="00212213" w:rsidRPr="00212213" w:rsidRDefault="00212213" w:rsidP="0021221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2"/>
                <w:szCs w:val="16"/>
                <w:lang w:val="es-MX" w:eastAsia="es-MX"/>
              </w:rPr>
            </w:pPr>
          </w:p>
        </w:tc>
        <w:tc>
          <w:tcPr>
            <w:tcW w:w="2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D9666C" w14:textId="77777777" w:rsidR="00212213" w:rsidRPr="00212213" w:rsidRDefault="00212213" w:rsidP="0021221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2"/>
                <w:szCs w:val="16"/>
                <w:lang w:val="es-MX" w:eastAsia="es-MX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B2B62" w14:textId="77777777" w:rsidR="00212213" w:rsidRPr="00212213" w:rsidRDefault="00212213" w:rsidP="0021221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2"/>
                <w:szCs w:val="16"/>
                <w:lang w:val="es-MX" w:eastAsia="es-MX"/>
              </w:rPr>
            </w:pPr>
            <w:r w:rsidRPr="00212213">
              <w:rPr>
                <w:rFonts w:ascii="Tw Cen MT" w:eastAsia="Times New Roman" w:hAnsi="Tw Cen MT" w:cs="Calibri"/>
                <w:color w:val="000000"/>
                <w:sz w:val="12"/>
                <w:szCs w:val="16"/>
                <w:lang w:val="es-MX" w:eastAsia="es-MX"/>
              </w:rPr>
              <w:t>ADQUISICIÓN DE COMPRAS DIRECTAS DE SERVICIOS MENORES A 100 UMAS REALIZADAS DURANTE EL MES DE FEBRERO DE 20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FC0287" w14:textId="77777777" w:rsidR="00212213" w:rsidRPr="00212213" w:rsidRDefault="00212213" w:rsidP="0021221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2"/>
                <w:szCs w:val="16"/>
                <w:lang w:val="es-MX" w:eastAsia="es-MX"/>
              </w:rPr>
            </w:pPr>
            <w:r w:rsidRPr="00212213">
              <w:rPr>
                <w:rFonts w:ascii="Tw Cen MT" w:eastAsia="Times New Roman" w:hAnsi="Tw Cen MT" w:cs="Calibri"/>
                <w:color w:val="000000"/>
                <w:sz w:val="12"/>
                <w:szCs w:val="16"/>
                <w:lang w:val="es-MX" w:eastAsia="es-MX"/>
              </w:rPr>
              <w:t>VARIOS PROVEEDORES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9CA29" w14:textId="77777777" w:rsidR="00212213" w:rsidRPr="00212213" w:rsidRDefault="00212213" w:rsidP="0021221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2"/>
                <w:szCs w:val="16"/>
                <w:lang w:val="es-MX" w:eastAsia="es-MX"/>
              </w:rPr>
            </w:pPr>
            <w:r w:rsidRPr="00212213">
              <w:rPr>
                <w:rFonts w:ascii="Tw Cen MT" w:eastAsia="Times New Roman" w:hAnsi="Tw Cen MT" w:cs="Calibri"/>
                <w:color w:val="000000"/>
                <w:sz w:val="12"/>
                <w:szCs w:val="16"/>
                <w:lang w:val="es-MX" w:eastAsia="es-MX"/>
              </w:rPr>
              <w:t xml:space="preserve"> $        18,729.20 </w:t>
            </w:r>
          </w:p>
        </w:tc>
      </w:tr>
      <w:tr w:rsidR="00212213" w:rsidRPr="00212213" w14:paraId="696A035E" w14:textId="77777777" w:rsidTr="00212213">
        <w:trPr>
          <w:trHeight w:val="270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FEC735" w14:textId="77777777" w:rsidR="00212213" w:rsidRPr="00212213" w:rsidRDefault="00212213" w:rsidP="00212213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2D193D" w14:textId="77777777" w:rsidR="00212213" w:rsidRPr="00212213" w:rsidRDefault="00212213" w:rsidP="0021221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2"/>
                <w:szCs w:val="16"/>
                <w:lang w:val="es-MX" w:eastAsia="es-MX"/>
              </w:rPr>
            </w:pPr>
          </w:p>
        </w:tc>
        <w:tc>
          <w:tcPr>
            <w:tcW w:w="2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2E22F5" w14:textId="77777777" w:rsidR="00212213" w:rsidRPr="00212213" w:rsidRDefault="00212213" w:rsidP="0021221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2"/>
                <w:szCs w:val="16"/>
                <w:lang w:val="es-MX" w:eastAsia="es-MX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FFD20" w14:textId="77777777" w:rsidR="00212213" w:rsidRPr="00212213" w:rsidRDefault="00212213" w:rsidP="0021221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2"/>
                <w:szCs w:val="16"/>
                <w:lang w:val="es-MX" w:eastAsia="es-MX"/>
              </w:rPr>
            </w:pPr>
            <w:r w:rsidRPr="00212213">
              <w:rPr>
                <w:rFonts w:ascii="Tw Cen MT" w:eastAsia="Times New Roman" w:hAnsi="Tw Cen MT" w:cs="Calibri"/>
                <w:color w:val="000000"/>
                <w:sz w:val="12"/>
                <w:szCs w:val="16"/>
                <w:lang w:val="es-MX" w:eastAsia="es-MX"/>
              </w:rPr>
              <w:t>ADQUISICIÓN DE COMPRAS DIRECTAS DE MANTENIMIENTO MENORES A 100 UMAS REALIZADAS DURANTE EL MES DE FEBRERO DE 20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9E9295" w14:textId="77777777" w:rsidR="00212213" w:rsidRPr="00212213" w:rsidRDefault="00212213" w:rsidP="0021221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2"/>
                <w:szCs w:val="16"/>
                <w:lang w:val="es-MX" w:eastAsia="es-MX"/>
              </w:rPr>
            </w:pPr>
            <w:r w:rsidRPr="00212213">
              <w:rPr>
                <w:rFonts w:ascii="Tw Cen MT" w:eastAsia="Times New Roman" w:hAnsi="Tw Cen MT" w:cs="Calibri"/>
                <w:color w:val="000000"/>
                <w:sz w:val="12"/>
                <w:szCs w:val="16"/>
                <w:lang w:val="es-MX" w:eastAsia="es-MX"/>
              </w:rPr>
              <w:t>VARIOS PROVEEDORES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A55C9" w14:textId="77777777" w:rsidR="00212213" w:rsidRPr="00212213" w:rsidRDefault="00212213" w:rsidP="0021221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2"/>
                <w:szCs w:val="16"/>
                <w:lang w:val="es-MX" w:eastAsia="es-MX"/>
              </w:rPr>
            </w:pPr>
            <w:r w:rsidRPr="00212213">
              <w:rPr>
                <w:rFonts w:ascii="Tw Cen MT" w:eastAsia="Times New Roman" w:hAnsi="Tw Cen MT" w:cs="Calibri"/>
                <w:color w:val="000000"/>
                <w:sz w:val="12"/>
                <w:szCs w:val="16"/>
                <w:lang w:val="es-MX" w:eastAsia="es-MX"/>
              </w:rPr>
              <w:t xml:space="preserve"> $          7,976.01 </w:t>
            </w:r>
          </w:p>
        </w:tc>
      </w:tr>
      <w:tr w:rsidR="00212213" w:rsidRPr="00212213" w14:paraId="3EDDC7E1" w14:textId="77777777" w:rsidTr="00212213">
        <w:trPr>
          <w:trHeight w:val="260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101706" w14:textId="77777777" w:rsidR="00212213" w:rsidRPr="00212213" w:rsidRDefault="00212213" w:rsidP="00212213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500DE8" w14:textId="77777777" w:rsidR="00212213" w:rsidRPr="00212213" w:rsidRDefault="00212213" w:rsidP="0021221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2"/>
                <w:szCs w:val="16"/>
                <w:lang w:val="es-MX" w:eastAsia="es-MX"/>
              </w:rPr>
            </w:pPr>
          </w:p>
        </w:tc>
        <w:tc>
          <w:tcPr>
            <w:tcW w:w="2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325720" w14:textId="77777777" w:rsidR="00212213" w:rsidRPr="00212213" w:rsidRDefault="00212213" w:rsidP="0021221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2"/>
                <w:szCs w:val="16"/>
                <w:lang w:val="es-MX" w:eastAsia="es-MX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511EE" w14:textId="77777777" w:rsidR="00212213" w:rsidRPr="00212213" w:rsidRDefault="00212213" w:rsidP="0021221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2"/>
                <w:szCs w:val="16"/>
                <w:lang w:val="es-MX" w:eastAsia="es-MX"/>
              </w:rPr>
            </w:pPr>
            <w:r w:rsidRPr="00212213">
              <w:rPr>
                <w:rFonts w:ascii="Tw Cen MT" w:eastAsia="Times New Roman" w:hAnsi="Tw Cen MT" w:cs="Calibri"/>
                <w:color w:val="000000"/>
                <w:sz w:val="12"/>
                <w:szCs w:val="16"/>
                <w:lang w:val="es-MX" w:eastAsia="es-MX"/>
              </w:rPr>
              <w:t>ADQUISICIÓN DE COMPRAS DIRECTAS MENORES A 100 UMAS REALIZADAS DURANTE EL MES DE MARZO DE 20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CDD736" w14:textId="77777777" w:rsidR="00212213" w:rsidRPr="00212213" w:rsidRDefault="00212213" w:rsidP="0021221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2"/>
                <w:szCs w:val="16"/>
                <w:lang w:val="es-MX" w:eastAsia="es-MX"/>
              </w:rPr>
            </w:pPr>
            <w:r w:rsidRPr="00212213">
              <w:rPr>
                <w:rFonts w:ascii="Tw Cen MT" w:eastAsia="Times New Roman" w:hAnsi="Tw Cen MT" w:cs="Calibri"/>
                <w:color w:val="000000"/>
                <w:sz w:val="12"/>
                <w:szCs w:val="16"/>
                <w:lang w:val="es-MX" w:eastAsia="es-MX"/>
              </w:rPr>
              <w:t>VARIOS PROVEEDORES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62748" w14:textId="77777777" w:rsidR="00212213" w:rsidRPr="00212213" w:rsidRDefault="00212213" w:rsidP="0021221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2"/>
                <w:szCs w:val="16"/>
                <w:lang w:val="es-MX" w:eastAsia="es-MX"/>
              </w:rPr>
            </w:pPr>
            <w:r w:rsidRPr="00212213">
              <w:rPr>
                <w:rFonts w:ascii="Tw Cen MT" w:eastAsia="Times New Roman" w:hAnsi="Tw Cen MT" w:cs="Calibri"/>
                <w:color w:val="000000"/>
                <w:sz w:val="12"/>
                <w:szCs w:val="16"/>
                <w:lang w:val="es-MX" w:eastAsia="es-MX"/>
              </w:rPr>
              <w:t xml:space="preserve"> $        17,986.48 </w:t>
            </w:r>
          </w:p>
        </w:tc>
      </w:tr>
      <w:tr w:rsidR="00212213" w:rsidRPr="00212213" w14:paraId="73FDFDD4" w14:textId="77777777" w:rsidTr="00212213">
        <w:trPr>
          <w:trHeight w:val="278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49CA98" w14:textId="77777777" w:rsidR="00212213" w:rsidRPr="00212213" w:rsidRDefault="00212213" w:rsidP="00212213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EE0A79" w14:textId="77777777" w:rsidR="00212213" w:rsidRPr="00212213" w:rsidRDefault="00212213" w:rsidP="0021221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2"/>
                <w:szCs w:val="16"/>
                <w:lang w:val="es-MX" w:eastAsia="es-MX"/>
              </w:rPr>
            </w:pPr>
          </w:p>
        </w:tc>
        <w:tc>
          <w:tcPr>
            <w:tcW w:w="2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14BB52" w14:textId="77777777" w:rsidR="00212213" w:rsidRPr="00212213" w:rsidRDefault="00212213" w:rsidP="0021221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2"/>
                <w:szCs w:val="16"/>
                <w:lang w:val="es-MX" w:eastAsia="es-MX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2F9E8" w14:textId="77777777" w:rsidR="00212213" w:rsidRPr="00212213" w:rsidRDefault="00212213" w:rsidP="0021221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2"/>
                <w:szCs w:val="16"/>
                <w:lang w:val="es-MX" w:eastAsia="es-MX"/>
              </w:rPr>
            </w:pPr>
            <w:r w:rsidRPr="00212213">
              <w:rPr>
                <w:rFonts w:ascii="Tw Cen MT" w:eastAsia="Times New Roman" w:hAnsi="Tw Cen MT" w:cs="Calibri"/>
                <w:color w:val="000000"/>
                <w:sz w:val="12"/>
                <w:szCs w:val="16"/>
                <w:lang w:val="es-MX" w:eastAsia="es-MX"/>
              </w:rPr>
              <w:t>ADQUISICIÓN DE COMPRAS DIRECTAS DE SERVICIOS MENORES A 100 UMAS REALIZADAS DURANTE EL MES DE MARZO DE 20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19E6D7" w14:textId="77777777" w:rsidR="00212213" w:rsidRPr="00212213" w:rsidRDefault="00212213" w:rsidP="0021221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2"/>
                <w:szCs w:val="16"/>
                <w:lang w:val="es-MX" w:eastAsia="es-MX"/>
              </w:rPr>
            </w:pPr>
            <w:r w:rsidRPr="00212213">
              <w:rPr>
                <w:rFonts w:ascii="Tw Cen MT" w:eastAsia="Times New Roman" w:hAnsi="Tw Cen MT" w:cs="Calibri"/>
                <w:color w:val="000000"/>
                <w:sz w:val="12"/>
                <w:szCs w:val="16"/>
                <w:lang w:val="es-MX" w:eastAsia="es-MX"/>
              </w:rPr>
              <w:t>VARIOS PROVEEDORES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98A5E" w14:textId="77777777" w:rsidR="00212213" w:rsidRPr="00212213" w:rsidRDefault="00212213" w:rsidP="0021221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2"/>
                <w:szCs w:val="16"/>
                <w:lang w:val="es-MX" w:eastAsia="es-MX"/>
              </w:rPr>
            </w:pPr>
            <w:r w:rsidRPr="00212213">
              <w:rPr>
                <w:rFonts w:ascii="Tw Cen MT" w:eastAsia="Times New Roman" w:hAnsi="Tw Cen MT" w:cs="Calibri"/>
                <w:color w:val="000000"/>
                <w:sz w:val="12"/>
                <w:szCs w:val="16"/>
                <w:lang w:val="es-MX" w:eastAsia="es-MX"/>
              </w:rPr>
              <w:t xml:space="preserve"> $         6,740.60 </w:t>
            </w:r>
          </w:p>
        </w:tc>
      </w:tr>
      <w:tr w:rsidR="00212213" w:rsidRPr="00212213" w14:paraId="3BAF7053" w14:textId="77777777" w:rsidTr="00212213">
        <w:trPr>
          <w:trHeight w:val="282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FFAB5E" w14:textId="77777777" w:rsidR="00212213" w:rsidRPr="00212213" w:rsidRDefault="00212213" w:rsidP="00212213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5E3100" w14:textId="77777777" w:rsidR="00212213" w:rsidRPr="00212213" w:rsidRDefault="00212213" w:rsidP="0021221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2"/>
                <w:szCs w:val="16"/>
                <w:lang w:val="es-MX" w:eastAsia="es-MX"/>
              </w:rPr>
            </w:pPr>
          </w:p>
        </w:tc>
        <w:tc>
          <w:tcPr>
            <w:tcW w:w="2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8AD6F1" w14:textId="77777777" w:rsidR="00212213" w:rsidRPr="00212213" w:rsidRDefault="00212213" w:rsidP="0021221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2"/>
                <w:szCs w:val="16"/>
                <w:lang w:val="es-MX" w:eastAsia="es-MX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4C4D2" w14:textId="77777777" w:rsidR="00212213" w:rsidRPr="00212213" w:rsidRDefault="00212213" w:rsidP="0021221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2"/>
                <w:szCs w:val="16"/>
                <w:lang w:val="es-MX" w:eastAsia="es-MX"/>
              </w:rPr>
            </w:pPr>
            <w:r w:rsidRPr="00212213">
              <w:rPr>
                <w:rFonts w:ascii="Tw Cen MT" w:eastAsia="Times New Roman" w:hAnsi="Tw Cen MT" w:cs="Calibri"/>
                <w:color w:val="000000"/>
                <w:sz w:val="12"/>
                <w:szCs w:val="16"/>
                <w:lang w:val="es-MX" w:eastAsia="es-MX"/>
              </w:rPr>
              <w:t>ADQUISICIÓN DE COMPRAS DIRECTAS DE MANTENIMIENTO MENORES A 100 UMAS REALIZADAS DURANTE EL MES DE MARZO DE 20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DFB45C" w14:textId="77777777" w:rsidR="00212213" w:rsidRPr="00212213" w:rsidRDefault="00212213" w:rsidP="0021221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2"/>
                <w:szCs w:val="16"/>
                <w:lang w:val="es-MX" w:eastAsia="es-MX"/>
              </w:rPr>
            </w:pPr>
            <w:r w:rsidRPr="00212213">
              <w:rPr>
                <w:rFonts w:ascii="Tw Cen MT" w:eastAsia="Times New Roman" w:hAnsi="Tw Cen MT" w:cs="Calibri"/>
                <w:color w:val="000000"/>
                <w:sz w:val="12"/>
                <w:szCs w:val="16"/>
                <w:lang w:val="es-MX" w:eastAsia="es-MX"/>
              </w:rPr>
              <w:t>VARIOS PROVEEDORES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701DF" w14:textId="77777777" w:rsidR="00212213" w:rsidRPr="00212213" w:rsidRDefault="00212213" w:rsidP="0021221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2"/>
                <w:szCs w:val="16"/>
                <w:lang w:val="es-MX" w:eastAsia="es-MX"/>
              </w:rPr>
            </w:pPr>
            <w:r w:rsidRPr="00212213">
              <w:rPr>
                <w:rFonts w:ascii="Tw Cen MT" w:eastAsia="Times New Roman" w:hAnsi="Tw Cen MT" w:cs="Calibri"/>
                <w:color w:val="000000"/>
                <w:sz w:val="12"/>
                <w:szCs w:val="16"/>
                <w:lang w:val="es-MX" w:eastAsia="es-MX"/>
              </w:rPr>
              <w:t xml:space="preserve"> $        13,037.84 </w:t>
            </w:r>
          </w:p>
        </w:tc>
      </w:tr>
      <w:tr w:rsidR="00212213" w:rsidRPr="00212213" w14:paraId="79D41BFC" w14:textId="77777777" w:rsidTr="00212213">
        <w:trPr>
          <w:trHeight w:val="272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74EF5A" w14:textId="77777777" w:rsidR="00212213" w:rsidRPr="00212213" w:rsidRDefault="00212213" w:rsidP="00212213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0F2950" w14:textId="77777777" w:rsidR="00212213" w:rsidRPr="00212213" w:rsidRDefault="00212213" w:rsidP="0021221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2"/>
                <w:szCs w:val="16"/>
                <w:lang w:val="es-MX" w:eastAsia="es-MX"/>
              </w:rPr>
            </w:pPr>
          </w:p>
        </w:tc>
        <w:tc>
          <w:tcPr>
            <w:tcW w:w="2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B09ED4" w14:textId="77777777" w:rsidR="00212213" w:rsidRPr="00212213" w:rsidRDefault="00212213" w:rsidP="0021221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2"/>
                <w:szCs w:val="16"/>
                <w:lang w:val="es-MX" w:eastAsia="es-MX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A10C4" w14:textId="77777777" w:rsidR="00212213" w:rsidRPr="00212213" w:rsidRDefault="00212213" w:rsidP="0021221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2"/>
                <w:szCs w:val="16"/>
                <w:lang w:val="es-MX" w:eastAsia="es-MX"/>
              </w:rPr>
            </w:pPr>
            <w:r w:rsidRPr="00212213">
              <w:rPr>
                <w:rFonts w:ascii="Tw Cen MT" w:eastAsia="Times New Roman" w:hAnsi="Tw Cen MT" w:cs="Calibri"/>
                <w:color w:val="000000"/>
                <w:sz w:val="12"/>
                <w:szCs w:val="16"/>
                <w:lang w:val="es-MX" w:eastAsia="es-MX"/>
              </w:rPr>
              <w:t>ADQUISICIÓN DE COMPRAS DIRECTAS MENORES A 100 UMAS REALIZADAS DURANTE EL MES DE ABRIL DE 20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F222AC" w14:textId="77777777" w:rsidR="00212213" w:rsidRPr="00212213" w:rsidRDefault="00212213" w:rsidP="0021221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2"/>
                <w:szCs w:val="16"/>
                <w:lang w:val="es-MX" w:eastAsia="es-MX"/>
              </w:rPr>
            </w:pPr>
            <w:r w:rsidRPr="00212213">
              <w:rPr>
                <w:rFonts w:ascii="Tw Cen MT" w:eastAsia="Times New Roman" w:hAnsi="Tw Cen MT" w:cs="Calibri"/>
                <w:color w:val="000000"/>
                <w:sz w:val="12"/>
                <w:szCs w:val="16"/>
                <w:lang w:val="es-MX" w:eastAsia="es-MX"/>
              </w:rPr>
              <w:t>VARIOS PROVEEDORES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8D084" w14:textId="77777777" w:rsidR="00212213" w:rsidRPr="00212213" w:rsidRDefault="00212213" w:rsidP="0021221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2"/>
                <w:szCs w:val="16"/>
                <w:lang w:val="es-MX" w:eastAsia="es-MX"/>
              </w:rPr>
            </w:pPr>
            <w:r w:rsidRPr="00212213">
              <w:rPr>
                <w:rFonts w:ascii="Tw Cen MT" w:eastAsia="Times New Roman" w:hAnsi="Tw Cen MT" w:cs="Calibri"/>
                <w:color w:val="000000"/>
                <w:sz w:val="12"/>
                <w:szCs w:val="16"/>
                <w:lang w:val="es-MX" w:eastAsia="es-MX"/>
              </w:rPr>
              <w:t xml:space="preserve"> $        31,196.96 </w:t>
            </w:r>
          </w:p>
        </w:tc>
      </w:tr>
      <w:tr w:rsidR="00212213" w:rsidRPr="00212213" w14:paraId="31CAB159" w14:textId="77777777" w:rsidTr="00212213">
        <w:trPr>
          <w:trHeight w:val="276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42900D" w14:textId="77777777" w:rsidR="00212213" w:rsidRPr="00212213" w:rsidRDefault="00212213" w:rsidP="00212213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9D2626" w14:textId="77777777" w:rsidR="00212213" w:rsidRPr="00212213" w:rsidRDefault="00212213" w:rsidP="0021221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2"/>
                <w:szCs w:val="16"/>
                <w:lang w:val="es-MX" w:eastAsia="es-MX"/>
              </w:rPr>
            </w:pPr>
          </w:p>
        </w:tc>
        <w:tc>
          <w:tcPr>
            <w:tcW w:w="2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CD816E" w14:textId="77777777" w:rsidR="00212213" w:rsidRPr="00212213" w:rsidRDefault="00212213" w:rsidP="0021221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2"/>
                <w:szCs w:val="16"/>
                <w:lang w:val="es-MX" w:eastAsia="es-MX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B3BF2" w14:textId="77777777" w:rsidR="00212213" w:rsidRPr="00212213" w:rsidRDefault="00212213" w:rsidP="0021221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2"/>
                <w:szCs w:val="16"/>
                <w:lang w:val="es-MX" w:eastAsia="es-MX"/>
              </w:rPr>
            </w:pPr>
            <w:r w:rsidRPr="00212213">
              <w:rPr>
                <w:rFonts w:ascii="Tw Cen MT" w:eastAsia="Times New Roman" w:hAnsi="Tw Cen MT" w:cs="Calibri"/>
                <w:color w:val="000000"/>
                <w:sz w:val="12"/>
                <w:szCs w:val="16"/>
                <w:lang w:val="es-MX" w:eastAsia="es-MX"/>
              </w:rPr>
              <w:t>ADQUISICIÓN DE COMPRAS DIRECTAS DE SERVICIOS MENORES A 100 UMAS REALIZADAS DURANTE EL MES DE ABRIL DE 20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67645F" w14:textId="77777777" w:rsidR="00212213" w:rsidRPr="00212213" w:rsidRDefault="00212213" w:rsidP="0021221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2"/>
                <w:szCs w:val="16"/>
                <w:lang w:val="es-MX" w:eastAsia="es-MX"/>
              </w:rPr>
            </w:pPr>
            <w:r w:rsidRPr="00212213">
              <w:rPr>
                <w:rFonts w:ascii="Tw Cen MT" w:eastAsia="Times New Roman" w:hAnsi="Tw Cen MT" w:cs="Calibri"/>
                <w:color w:val="000000"/>
                <w:sz w:val="12"/>
                <w:szCs w:val="16"/>
                <w:lang w:val="es-MX" w:eastAsia="es-MX"/>
              </w:rPr>
              <w:t>VARIOS PROVEEDORES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23F7F" w14:textId="77777777" w:rsidR="00212213" w:rsidRPr="00212213" w:rsidRDefault="00212213" w:rsidP="0021221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2"/>
                <w:szCs w:val="16"/>
                <w:lang w:val="es-MX" w:eastAsia="es-MX"/>
              </w:rPr>
            </w:pPr>
            <w:r w:rsidRPr="00212213">
              <w:rPr>
                <w:rFonts w:ascii="Tw Cen MT" w:eastAsia="Times New Roman" w:hAnsi="Tw Cen MT" w:cs="Calibri"/>
                <w:color w:val="000000"/>
                <w:sz w:val="12"/>
                <w:szCs w:val="16"/>
                <w:lang w:val="es-MX" w:eastAsia="es-MX"/>
              </w:rPr>
              <w:t xml:space="preserve"> $         5,920.47 </w:t>
            </w:r>
          </w:p>
        </w:tc>
      </w:tr>
      <w:tr w:rsidR="00212213" w:rsidRPr="00212213" w14:paraId="2596EBF4" w14:textId="77777777" w:rsidTr="00212213">
        <w:trPr>
          <w:trHeight w:val="266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025E60" w14:textId="77777777" w:rsidR="00212213" w:rsidRPr="00212213" w:rsidRDefault="00212213" w:rsidP="00212213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EB67D0" w14:textId="77777777" w:rsidR="00212213" w:rsidRPr="00212213" w:rsidRDefault="00212213" w:rsidP="0021221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2"/>
                <w:szCs w:val="16"/>
                <w:lang w:val="es-MX" w:eastAsia="es-MX"/>
              </w:rPr>
            </w:pPr>
          </w:p>
        </w:tc>
        <w:tc>
          <w:tcPr>
            <w:tcW w:w="2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FA4F5B" w14:textId="77777777" w:rsidR="00212213" w:rsidRPr="00212213" w:rsidRDefault="00212213" w:rsidP="0021221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2"/>
                <w:szCs w:val="16"/>
                <w:lang w:val="es-MX" w:eastAsia="es-MX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34A20" w14:textId="77777777" w:rsidR="00212213" w:rsidRPr="00212213" w:rsidRDefault="00212213" w:rsidP="0021221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2"/>
                <w:szCs w:val="16"/>
                <w:lang w:val="es-MX" w:eastAsia="es-MX"/>
              </w:rPr>
            </w:pPr>
            <w:r w:rsidRPr="00212213">
              <w:rPr>
                <w:rFonts w:ascii="Tw Cen MT" w:eastAsia="Times New Roman" w:hAnsi="Tw Cen MT" w:cs="Calibri"/>
                <w:color w:val="000000"/>
                <w:sz w:val="12"/>
                <w:szCs w:val="16"/>
                <w:lang w:val="es-MX" w:eastAsia="es-MX"/>
              </w:rPr>
              <w:t>ADQUISICIÓN DE COMPRAS DIRECTAS DE MANTENIMIENTO MENORES A 100 UMAS REALIZADAS DURANTE EL MES DE ABRIL DE 20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FF6F0A" w14:textId="77777777" w:rsidR="00212213" w:rsidRPr="00212213" w:rsidRDefault="00212213" w:rsidP="0021221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2"/>
                <w:szCs w:val="16"/>
                <w:lang w:val="es-MX" w:eastAsia="es-MX"/>
              </w:rPr>
            </w:pPr>
            <w:r w:rsidRPr="00212213">
              <w:rPr>
                <w:rFonts w:ascii="Tw Cen MT" w:eastAsia="Times New Roman" w:hAnsi="Tw Cen MT" w:cs="Calibri"/>
                <w:color w:val="000000"/>
                <w:sz w:val="12"/>
                <w:szCs w:val="16"/>
                <w:lang w:val="es-MX" w:eastAsia="es-MX"/>
              </w:rPr>
              <w:t>VARIOS PROVEEDORES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39C10" w14:textId="77777777" w:rsidR="00212213" w:rsidRPr="00212213" w:rsidRDefault="00212213" w:rsidP="0021221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2"/>
                <w:szCs w:val="16"/>
                <w:lang w:val="es-MX" w:eastAsia="es-MX"/>
              </w:rPr>
            </w:pPr>
            <w:r w:rsidRPr="00212213">
              <w:rPr>
                <w:rFonts w:ascii="Tw Cen MT" w:eastAsia="Times New Roman" w:hAnsi="Tw Cen MT" w:cs="Calibri"/>
                <w:color w:val="000000"/>
                <w:sz w:val="12"/>
                <w:szCs w:val="16"/>
                <w:lang w:val="es-MX" w:eastAsia="es-MX"/>
              </w:rPr>
              <w:t xml:space="preserve"> $       28,062.72 </w:t>
            </w:r>
          </w:p>
        </w:tc>
      </w:tr>
      <w:tr w:rsidR="00212213" w:rsidRPr="00212213" w14:paraId="40C8BECC" w14:textId="77777777" w:rsidTr="00212213">
        <w:trPr>
          <w:trHeight w:val="270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E6B6D3" w14:textId="77777777" w:rsidR="00212213" w:rsidRPr="00212213" w:rsidRDefault="00212213" w:rsidP="00212213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008590" w14:textId="77777777" w:rsidR="00212213" w:rsidRPr="00212213" w:rsidRDefault="00212213" w:rsidP="0021221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2"/>
                <w:szCs w:val="16"/>
                <w:lang w:val="es-MX" w:eastAsia="es-MX"/>
              </w:rPr>
            </w:pPr>
          </w:p>
        </w:tc>
        <w:tc>
          <w:tcPr>
            <w:tcW w:w="2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108EAD" w14:textId="77777777" w:rsidR="00212213" w:rsidRPr="00212213" w:rsidRDefault="00212213" w:rsidP="0021221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2"/>
                <w:szCs w:val="16"/>
                <w:lang w:val="es-MX" w:eastAsia="es-MX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E4084" w14:textId="77777777" w:rsidR="00212213" w:rsidRPr="00212213" w:rsidRDefault="00212213" w:rsidP="0021221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2"/>
                <w:szCs w:val="16"/>
                <w:lang w:val="es-MX" w:eastAsia="es-MX"/>
              </w:rPr>
            </w:pPr>
            <w:r w:rsidRPr="00212213">
              <w:rPr>
                <w:rFonts w:ascii="Tw Cen MT" w:eastAsia="Times New Roman" w:hAnsi="Tw Cen MT" w:cs="Calibri"/>
                <w:color w:val="000000"/>
                <w:sz w:val="12"/>
                <w:szCs w:val="16"/>
                <w:lang w:val="es-MX" w:eastAsia="es-MX"/>
              </w:rPr>
              <w:t>ADQUISICIÓN DE COMPRAS DIRECTAS MENORES A 100 UMAS REALIZADAS DURANTE EL MES DE MAYO DE 20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3DCE3D" w14:textId="77777777" w:rsidR="00212213" w:rsidRPr="00212213" w:rsidRDefault="00212213" w:rsidP="0021221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2"/>
                <w:szCs w:val="16"/>
                <w:lang w:val="es-MX" w:eastAsia="es-MX"/>
              </w:rPr>
            </w:pPr>
            <w:r w:rsidRPr="00212213">
              <w:rPr>
                <w:rFonts w:ascii="Tw Cen MT" w:eastAsia="Times New Roman" w:hAnsi="Tw Cen MT" w:cs="Calibri"/>
                <w:color w:val="000000"/>
                <w:sz w:val="12"/>
                <w:szCs w:val="16"/>
                <w:lang w:val="es-MX" w:eastAsia="es-MX"/>
              </w:rPr>
              <w:t>VARIOS PROVEEDORES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DBC2C" w14:textId="77777777" w:rsidR="00212213" w:rsidRPr="00212213" w:rsidRDefault="00212213" w:rsidP="0021221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2"/>
                <w:szCs w:val="16"/>
                <w:lang w:val="es-MX" w:eastAsia="es-MX"/>
              </w:rPr>
            </w:pPr>
            <w:r w:rsidRPr="00212213">
              <w:rPr>
                <w:rFonts w:ascii="Tw Cen MT" w:eastAsia="Times New Roman" w:hAnsi="Tw Cen MT" w:cs="Calibri"/>
                <w:color w:val="000000"/>
                <w:sz w:val="12"/>
                <w:szCs w:val="16"/>
                <w:lang w:val="es-MX" w:eastAsia="es-MX"/>
              </w:rPr>
              <w:t xml:space="preserve"> $        13,724.06 </w:t>
            </w:r>
          </w:p>
        </w:tc>
      </w:tr>
      <w:tr w:rsidR="00212213" w:rsidRPr="00212213" w14:paraId="0B16273D" w14:textId="77777777" w:rsidTr="00212213">
        <w:trPr>
          <w:trHeight w:val="274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4C77A4" w14:textId="77777777" w:rsidR="00212213" w:rsidRPr="00212213" w:rsidRDefault="00212213" w:rsidP="00212213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96BF1F" w14:textId="77777777" w:rsidR="00212213" w:rsidRPr="00212213" w:rsidRDefault="00212213" w:rsidP="0021221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2"/>
                <w:szCs w:val="16"/>
                <w:lang w:val="es-MX" w:eastAsia="es-MX"/>
              </w:rPr>
            </w:pPr>
          </w:p>
        </w:tc>
        <w:tc>
          <w:tcPr>
            <w:tcW w:w="2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2EDB81" w14:textId="77777777" w:rsidR="00212213" w:rsidRPr="00212213" w:rsidRDefault="00212213" w:rsidP="0021221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2"/>
                <w:szCs w:val="16"/>
                <w:lang w:val="es-MX" w:eastAsia="es-MX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7DC80" w14:textId="77777777" w:rsidR="00212213" w:rsidRPr="00212213" w:rsidRDefault="00212213" w:rsidP="0021221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2"/>
                <w:szCs w:val="16"/>
                <w:lang w:val="es-MX" w:eastAsia="es-MX"/>
              </w:rPr>
            </w:pPr>
            <w:r w:rsidRPr="00212213">
              <w:rPr>
                <w:rFonts w:ascii="Tw Cen MT" w:eastAsia="Times New Roman" w:hAnsi="Tw Cen MT" w:cs="Calibri"/>
                <w:color w:val="000000"/>
                <w:sz w:val="12"/>
                <w:szCs w:val="16"/>
                <w:lang w:val="es-MX" w:eastAsia="es-MX"/>
              </w:rPr>
              <w:t>ADQUISICIÓN DE COMPRAS DIRECTAS DE SERVICIOS MENORES A 100 UMAS REALIZADAS DURANTE EL MES DE MAYO DE 20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C2DF0F" w14:textId="77777777" w:rsidR="00212213" w:rsidRPr="00212213" w:rsidRDefault="00212213" w:rsidP="0021221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2"/>
                <w:szCs w:val="16"/>
                <w:lang w:val="es-MX" w:eastAsia="es-MX"/>
              </w:rPr>
            </w:pPr>
            <w:r w:rsidRPr="00212213">
              <w:rPr>
                <w:rFonts w:ascii="Tw Cen MT" w:eastAsia="Times New Roman" w:hAnsi="Tw Cen MT" w:cs="Calibri"/>
                <w:color w:val="000000"/>
                <w:sz w:val="12"/>
                <w:szCs w:val="16"/>
                <w:lang w:val="es-MX" w:eastAsia="es-MX"/>
              </w:rPr>
              <w:t>VARIOS PROVEEDORES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42402" w14:textId="77777777" w:rsidR="00212213" w:rsidRPr="00212213" w:rsidRDefault="00212213" w:rsidP="0021221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2"/>
                <w:szCs w:val="16"/>
                <w:lang w:val="es-MX" w:eastAsia="es-MX"/>
              </w:rPr>
            </w:pPr>
            <w:r w:rsidRPr="00212213">
              <w:rPr>
                <w:rFonts w:ascii="Tw Cen MT" w:eastAsia="Times New Roman" w:hAnsi="Tw Cen MT" w:cs="Calibri"/>
                <w:color w:val="000000"/>
                <w:sz w:val="12"/>
                <w:szCs w:val="16"/>
                <w:lang w:val="es-MX" w:eastAsia="es-MX"/>
              </w:rPr>
              <w:t xml:space="preserve"> $         6,093.94 </w:t>
            </w:r>
          </w:p>
        </w:tc>
      </w:tr>
      <w:tr w:rsidR="00212213" w:rsidRPr="00212213" w14:paraId="012A4B83" w14:textId="77777777" w:rsidTr="00212213">
        <w:trPr>
          <w:trHeight w:val="278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EBFFB6" w14:textId="77777777" w:rsidR="00212213" w:rsidRPr="00212213" w:rsidRDefault="00212213" w:rsidP="00212213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BDDDEE" w14:textId="77777777" w:rsidR="00212213" w:rsidRPr="00212213" w:rsidRDefault="00212213" w:rsidP="0021221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2"/>
                <w:szCs w:val="16"/>
                <w:lang w:val="es-MX" w:eastAsia="es-MX"/>
              </w:rPr>
            </w:pPr>
          </w:p>
        </w:tc>
        <w:tc>
          <w:tcPr>
            <w:tcW w:w="2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F7D432" w14:textId="77777777" w:rsidR="00212213" w:rsidRPr="00212213" w:rsidRDefault="00212213" w:rsidP="0021221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2"/>
                <w:szCs w:val="16"/>
                <w:lang w:val="es-MX" w:eastAsia="es-MX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448C0" w14:textId="77777777" w:rsidR="00212213" w:rsidRPr="00212213" w:rsidRDefault="00212213" w:rsidP="0021221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2"/>
                <w:szCs w:val="16"/>
                <w:lang w:val="es-MX" w:eastAsia="es-MX"/>
              </w:rPr>
            </w:pPr>
            <w:r w:rsidRPr="00212213">
              <w:rPr>
                <w:rFonts w:ascii="Tw Cen MT" w:eastAsia="Times New Roman" w:hAnsi="Tw Cen MT" w:cs="Calibri"/>
                <w:color w:val="000000"/>
                <w:sz w:val="12"/>
                <w:szCs w:val="16"/>
                <w:lang w:val="es-MX" w:eastAsia="es-MX"/>
              </w:rPr>
              <w:t>ADQUISICIÓN DE COMPRAS DIRECTAS DE MANTENIMIENTO MENORES A 100 UMAS REALIZADAS DURANTE EL MES DE MAYO DE 20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B7A547" w14:textId="77777777" w:rsidR="00212213" w:rsidRPr="00212213" w:rsidRDefault="00212213" w:rsidP="0021221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2"/>
                <w:szCs w:val="16"/>
                <w:lang w:val="es-MX" w:eastAsia="es-MX"/>
              </w:rPr>
            </w:pPr>
            <w:r w:rsidRPr="00212213">
              <w:rPr>
                <w:rFonts w:ascii="Tw Cen MT" w:eastAsia="Times New Roman" w:hAnsi="Tw Cen MT" w:cs="Calibri"/>
                <w:color w:val="000000"/>
                <w:sz w:val="12"/>
                <w:szCs w:val="16"/>
                <w:lang w:val="es-MX" w:eastAsia="es-MX"/>
              </w:rPr>
              <w:t>VARIOS PROVEEDORES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C38C2" w14:textId="77777777" w:rsidR="00212213" w:rsidRPr="00212213" w:rsidRDefault="00212213" w:rsidP="0021221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2"/>
                <w:szCs w:val="16"/>
                <w:lang w:val="es-MX" w:eastAsia="es-MX"/>
              </w:rPr>
            </w:pPr>
            <w:r w:rsidRPr="00212213">
              <w:rPr>
                <w:rFonts w:ascii="Tw Cen MT" w:eastAsia="Times New Roman" w:hAnsi="Tw Cen MT" w:cs="Calibri"/>
                <w:color w:val="000000"/>
                <w:sz w:val="12"/>
                <w:szCs w:val="16"/>
                <w:lang w:val="es-MX" w:eastAsia="es-MX"/>
              </w:rPr>
              <w:t xml:space="preserve"> $          5,272.01 </w:t>
            </w:r>
          </w:p>
        </w:tc>
      </w:tr>
      <w:tr w:rsidR="00212213" w:rsidRPr="00212213" w14:paraId="3AFE5720" w14:textId="77777777" w:rsidTr="00212213">
        <w:trPr>
          <w:trHeight w:val="282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9F9CAF" w14:textId="77777777" w:rsidR="00212213" w:rsidRPr="00212213" w:rsidRDefault="00212213" w:rsidP="00212213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4AB2FA" w14:textId="77777777" w:rsidR="00212213" w:rsidRPr="00212213" w:rsidRDefault="00212213" w:rsidP="0021221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2"/>
                <w:szCs w:val="16"/>
                <w:lang w:val="es-MX" w:eastAsia="es-MX"/>
              </w:rPr>
            </w:pPr>
          </w:p>
        </w:tc>
        <w:tc>
          <w:tcPr>
            <w:tcW w:w="2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C0F81D" w14:textId="77777777" w:rsidR="00212213" w:rsidRPr="00212213" w:rsidRDefault="00212213" w:rsidP="0021221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2"/>
                <w:szCs w:val="16"/>
                <w:lang w:val="es-MX" w:eastAsia="es-MX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B3B76" w14:textId="77777777" w:rsidR="00212213" w:rsidRPr="00212213" w:rsidRDefault="00212213" w:rsidP="0021221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2"/>
                <w:szCs w:val="16"/>
                <w:lang w:val="es-MX" w:eastAsia="es-MX"/>
              </w:rPr>
            </w:pPr>
            <w:r w:rsidRPr="00212213">
              <w:rPr>
                <w:rFonts w:ascii="Tw Cen MT" w:eastAsia="Times New Roman" w:hAnsi="Tw Cen MT" w:cs="Calibri"/>
                <w:color w:val="000000"/>
                <w:sz w:val="12"/>
                <w:szCs w:val="16"/>
                <w:lang w:val="es-MX" w:eastAsia="es-MX"/>
              </w:rPr>
              <w:t>ADQUISICIÓN DE COMPRAS DIRECTAS MENORES A 100 UMAS REALIZADAS DURANTE EL MES DE JUNIO DE 20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251049" w14:textId="77777777" w:rsidR="00212213" w:rsidRPr="00212213" w:rsidRDefault="00212213" w:rsidP="0021221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2"/>
                <w:szCs w:val="16"/>
                <w:lang w:val="es-MX" w:eastAsia="es-MX"/>
              </w:rPr>
            </w:pPr>
            <w:r w:rsidRPr="00212213">
              <w:rPr>
                <w:rFonts w:ascii="Tw Cen MT" w:eastAsia="Times New Roman" w:hAnsi="Tw Cen MT" w:cs="Calibri"/>
                <w:color w:val="000000"/>
                <w:sz w:val="12"/>
                <w:szCs w:val="16"/>
                <w:lang w:val="es-MX" w:eastAsia="es-MX"/>
              </w:rPr>
              <w:t>VARIOS PROVEEDORES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E8202" w14:textId="77777777" w:rsidR="00212213" w:rsidRPr="00212213" w:rsidRDefault="00212213" w:rsidP="0021221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2"/>
                <w:szCs w:val="16"/>
                <w:lang w:val="es-MX" w:eastAsia="es-MX"/>
              </w:rPr>
            </w:pPr>
            <w:r w:rsidRPr="00212213">
              <w:rPr>
                <w:rFonts w:ascii="Tw Cen MT" w:eastAsia="Times New Roman" w:hAnsi="Tw Cen MT" w:cs="Calibri"/>
                <w:color w:val="000000"/>
                <w:sz w:val="12"/>
                <w:szCs w:val="16"/>
                <w:lang w:val="es-MX" w:eastAsia="es-MX"/>
              </w:rPr>
              <w:t xml:space="preserve"> $       40,684.82 </w:t>
            </w:r>
          </w:p>
        </w:tc>
      </w:tr>
      <w:tr w:rsidR="00212213" w:rsidRPr="00212213" w14:paraId="2EAA25E2" w14:textId="77777777" w:rsidTr="00212213">
        <w:trPr>
          <w:trHeight w:val="272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613CA4" w14:textId="77777777" w:rsidR="00212213" w:rsidRPr="00212213" w:rsidRDefault="00212213" w:rsidP="00212213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604D80" w14:textId="77777777" w:rsidR="00212213" w:rsidRPr="00212213" w:rsidRDefault="00212213" w:rsidP="0021221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2"/>
                <w:szCs w:val="16"/>
                <w:lang w:val="es-MX" w:eastAsia="es-MX"/>
              </w:rPr>
            </w:pPr>
          </w:p>
        </w:tc>
        <w:tc>
          <w:tcPr>
            <w:tcW w:w="2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89ECE1" w14:textId="77777777" w:rsidR="00212213" w:rsidRPr="00212213" w:rsidRDefault="00212213" w:rsidP="0021221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2"/>
                <w:szCs w:val="16"/>
                <w:lang w:val="es-MX" w:eastAsia="es-MX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17B95" w14:textId="77777777" w:rsidR="00212213" w:rsidRPr="00212213" w:rsidRDefault="00212213" w:rsidP="0021221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2"/>
                <w:szCs w:val="16"/>
                <w:lang w:val="es-MX" w:eastAsia="es-MX"/>
              </w:rPr>
            </w:pPr>
            <w:r w:rsidRPr="00212213">
              <w:rPr>
                <w:rFonts w:ascii="Tw Cen MT" w:eastAsia="Times New Roman" w:hAnsi="Tw Cen MT" w:cs="Calibri"/>
                <w:color w:val="000000"/>
                <w:sz w:val="12"/>
                <w:szCs w:val="16"/>
                <w:lang w:val="es-MX" w:eastAsia="es-MX"/>
              </w:rPr>
              <w:t>ADQUISICIÓN DE COMPRAS DIRECTAS DE SERVICIOS MENORES A 100 UMAS REALIZADAS DURANTE EL MES DE JUNIO DE 20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FEE91C" w14:textId="77777777" w:rsidR="00212213" w:rsidRPr="00212213" w:rsidRDefault="00212213" w:rsidP="0021221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2"/>
                <w:szCs w:val="16"/>
                <w:lang w:val="es-MX" w:eastAsia="es-MX"/>
              </w:rPr>
            </w:pPr>
            <w:r w:rsidRPr="00212213">
              <w:rPr>
                <w:rFonts w:ascii="Tw Cen MT" w:eastAsia="Times New Roman" w:hAnsi="Tw Cen MT" w:cs="Calibri"/>
                <w:color w:val="000000"/>
                <w:sz w:val="12"/>
                <w:szCs w:val="16"/>
                <w:lang w:val="es-MX" w:eastAsia="es-MX"/>
              </w:rPr>
              <w:t>VARIOS PROVEEDORES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192D1" w14:textId="77777777" w:rsidR="00212213" w:rsidRPr="00212213" w:rsidRDefault="00212213" w:rsidP="0021221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2"/>
                <w:szCs w:val="16"/>
                <w:lang w:val="es-MX" w:eastAsia="es-MX"/>
              </w:rPr>
            </w:pPr>
            <w:r w:rsidRPr="00212213">
              <w:rPr>
                <w:rFonts w:ascii="Tw Cen MT" w:eastAsia="Times New Roman" w:hAnsi="Tw Cen MT" w:cs="Calibri"/>
                <w:color w:val="000000"/>
                <w:sz w:val="12"/>
                <w:szCs w:val="16"/>
                <w:lang w:val="es-MX" w:eastAsia="es-MX"/>
              </w:rPr>
              <w:t xml:space="preserve"> $         5,636.35 </w:t>
            </w:r>
          </w:p>
        </w:tc>
      </w:tr>
      <w:tr w:rsidR="00212213" w:rsidRPr="00212213" w14:paraId="3FC948D4" w14:textId="77777777" w:rsidTr="00212213">
        <w:trPr>
          <w:trHeight w:val="418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7C0D4B" w14:textId="77777777" w:rsidR="00212213" w:rsidRPr="00212213" w:rsidRDefault="00212213" w:rsidP="00212213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16C6F2" w14:textId="77777777" w:rsidR="00212213" w:rsidRPr="00212213" w:rsidRDefault="00212213" w:rsidP="0021221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2"/>
                <w:szCs w:val="16"/>
                <w:lang w:val="es-MX" w:eastAsia="es-MX"/>
              </w:rPr>
            </w:pPr>
          </w:p>
        </w:tc>
        <w:tc>
          <w:tcPr>
            <w:tcW w:w="2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DAFD70" w14:textId="77777777" w:rsidR="00212213" w:rsidRPr="00212213" w:rsidRDefault="00212213" w:rsidP="0021221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2"/>
                <w:szCs w:val="16"/>
                <w:lang w:val="es-MX" w:eastAsia="es-MX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9B57D" w14:textId="77777777" w:rsidR="00212213" w:rsidRPr="00212213" w:rsidRDefault="00212213" w:rsidP="0021221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2"/>
                <w:szCs w:val="16"/>
                <w:lang w:val="es-MX" w:eastAsia="es-MX"/>
              </w:rPr>
            </w:pPr>
            <w:r w:rsidRPr="00212213">
              <w:rPr>
                <w:rFonts w:ascii="Tw Cen MT" w:eastAsia="Times New Roman" w:hAnsi="Tw Cen MT" w:cs="Calibri"/>
                <w:color w:val="000000"/>
                <w:sz w:val="12"/>
                <w:szCs w:val="16"/>
                <w:lang w:val="es-MX" w:eastAsia="es-MX"/>
              </w:rPr>
              <w:t>ADQUISICIÓN DE COMPRAS DIRECTAS DE MANTENIMIENTO MENORES A 100 UMAS REALIZADAS DURANTE EL MES DE JUNIO DE 20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F4435D" w14:textId="77777777" w:rsidR="00212213" w:rsidRPr="00212213" w:rsidRDefault="00212213" w:rsidP="0021221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2"/>
                <w:szCs w:val="16"/>
                <w:lang w:val="es-MX" w:eastAsia="es-MX"/>
              </w:rPr>
            </w:pPr>
            <w:r w:rsidRPr="00212213">
              <w:rPr>
                <w:rFonts w:ascii="Tw Cen MT" w:eastAsia="Times New Roman" w:hAnsi="Tw Cen MT" w:cs="Calibri"/>
                <w:color w:val="000000"/>
                <w:sz w:val="12"/>
                <w:szCs w:val="16"/>
                <w:lang w:val="es-MX" w:eastAsia="es-MX"/>
              </w:rPr>
              <w:t>VARIOS PROVEEDORES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94783" w14:textId="77777777" w:rsidR="00212213" w:rsidRPr="00212213" w:rsidRDefault="00212213" w:rsidP="0021221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2"/>
                <w:szCs w:val="16"/>
                <w:lang w:val="es-MX" w:eastAsia="es-MX"/>
              </w:rPr>
            </w:pPr>
            <w:r w:rsidRPr="00212213">
              <w:rPr>
                <w:rFonts w:ascii="Tw Cen MT" w:eastAsia="Times New Roman" w:hAnsi="Tw Cen MT" w:cs="Calibri"/>
                <w:color w:val="000000"/>
                <w:sz w:val="12"/>
                <w:szCs w:val="16"/>
                <w:lang w:val="es-MX" w:eastAsia="es-MX"/>
              </w:rPr>
              <w:t xml:space="preserve"> $        32,878.61 </w:t>
            </w:r>
          </w:p>
        </w:tc>
      </w:tr>
      <w:tr w:rsidR="00212213" w:rsidRPr="00212213" w14:paraId="576AEDDC" w14:textId="77777777" w:rsidTr="00212213">
        <w:trPr>
          <w:trHeight w:val="268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FBB77F" w14:textId="77777777" w:rsidR="00212213" w:rsidRPr="00212213" w:rsidRDefault="00212213" w:rsidP="00212213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BB4BBD" w14:textId="77777777" w:rsidR="00212213" w:rsidRPr="00212213" w:rsidRDefault="00212213" w:rsidP="0021221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2"/>
                <w:szCs w:val="16"/>
                <w:lang w:val="es-MX" w:eastAsia="es-MX"/>
              </w:rPr>
            </w:pPr>
          </w:p>
        </w:tc>
        <w:tc>
          <w:tcPr>
            <w:tcW w:w="2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55923C" w14:textId="77777777" w:rsidR="00212213" w:rsidRPr="00212213" w:rsidRDefault="00212213" w:rsidP="0021221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2"/>
                <w:szCs w:val="16"/>
                <w:lang w:val="es-MX" w:eastAsia="es-MX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7FC4F" w14:textId="77777777" w:rsidR="00212213" w:rsidRPr="00212213" w:rsidRDefault="00212213" w:rsidP="0021221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2"/>
                <w:szCs w:val="16"/>
                <w:lang w:val="es-MX" w:eastAsia="es-MX"/>
              </w:rPr>
            </w:pPr>
            <w:r w:rsidRPr="00212213">
              <w:rPr>
                <w:rFonts w:ascii="Tw Cen MT" w:eastAsia="Times New Roman" w:hAnsi="Tw Cen MT" w:cs="Calibri"/>
                <w:color w:val="000000"/>
                <w:sz w:val="12"/>
                <w:szCs w:val="16"/>
                <w:lang w:val="es-MX" w:eastAsia="es-MX"/>
              </w:rPr>
              <w:t>ADQUISICIÓN DE COMPRAS DIRECTAS MENORES A 100 UMAS REALIZADAS DURANTE EL MES DE JULIO DE 20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F74DED" w14:textId="77777777" w:rsidR="00212213" w:rsidRPr="00212213" w:rsidRDefault="00212213" w:rsidP="0021221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2"/>
                <w:szCs w:val="16"/>
                <w:lang w:val="es-MX" w:eastAsia="es-MX"/>
              </w:rPr>
            </w:pPr>
            <w:r w:rsidRPr="00212213">
              <w:rPr>
                <w:rFonts w:ascii="Tw Cen MT" w:eastAsia="Times New Roman" w:hAnsi="Tw Cen MT" w:cs="Calibri"/>
                <w:color w:val="000000"/>
                <w:sz w:val="12"/>
                <w:szCs w:val="16"/>
                <w:lang w:val="es-MX" w:eastAsia="es-MX"/>
              </w:rPr>
              <w:t>VARIOS PROVEEDORES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52DCE" w14:textId="77777777" w:rsidR="00212213" w:rsidRPr="00212213" w:rsidRDefault="00212213" w:rsidP="0021221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2"/>
                <w:szCs w:val="16"/>
                <w:lang w:val="es-MX" w:eastAsia="es-MX"/>
              </w:rPr>
            </w:pPr>
            <w:r w:rsidRPr="00212213">
              <w:rPr>
                <w:rFonts w:ascii="Tw Cen MT" w:eastAsia="Times New Roman" w:hAnsi="Tw Cen MT" w:cs="Calibri"/>
                <w:color w:val="000000"/>
                <w:sz w:val="12"/>
                <w:szCs w:val="16"/>
                <w:lang w:val="es-MX" w:eastAsia="es-MX"/>
              </w:rPr>
              <w:t xml:space="preserve"> $        68,416.70 </w:t>
            </w:r>
          </w:p>
        </w:tc>
      </w:tr>
      <w:tr w:rsidR="00212213" w:rsidRPr="00212213" w14:paraId="7468225A" w14:textId="77777777" w:rsidTr="00212213">
        <w:trPr>
          <w:trHeight w:val="272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C33E956" w14:textId="77777777" w:rsidR="00212213" w:rsidRPr="00212213" w:rsidRDefault="00212213" w:rsidP="0021221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212213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B6EF8" w14:textId="77777777" w:rsidR="00212213" w:rsidRPr="00212213" w:rsidRDefault="00212213" w:rsidP="0021221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2"/>
                <w:szCs w:val="16"/>
                <w:lang w:val="es-MX" w:eastAsia="es-MX"/>
              </w:rPr>
            </w:pPr>
            <w:r w:rsidRPr="00212213">
              <w:rPr>
                <w:rFonts w:ascii="Tw Cen MT" w:eastAsia="Times New Roman" w:hAnsi="Tw Cen MT" w:cs="Calibri"/>
                <w:color w:val="000000"/>
                <w:sz w:val="12"/>
                <w:szCs w:val="16"/>
                <w:lang w:val="es-MX" w:eastAsia="es-MX"/>
              </w:rPr>
              <w:t>186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CFB0F" w14:textId="77777777" w:rsidR="00212213" w:rsidRPr="00212213" w:rsidRDefault="00212213" w:rsidP="0021221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2"/>
                <w:szCs w:val="16"/>
                <w:lang w:val="es-MX" w:eastAsia="es-MX"/>
              </w:rPr>
            </w:pPr>
            <w:r w:rsidRPr="00212213">
              <w:rPr>
                <w:rFonts w:ascii="Tw Cen MT" w:eastAsia="Times New Roman" w:hAnsi="Tw Cen MT" w:cs="Calibri"/>
                <w:color w:val="000000"/>
                <w:sz w:val="12"/>
                <w:szCs w:val="16"/>
                <w:lang w:val="es-MX" w:eastAsia="es-MX"/>
              </w:rPr>
              <w:t>UNIDAD ESTATAL DE PROTECCIÓN CIVIL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8358E" w14:textId="77777777" w:rsidR="00212213" w:rsidRPr="00212213" w:rsidRDefault="00212213" w:rsidP="0021221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2"/>
                <w:szCs w:val="16"/>
                <w:lang w:val="es-MX" w:eastAsia="es-MX"/>
              </w:rPr>
            </w:pPr>
            <w:r w:rsidRPr="00212213">
              <w:rPr>
                <w:rFonts w:ascii="Tw Cen MT" w:eastAsia="Times New Roman" w:hAnsi="Tw Cen MT" w:cs="Calibri"/>
                <w:color w:val="000000"/>
                <w:sz w:val="12"/>
                <w:szCs w:val="16"/>
                <w:lang w:val="es-MX" w:eastAsia="es-MX"/>
              </w:rPr>
              <w:t>ADQUISICIÓN DE COMPRAS DIRECTAS DE SERVICIOS MENORES A 100 UMAS REALIZADAS DURANTE EL MES DE JULIO DE 20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1B70E3" w14:textId="77777777" w:rsidR="00212213" w:rsidRPr="00212213" w:rsidRDefault="00212213" w:rsidP="0021221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2"/>
                <w:szCs w:val="16"/>
                <w:lang w:val="es-MX" w:eastAsia="es-MX"/>
              </w:rPr>
            </w:pPr>
            <w:r w:rsidRPr="00212213">
              <w:rPr>
                <w:rFonts w:ascii="Tw Cen MT" w:eastAsia="Times New Roman" w:hAnsi="Tw Cen MT" w:cs="Calibri"/>
                <w:color w:val="000000"/>
                <w:sz w:val="12"/>
                <w:szCs w:val="16"/>
                <w:lang w:val="es-MX" w:eastAsia="es-MX"/>
              </w:rPr>
              <w:t>VARIOS PROVEEDORES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6884F" w14:textId="77777777" w:rsidR="00212213" w:rsidRPr="00212213" w:rsidRDefault="00212213" w:rsidP="0021221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2"/>
                <w:szCs w:val="16"/>
                <w:lang w:val="es-MX" w:eastAsia="es-MX"/>
              </w:rPr>
            </w:pPr>
            <w:r w:rsidRPr="00212213">
              <w:rPr>
                <w:rFonts w:ascii="Tw Cen MT" w:eastAsia="Times New Roman" w:hAnsi="Tw Cen MT" w:cs="Calibri"/>
                <w:color w:val="000000"/>
                <w:sz w:val="12"/>
                <w:szCs w:val="16"/>
                <w:lang w:val="es-MX" w:eastAsia="es-MX"/>
              </w:rPr>
              <w:t xml:space="preserve"> $        18,133.45 </w:t>
            </w:r>
          </w:p>
        </w:tc>
      </w:tr>
      <w:tr w:rsidR="00212213" w:rsidRPr="00212213" w14:paraId="0CA206DF" w14:textId="77777777" w:rsidTr="00212213">
        <w:trPr>
          <w:trHeight w:val="45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FAC703" w14:textId="77777777" w:rsidR="00212213" w:rsidRPr="00212213" w:rsidRDefault="00212213" w:rsidP="00212213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B1A2B9" w14:textId="77777777" w:rsidR="00212213" w:rsidRPr="00212213" w:rsidRDefault="00212213" w:rsidP="0021221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2"/>
                <w:szCs w:val="16"/>
                <w:lang w:val="es-MX" w:eastAsia="es-MX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BC4483" w14:textId="77777777" w:rsidR="00212213" w:rsidRPr="00212213" w:rsidRDefault="00212213" w:rsidP="0021221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2"/>
                <w:szCs w:val="16"/>
                <w:lang w:val="es-MX" w:eastAsia="es-MX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D1D00" w14:textId="77777777" w:rsidR="00212213" w:rsidRPr="00212213" w:rsidRDefault="00212213" w:rsidP="0021221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2"/>
                <w:szCs w:val="16"/>
                <w:lang w:val="es-MX" w:eastAsia="es-MX"/>
              </w:rPr>
            </w:pPr>
            <w:r w:rsidRPr="00212213">
              <w:rPr>
                <w:rFonts w:ascii="Tw Cen MT" w:eastAsia="Times New Roman" w:hAnsi="Tw Cen MT" w:cs="Calibri"/>
                <w:color w:val="000000"/>
                <w:sz w:val="12"/>
                <w:szCs w:val="16"/>
                <w:lang w:val="es-MX" w:eastAsia="es-MX"/>
              </w:rPr>
              <w:t>ADQUISICIÓN DE COMPRAS DIRECTAS DE MANTENIMIENTO MENORES A 100 UMAS REALIZADAS DURANTE EL MES DE JULIO DE 20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6E4072" w14:textId="77777777" w:rsidR="00212213" w:rsidRPr="00212213" w:rsidRDefault="00212213" w:rsidP="0021221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2"/>
                <w:szCs w:val="16"/>
                <w:lang w:val="es-MX" w:eastAsia="es-MX"/>
              </w:rPr>
            </w:pPr>
            <w:r w:rsidRPr="00212213">
              <w:rPr>
                <w:rFonts w:ascii="Tw Cen MT" w:eastAsia="Times New Roman" w:hAnsi="Tw Cen MT" w:cs="Calibri"/>
                <w:color w:val="000000"/>
                <w:sz w:val="12"/>
                <w:szCs w:val="16"/>
                <w:lang w:val="es-MX" w:eastAsia="es-MX"/>
              </w:rPr>
              <w:t>VARIOS PROVEEDORES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B3F23" w14:textId="77777777" w:rsidR="00212213" w:rsidRPr="00212213" w:rsidRDefault="00212213" w:rsidP="0021221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2"/>
                <w:szCs w:val="16"/>
                <w:lang w:val="es-MX" w:eastAsia="es-MX"/>
              </w:rPr>
            </w:pPr>
            <w:r w:rsidRPr="00212213">
              <w:rPr>
                <w:rFonts w:ascii="Tw Cen MT" w:eastAsia="Times New Roman" w:hAnsi="Tw Cen MT" w:cs="Calibri"/>
                <w:color w:val="000000"/>
                <w:sz w:val="12"/>
                <w:szCs w:val="16"/>
                <w:lang w:val="es-MX" w:eastAsia="es-MX"/>
              </w:rPr>
              <w:t xml:space="preserve"> $       24,736.34 </w:t>
            </w:r>
          </w:p>
        </w:tc>
      </w:tr>
    </w:tbl>
    <w:p w14:paraId="7A04BEAD" w14:textId="2313EA49" w:rsidR="001C6C1B" w:rsidRDefault="001C6C1B" w:rsidP="00B771D0">
      <w:pPr>
        <w:spacing w:after="0" w:line="240" w:lineRule="auto"/>
      </w:pPr>
    </w:p>
    <w:p w14:paraId="4E0FBAAD" w14:textId="4C79559D" w:rsidR="001C6C1B" w:rsidRDefault="001C6C1B" w:rsidP="00B771D0">
      <w:pPr>
        <w:spacing w:after="0" w:line="240" w:lineRule="auto"/>
      </w:pPr>
    </w:p>
    <w:p w14:paraId="65D64EE9" w14:textId="699E298B" w:rsidR="001C6C1B" w:rsidRDefault="001C6C1B" w:rsidP="00B771D0">
      <w:pPr>
        <w:spacing w:after="0" w:line="240" w:lineRule="auto"/>
      </w:pPr>
    </w:p>
    <w:p w14:paraId="73AC9EB9" w14:textId="40520842" w:rsidR="001C6C1B" w:rsidRDefault="001C6C1B" w:rsidP="00B771D0">
      <w:pPr>
        <w:spacing w:after="0" w:line="240" w:lineRule="auto"/>
      </w:pPr>
    </w:p>
    <w:p w14:paraId="261398EE" w14:textId="58DEAAD7" w:rsidR="001C6C1B" w:rsidRDefault="001C6C1B" w:rsidP="00B771D0">
      <w:pPr>
        <w:spacing w:after="0" w:line="240" w:lineRule="auto"/>
      </w:pPr>
    </w:p>
    <w:p w14:paraId="714CE5C6" w14:textId="2E17DDCF" w:rsidR="001C6C1B" w:rsidRDefault="001C6C1B" w:rsidP="00B771D0">
      <w:pPr>
        <w:spacing w:after="0" w:line="240" w:lineRule="auto"/>
      </w:pPr>
    </w:p>
    <w:p w14:paraId="64A511DC" w14:textId="2BAAFF96" w:rsidR="001C6C1B" w:rsidRDefault="001C6C1B" w:rsidP="00B771D0">
      <w:pPr>
        <w:spacing w:after="0" w:line="240" w:lineRule="auto"/>
      </w:pPr>
    </w:p>
    <w:p w14:paraId="5A1BEF16" w14:textId="7CB017C6" w:rsidR="001C6C1B" w:rsidRDefault="001C6C1B" w:rsidP="00B771D0">
      <w:pPr>
        <w:spacing w:after="0" w:line="240" w:lineRule="auto"/>
      </w:pPr>
    </w:p>
    <w:p w14:paraId="0A8CFFA5" w14:textId="5E380208" w:rsidR="001C6C1B" w:rsidRDefault="001C6C1B" w:rsidP="00B771D0">
      <w:pPr>
        <w:spacing w:after="0" w:line="240" w:lineRule="auto"/>
      </w:pPr>
    </w:p>
    <w:p w14:paraId="25B2C360" w14:textId="30C08608" w:rsidR="001C6C1B" w:rsidRDefault="001C6C1B" w:rsidP="00B771D0">
      <w:pPr>
        <w:spacing w:after="0" w:line="240" w:lineRule="auto"/>
      </w:pPr>
    </w:p>
    <w:p w14:paraId="64E2BABE" w14:textId="48D263C6" w:rsidR="00212213" w:rsidRDefault="00212213" w:rsidP="00B771D0">
      <w:pPr>
        <w:spacing w:after="0" w:line="240" w:lineRule="auto"/>
      </w:pPr>
    </w:p>
    <w:p w14:paraId="4A4A7C3E" w14:textId="268D4425" w:rsidR="00212213" w:rsidRDefault="00212213" w:rsidP="00B771D0">
      <w:pPr>
        <w:spacing w:after="0" w:line="240" w:lineRule="auto"/>
      </w:pPr>
    </w:p>
    <w:p w14:paraId="147C0F51" w14:textId="76646207" w:rsidR="00212213" w:rsidRDefault="00212213" w:rsidP="00B771D0">
      <w:pPr>
        <w:spacing w:after="0" w:line="240" w:lineRule="auto"/>
      </w:pPr>
    </w:p>
    <w:p w14:paraId="04118AF3" w14:textId="300C4F0A" w:rsidR="00212213" w:rsidRDefault="00212213" w:rsidP="00B771D0">
      <w:pPr>
        <w:spacing w:after="0" w:line="240" w:lineRule="auto"/>
      </w:pPr>
    </w:p>
    <w:p w14:paraId="63410667" w14:textId="77777777" w:rsidR="00212213" w:rsidRDefault="00212213" w:rsidP="00B771D0">
      <w:pPr>
        <w:spacing w:after="0" w:line="240" w:lineRule="auto"/>
      </w:pPr>
    </w:p>
    <w:p w14:paraId="7F392FD6" w14:textId="4FED1954" w:rsidR="00212213" w:rsidRDefault="00212213" w:rsidP="00B771D0">
      <w:pPr>
        <w:spacing w:after="0" w:line="240" w:lineRule="auto"/>
      </w:pPr>
    </w:p>
    <w:p w14:paraId="55F19DA1" w14:textId="31391BD5" w:rsidR="00212213" w:rsidRDefault="00212213" w:rsidP="00B771D0">
      <w:pPr>
        <w:spacing w:after="0" w:line="240" w:lineRule="auto"/>
      </w:pPr>
    </w:p>
    <w:tbl>
      <w:tblPr>
        <w:tblW w:w="138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1460"/>
        <w:gridCol w:w="2620"/>
        <w:gridCol w:w="6100"/>
        <w:gridCol w:w="1740"/>
        <w:gridCol w:w="1527"/>
      </w:tblGrid>
      <w:tr w:rsidR="00212213" w:rsidRPr="00212213" w14:paraId="4093F369" w14:textId="77777777" w:rsidTr="00212213">
        <w:trPr>
          <w:trHeight w:val="450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42D4E5E" w14:textId="77777777" w:rsidR="00212213" w:rsidRPr="00212213" w:rsidRDefault="00212213" w:rsidP="0021221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6"/>
                <w:lang w:val="es-MX" w:eastAsia="es-MX"/>
              </w:rPr>
            </w:pPr>
            <w:r w:rsidRPr="00212213"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6"/>
                <w:lang w:val="es-MX" w:eastAsia="es-MX"/>
              </w:rPr>
              <w:t>3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41F67" w14:textId="77777777" w:rsidR="00212213" w:rsidRPr="00212213" w:rsidRDefault="00212213" w:rsidP="0021221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  <w:r w:rsidRPr="00212213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>214</w:t>
            </w:r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56F2F" w14:textId="77777777" w:rsidR="00212213" w:rsidRPr="00212213" w:rsidRDefault="00212213" w:rsidP="0021221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  <w:r w:rsidRPr="00212213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>UNIDAD ESTATAL DE PROTECCIÓN CIVIL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743D4" w14:textId="77777777" w:rsidR="00212213" w:rsidRPr="00212213" w:rsidRDefault="00212213" w:rsidP="0021221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  <w:r w:rsidRPr="00212213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>ADQUISICIÓN DE COMPRAS DIRECTAS MENORES A 100 UMAS REALIZADAS DURANTE EL MES DE AGOSTO DE 202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91E91D" w14:textId="77777777" w:rsidR="00212213" w:rsidRPr="00212213" w:rsidRDefault="00212213" w:rsidP="0021221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  <w:r w:rsidRPr="00212213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>VARIOS PROVEEDORES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8FA37" w14:textId="77777777" w:rsidR="00212213" w:rsidRPr="00212213" w:rsidRDefault="00212213" w:rsidP="0021221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  <w:r w:rsidRPr="00212213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 xml:space="preserve"> $       24,840.99 </w:t>
            </w:r>
          </w:p>
        </w:tc>
      </w:tr>
      <w:tr w:rsidR="00212213" w:rsidRPr="00212213" w14:paraId="5C71C726" w14:textId="77777777" w:rsidTr="00212213">
        <w:trPr>
          <w:trHeight w:val="450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EDDE7C" w14:textId="77777777" w:rsidR="00212213" w:rsidRPr="00212213" w:rsidRDefault="00212213" w:rsidP="00212213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6"/>
                <w:lang w:val="es-MX" w:eastAsia="es-MX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7CFEA1" w14:textId="77777777" w:rsidR="00212213" w:rsidRPr="00212213" w:rsidRDefault="00212213" w:rsidP="0021221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</w:p>
        </w:tc>
        <w:tc>
          <w:tcPr>
            <w:tcW w:w="2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41608C" w14:textId="77777777" w:rsidR="00212213" w:rsidRPr="00212213" w:rsidRDefault="00212213" w:rsidP="0021221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1B0A8" w14:textId="77777777" w:rsidR="00212213" w:rsidRPr="00212213" w:rsidRDefault="00212213" w:rsidP="0021221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  <w:r w:rsidRPr="00212213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>ADQUISICIÓN DE COMPRAS DIRECTAS DE SERVICIOS MENORES A 100 UMAS REALIZADAS DURANTE EL MES DE AGOSTO DE 20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82CFAF" w14:textId="77777777" w:rsidR="00212213" w:rsidRPr="00212213" w:rsidRDefault="00212213" w:rsidP="0021221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  <w:r w:rsidRPr="00212213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>VARIOS PROVEEDORES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63E53" w14:textId="77777777" w:rsidR="00212213" w:rsidRPr="00212213" w:rsidRDefault="00212213" w:rsidP="0021221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  <w:r w:rsidRPr="00212213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 xml:space="preserve"> $       29,685.48 </w:t>
            </w:r>
          </w:p>
        </w:tc>
      </w:tr>
      <w:tr w:rsidR="00212213" w:rsidRPr="00212213" w14:paraId="223BEA51" w14:textId="77777777" w:rsidTr="00212213">
        <w:trPr>
          <w:trHeight w:val="450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F1E435" w14:textId="77777777" w:rsidR="00212213" w:rsidRPr="00212213" w:rsidRDefault="00212213" w:rsidP="00212213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6"/>
                <w:lang w:val="es-MX" w:eastAsia="es-MX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CC9235" w14:textId="77777777" w:rsidR="00212213" w:rsidRPr="00212213" w:rsidRDefault="00212213" w:rsidP="0021221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</w:p>
        </w:tc>
        <w:tc>
          <w:tcPr>
            <w:tcW w:w="2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11C3A2" w14:textId="77777777" w:rsidR="00212213" w:rsidRPr="00212213" w:rsidRDefault="00212213" w:rsidP="0021221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B0987" w14:textId="77777777" w:rsidR="00212213" w:rsidRPr="00212213" w:rsidRDefault="00212213" w:rsidP="0021221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  <w:r w:rsidRPr="00212213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>ADQUISICIÓN DE COMPRAS DIRECTAS DE MANTENIMIENTO MENORES A 100 UMAS REALIZADAS DURANTE EL MES DE AGOSTO DE 20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F93432" w14:textId="77777777" w:rsidR="00212213" w:rsidRPr="00212213" w:rsidRDefault="00212213" w:rsidP="0021221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  <w:r w:rsidRPr="00212213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>VARIOS PROVEEDORES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425D2" w14:textId="77777777" w:rsidR="00212213" w:rsidRPr="00212213" w:rsidRDefault="00212213" w:rsidP="0021221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  <w:r w:rsidRPr="00212213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 xml:space="preserve"> $        15,427.35 </w:t>
            </w:r>
          </w:p>
        </w:tc>
      </w:tr>
      <w:tr w:rsidR="00212213" w:rsidRPr="00212213" w14:paraId="4C94A4E5" w14:textId="77777777" w:rsidTr="00212213">
        <w:trPr>
          <w:trHeight w:val="450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F98F705" w14:textId="77777777" w:rsidR="00212213" w:rsidRPr="00212213" w:rsidRDefault="00212213" w:rsidP="0021221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6"/>
                <w:lang w:val="es-MX" w:eastAsia="es-MX"/>
              </w:rPr>
            </w:pPr>
            <w:r w:rsidRPr="00212213"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6"/>
                <w:lang w:val="es-MX" w:eastAsia="es-MX"/>
              </w:rPr>
              <w:t>4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97399" w14:textId="77777777" w:rsidR="00212213" w:rsidRPr="00212213" w:rsidRDefault="00212213" w:rsidP="0021221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  <w:r w:rsidRPr="00212213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>237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4AD4A" w14:textId="77777777" w:rsidR="00212213" w:rsidRPr="00212213" w:rsidRDefault="00212213" w:rsidP="0021221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  <w:r w:rsidRPr="00212213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>UNIDAD ESTATAL DE PROTECCIÓN CIVIL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8E1A0" w14:textId="77777777" w:rsidR="00212213" w:rsidRPr="00212213" w:rsidRDefault="00212213" w:rsidP="0021221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  <w:r w:rsidRPr="00212213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>ADQUISICIÓN DE COMPRAS DIRECTAS MENORES A 100 UMAS REALIZADAS DURANTE EL MES DE SEPTIEMBRE DE 20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54869F" w14:textId="77777777" w:rsidR="00212213" w:rsidRPr="00212213" w:rsidRDefault="00212213" w:rsidP="0021221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  <w:r w:rsidRPr="00212213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>VARIOS PROVEEDORES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D7740" w14:textId="77777777" w:rsidR="00212213" w:rsidRPr="00212213" w:rsidRDefault="00212213" w:rsidP="0021221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  <w:r w:rsidRPr="00212213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 xml:space="preserve"> $        34,712.26 </w:t>
            </w:r>
          </w:p>
        </w:tc>
      </w:tr>
      <w:tr w:rsidR="00212213" w:rsidRPr="00212213" w14:paraId="1E7D630C" w14:textId="77777777" w:rsidTr="00212213">
        <w:trPr>
          <w:trHeight w:val="45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86CC70" w14:textId="77777777" w:rsidR="00212213" w:rsidRPr="00212213" w:rsidRDefault="00212213" w:rsidP="00212213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6"/>
                <w:lang w:val="es-MX"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5DF06E" w14:textId="77777777" w:rsidR="00212213" w:rsidRPr="00212213" w:rsidRDefault="00212213" w:rsidP="0021221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DD7CA9" w14:textId="77777777" w:rsidR="00212213" w:rsidRPr="00212213" w:rsidRDefault="00212213" w:rsidP="0021221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42AEC" w14:textId="77777777" w:rsidR="00212213" w:rsidRPr="00212213" w:rsidRDefault="00212213" w:rsidP="0021221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  <w:r w:rsidRPr="00212213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>ADQUISICIÓN DE COMPRAS DIRECTAS DE SERVICIOS MENORES A 100 UMAS REALIZADAS DURANTE EL MES DE SEPTIEMBRE DE 20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EF7D2C" w14:textId="77777777" w:rsidR="00212213" w:rsidRPr="00212213" w:rsidRDefault="00212213" w:rsidP="0021221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  <w:r w:rsidRPr="00212213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>VARIOS PROVEEDORES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1C7DF" w14:textId="77777777" w:rsidR="00212213" w:rsidRPr="00212213" w:rsidRDefault="00212213" w:rsidP="0021221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  <w:r w:rsidRPr="00212213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 xml:space="preserve"> $        61,097.91 </w:t>
            </w:r>
          </w:p>
        </w:tc>
      </w:tr>
      <w:tr w:rsidR="00212213" w:rsidRPr="00212213" w14:paraId="209BF0AE" w14:textId="77777777" w:rsidTr="00212213">
        <w:trPr>
          <w:trHeight w:val="45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4D7D34" w14:textId="77777777" w:rsidR="00212213" w:rsidRPr="00212213" w:rsidRDefault="00212213" w:rsidP="00212213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6"/>
                <w:lang w:val="es-MX"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C9166B" w14:textId="77777777" w:rsidR="00212213" w:rsidRPr="00212213" w:rsidRDefault="00212213" w:rsidP="0021221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6E019B" w14:textId="77777777" w:rsidR="00212213" w:rsidRPr="00212213" w:rsidRDefault="00212213" w:rsidP="0021221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05F2A" w14:textId="77777777" w:rsidR="00212213" w:rsidRPr="00212213" w:rsidRDefault="00212213" w:rsidP="0021221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  <w:r w:rsidRPr="00212213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>ADQUISICIÓN DE COMPRAS DIRECTAS DE MANTENIMIENTO MENORES A 100 UMAS REALIZADAS DURANTE EL MES DE SEPTIEMBRE DE 20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8FAF84" w14:textId="77777777" w:rsidR="00212213" w:rsidRPr="00212213" w:rsidRDefault="00212213" w:rsidP="0021221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  <w:r w:rsidRPr="00212213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>VARIOS PROVEEDORES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D2BF3" w14:textId="77777777" w:rsidR="00212213" w:rsidRPr="00212213" w:rsidRDefault="00212213" w:rsidP="0021221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  <w:r w:rsidRPr="00212213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 xml:space="preserve"> $        14,048.00 </w:t>
            </w:r>
          </w:p>
        </w:tc>
      </w:tr>
      <w:tr w:rsidR="00212213" w:rsidRPr="00212213" w14:paraId="3156CFE3" w14:textId="77777777" w:rsidTr="00212213">
        <w:trPr>
          <w:trHeight w:val="240"/>
        </w:trPr>
        <w:tc>
          <w:tcPr>
            <w:tcW w:w="12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196D102A" w14:textId="77777777" w:rsidR="00212213" w:rsidRPr="00212213" w:rsidRDefault="00212213" w:rsidP="0021221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6"/>
                <w:lang w:val="es-MX" w:eastAsia="es-MX"/>
              </w:rPr>
            </w:pPr>
            <w:r w:rsidRPr="00212213"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6"/>
                <w:lang w:val="es-MX" w:eastAsia="es-MX"/>
              </w:rPr>
              <w:t>TOTAL ADJUDICACIÓN DIRECTA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811E3A4" w14:textId="77777777" w:rsidR="00212213" w:rsidRPr="00212213" w:rsidRDefault="00212213" w:rsidP="00212213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6"/>
                <w:lang w:val="es-MX" w:eastAsia="es-MX"/>
              </w:rPr>
            </w:pPr>
            <w:r w:rsidRPr="00212213"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6"/>
                <w:lang w:val="es-MX" w:eastAsia="es-MX"/>
              </w:rPr>
              <w:t xml:space="preserve"> $     846,678.93 </w:t>
            </w:r>
          </w:p>
        </w:tc>
      </w:tr>
    </w:tbl>
    <w:p w14:paraId="76ED74E5" w14:textId="509F7A1B" w:rsidR="00212213" w:rsidRDefault="00212213" w:rsidP="00B771D0">
      <w:pPr>
        <w:spacing w:after="0" w:line="240" w:lineRule="auto"/>
      </w:pPr>
    </w:p>
    <w:p w14:paraId="111C2BBD" w14:textId="00C6A18B" w:rsidR="00212213" w:rsidRDefault="00212213" w:rsidP="00B771D0">
      <w:pPr>
        <w:spacing w:after="0" w:line="240" w:lineRule="auto"/>
      </w:pPr>
    </w:p>
    <w:p w14:paraId="5F300798" w14:textId="50A0319A" w:rsidR="00212213" w:rsidRDefault="00212213" w:rsidP="00B771D0">
      <w:pPr>
        <w:spacing w:after="0" w:line="240" w:lineRule="auto"/>
      </w:pPr>
    </w:p>
    <w:p w14:paraId="2C9BCF04" w14:textId="70619FC5" w:rsidR="00212213" w:rsidRDefault="00212213" w:rsidP="00B771D0">
      <w:pPr>
        <w:spacing w:after="0" w:line="240" w:lineRule="auto"/>
      </w:pPr>
    </w:p>
    <w:p w14:paraId="6C3B482B" w14:textId="394C8059" w:rsidR="00212213" w:rsidRDefault="00212213" w:rsidP="00B771D0">
      <w:pPr>
        <w:spacing w:after="0" w:line="240" w:lineRule="auto"/>
      </w:pPr>
    </w:p>
    <w:p w14:paraId="46E4B15F" w14:textId="4E755796" w:rsidR="00212213" w:rsidRDefault="00212213" w:rsidP="00B771D0">
      <w:pPr>
        <w:spacing w:after="0" w:line="240" w:lineRule="auto"/>
      </w:pPr>
    </w:p>
    <w:p w14:paraId="06ADF9AD" w14:textId="5B500FB4" w:rsidR="00212213" w:rsidRDefault="00212213" w:rsidP="00B771D0">
      <w:pPr>
        <w:spacing w:after="0" w:line="240" w:lineRule="auto"/>
      </w:pPr>
    </w:p>
    <w:p w14:paraId="29774C86" w14:textId="60BF8C3E" w:rsidR="00212213" w:rsidRDefault="00212213" w:rsidP="00B771D0">
      <w:pPr>
        <w:spacing w:after="0" w:line="240" w:lineRule="auto"/>
      </w:pPr>
    </w:p>
    <w:p w14:paraId="2F73FF04" w14:textId="100B03CA" w:rsidR="00212213" w:rsidRDefault="00212213" w:rsidP="00B771D0">
      <w:pPr>
        <w:spacing w:after="0" w:line="240" w:lineRule="auto"/>
      </w:pPr>
    </w:p>
    <w:p w14:paraId="119D0CDD" w14:textId="510341C4" w:rsidR="00212213" w:rsidRDefault="00212213" w:rsidP="00B771D0">
      <w:pPr>
        <w:spacing w:after="0" w:line="240" w:lineRule="auto"/>
      </w:pPr>
    </w:p>
    <w:p w14:paraId="04FEE0FC" w14:textId="4109E2C9" w:rsidR="00212213" w:rsidRDefault="00212213" w:rsidP="00B771D0">
      <w:pPr>
        <w:spacing w:after="0" w:line="240" w:lineRule="auto"/>
      </w:pPr>
    </w:p>
    <w:p w14:paraId="334E1E8C" w14:textId="56F6BF6B" w:rsidR="00212213" w:rsidRDefault="00212213" w:rsidP="00B771D0">
      <w:pPr>
        <w:spacing w:after="0" w:line="240" w:lineRule="auto"/>
      </w:pPr>
    </w:p>
    <w:p w14:paraId="531A4E8D" w14:textId="33445988" w:rsidR="00212213" w:rsidRDefault="00212213" w:rsidP="00B771D0">
      <w:pPr>
        <w:spacing w:after="0" w:line="240" w:lineRule="auto"/>
      </w:pPr>
    </w:p>
    <w:p w14:paraId="602B75DE" w14:textId="7E55C014" w:rsidR="00212213" w:rsidRDefault="00212213" w:rsidP="00B771D0">
      <w:pPr>
        <w:spacing w:after="0" w:line="240" w:lineRule="auto"/>
      </w:pPr>
    </w:p>
    <w:p w14:paraId="3AB6B7D3" w14:textId="0EB6FD89" w:rsidR="00212213" w:rsidRDefault="00212213" w:rsidP="00B771D0">
      <w:pPr>
        <w:spacing w:after="0" w:line="240" w:lineRule="auto"/>
      </w:pPr>
    </w:p>
    <w:p w14:paraId="1D29291E" w14:textId="4F1B2E27" w:rsidR="00212213" w:rsidRDefault="00212213" w:rsidP="00B771D0">
      <w:pPr>
        <w:spacing w:after="0" w:line="240" w:lineRule="auto"/>
      </w:pPr>
    </w:p>
    <w:p w14:paraId="60C6683B" w14:textId="36998603" w:rsidR="00212213" w:rsidRDefault="00212213" w:rsidP="00B771D0">
      <w:pPr>
        <w:spacing w:after="0" w:line="240" w:lineRule="auto"/>
      </w:pPr>
    </w:p>
    <w:p w14:paraId="3AB6EE1E" w14:textId="16D9C440" w:rsidR="00212213" w:rsidRDefault="00212213" w:rsidP="00B771D0">
      <w:pPr>
        <w:spacing w:after="0" w:line="240" w:lineRule="auto"/>
      </w:pPr>
    </w:p>
    <w:p w14:paraId="3B4A8C70" w14:textId="35FA7F94" w:rsidR="00212213" w:rsidRDefault="00212213" w:rsidP="00B771D0">
      <w:pPr>
        <w:spacing w:after="0" w:line="240" w:lineRule="auto"/>
      </w:pPr>
    </w:p>
    <w:p w14:paraId="65FD10E7" w14:textId="387E5A57" w:rsidR="00212213" w:rsidRDefault="00212213" w:rsidP="00B771D0">
      <w:pPr>
        <w:spacing w:after="0" w:line="240" w:lineRule="auto"/>
      </w:pPr>
    </w:p>
    <w:p w14:paraId="625C8F13" w14:textId="13E9B315" w:rsidR="00212213" w:rsidRDefault="00212213" w:rsidP="00B771D0">
      <w:pPr>
        <w:spacing w:after="0" w:line="240" w:lineRule="auto"/>
      </w:pPr>
    </w:p>
    <w:p w14:paraId="0787E4AE" w14:textId="035C9598" w:rsidR="00212213" w:rsidRDefault="00212213" w:rsidP="00B771D0">
      <w:pPr>
        <w:spacing w:after="0" w:line="240" w:lineRule="auto"/>
      </w:pPr>
    </w:p>
    <w:p w14:paraId="11E3AC68" w14:textId="6659D07F" w:rsidR="00212213" w:rsidRDefault="00212213" w:rsidP="00B771D0">
      <w:pPr>
        <w:spacing w:after="0" w:line="240" w:lineRule="auto"/>
      </w:pPr>
    </w:p>
    <w:p w14:paraId="1EA07340" w14:textId="0C72334C" w:rsidR="00212213" w:rsidRDefault="00212213" w:rsidP="00B771D0">
      <w:pPr>
        <w:spacing w:after="0" w:line="240" w:lineRule="auto"/>
      </w:pPr>
    </w:p>
    <w:p w14:paraId="1426A44F" w14:textId="297A18EF" w:rsidR="00212213" w:rsidRDefault="00212213" w:rsidP="00B771D0">
      <w:pPr>
        <w:spacing w:after="0" w:line="240" w:lineRule="auto"/>
      </w:pPr>
    </w:p>
    <w:tbl>
      <w:tblPr>
        <w:tblW w:w="137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2"/>
        <w:gridCol w:w="1180"/>
        <w:gridCol w:w="2060"/>
        <w:gridCol w:w="2120"/>
        <w:gridCol w:w="2280"/>
        <w:gridCol w:w="1580"/>
        <w:gridCol w:w="2220"/>
        <w:gridCol w:w="1603"/>
      </w:tblGrid>
      <w:tr w:rsidR="00212213" w:rsidRPr="00212213" w14:paraId="761FEA94" w14:textId="77777777" w:rsidTr="00212213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A594194" w14:textId="77777777" w:rsidR="00212213" w:rsidRPr="00212213" w:rsidRDefault="00212213" w:rsidP="00212213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212213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N° SESIÓN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D35A535" w14:textId="77777777" w:rsidR="00212213" w:rsidRPr="00212213" w:rsidRDefault="00212213" w:rsidP="00212213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212213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F9EF2" w14:textId="77777777" w:rsidR="00212213" w:rsidRPr="00212213" w:rsidRDefault="00212213" w:rsidP="0021221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212213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8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188B3" w14:textId="77777777" w:rsidR="00212213" w:rsidRPr="00212213" w:rsidRDefault="00212213" w:rsidP="0021221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60C41" w14:textId="77777777" w:rsidR="00212213" w:rsidRPr="00212213" w:rsidRDefault="00212213" w:rsidP="0021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0C932" w14:textId="77777777" w:rsidR="00212213" w:rsidRPr="00212213" w:rsidRDefault="00212213" w:rsidP="0021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343C0" w14:textId="77777777" w:rsidR="00212213" w:rsidRPr="00212213" w:rsidRDefault="00212213" w:rsidP="0021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B0C9E" w14:textId="77777777" w:rsidR="00212213" w:rsidRPr="00212213" w:rsidRDefault="00212213" w:rsidP="0021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212213" w:rsidRPr="00212213" w14:paraId="1CBD8B0E" w14:textId="77777777" w:rsidTr="00212213">
        <w:trPr>
          <w:trHeight w:val="300"/>
        </w:trPr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4177203C" w14:textId="77777777" w:rsidR="00212213" w:rsidRPr="00212213" w:rsidRDefault="00212213" w:rsidP="00212213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212213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SESIÓN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C6A01" w14:textId="77777777" w:rsidR="00212213" w:rsidRPr="00212213" w:rsidRDefault="00212213" w:rsidP="0021221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212213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ORDINARIA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B516C" w14:textId="77777777" w:rsidR="00212213" w:rsidRPr="00212213" w:rsidRDefault="00212213" w:rsidP="0021221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F8AC2" w14:textId="77777777" w:rsidR="00212213" w:rsidRPr="00212213" w:rsidRDefault="00212213" w:rsidP="0021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AE4E1" w14:textId="77777777" w:rsidR="00212213" w:rsidRPr="00212213" w:rsidRDefault="00212213" w:rsidP="0021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B729E" w14:textId="77777777" w:rsidR="00212213" w:rsidRPr="00212213" w:rsidRDefault="00212213" w:rsidP="0021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8D9EF" w14:textId="77777777" w:rsidR="00212213" w:rsidRPr="00212213" w:rsidRDefault="00212213" w:rsidP="0021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212213" w:rsidRPr="00212213" w14:paraId="30BEC364" w14:textId="77777777" w:rsidTr="00212213">
        <w:trPr>
          <w:trHeight w:val="480"/>
        </w:trPr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2E8C5AC6" w14:textId="77777777" w:rsidR="00212213" w:rsidRPr="00212213" w:rsidRDefault="00212213" w:rsidP="00212213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212213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COMPRA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32ABB" w14:textId="77777777" w:rsidR="00212213" w:rsidRPr="00212213" w:rsidRDefault="00212213" w:rsidP="0021221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212213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ADJUDICACIÓN DIRECTA (3 COTIZACIONES)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B28BE" w14:textId="77777777" w:rsidR="00212213" w:rsidRPr="00212213" w:rsidRDefault="00212213" w:rsidP="0021221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6CE92" w14:textId="77777777" w:rsidR="00212213" w:rsidRPr="00212213" w:rsidRDefault="00212213" w:rsidP="0021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FB72B" w14:textId="77777777" w:rsidR="00212213" w:rsidRPr="00212213" w:rsidRDefault="00212213" w:rsidP="0021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2B779" w14:textId="77777777" w:rsidR="00212213" w:rsidRPr="00212213" w:rsidRDefault="00212213" w:rsidP="0021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58867" w14:textId="77777777" w:rsidR="00212213" w:rsidRPr="00212213" w:rsidRDefault="00212213" w:rsidP="0021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212213" w:rsidRPr="00212213" w14:paraId="214B2A02" w14:textId="77777777" w:rsidTr="00212213">
        <w:trPr>
          <w:trHeight w:val="300"/>
        </w:trPr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215AA35B" w14:textId="77777777" w:rsidR="00212213" w:rsidRPr="00212213" w:rsidRDefault="00212213" w:rsidP="00212213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212213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FECHA DE SESIÓN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98D3C" w14:textId="77777777" w:rsidR="00212213" w:rsidRPr="00212213" w:rsidRDefault="00212213" w:rsidP="0021221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212213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22/10/2020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C12F6" w14:textId="77777777" w:rsidR="00212213" w:rsidRPr="00212213" w:rsidRDefault="00212213" w:rsidP="0021221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02AE0" w14:textId="77777777" w:rsidR="00212213" w:rsidRPr="00212213" w:rsidRDefault="00212213" w:rsidP="0021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9C677" w14:textId="77777777" w:rsidR="00212213" w:rsidRPr="00212213" w:rsidRDefault="00212213" w:rsidP="0021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F9D11" w14:textId="77777777" w:rsidR="00212213" w:rsidRPr="00212213" w:rsidRDefault="00212213" w:rsidP="0021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98D36" w14:textId="77777777" w:rsidR="00212213" w:rsidRPr="00212213" w:rsidRDefault="00212213" w:rsidP="0021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212213" w:rsidRPr="00212213" w14:paraId="25A2CD39" w14:textId="77777777" w:rsidTr="00212213">
        <w:trPr>
          <w:trHeight w:val="300"/>
        </w:trPr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B975CF3" w14:textId="77777777" w:rsidR="00212213" w:rsidRPr="00212213" w:rsidRDefault="00212213" w:rsidP="00212213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212213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RECURSO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5C864" w14:textId="77777777" w:rsidR="00212213" w:rsidRPr="00212213" w:rsidRDefault="00212213" w:rsidP="0021221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212213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ESTATAL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596AC" w14:textId="77777777" w:rsidR="00212213" w:rsidRPr="00212213" w:rsidRDefault="00212213" w:rsidP="0021221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1FF00" w14:textId="77777777" w:rsidR="00212213" w:rsidRPr="00212213" w:rsidRDefault="00212213" w:rsidP="0021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09DE2" w14:textId="77777777" w:rsidR="00212213" w:rsidRPr="00212213" w:rsidRDefault="00212213" w:rsidP="0021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5BCBE" w14:textId="77777777" w:rsidR="00212213" w:rsidRPr="00212213" w:rsidRDefault="00212213" w:rsidP="0021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6B676" w14:textId="77777777" w:rsidR="00212213" w:rsidRPr="00212213" w:rsidRDefault="00212213" w:rsidP="0021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212213" w:rsidRPr="00212213" w14:paraId="4B0B8DA9" w14:textId="77777777" w:rsidTr="00212213">
        <w:trPr>
          <w:trHeight w:val="315"/>
        </w:trPr>
        <w:tc>
          <w:tcPr>
            <w:tcW w:w="1374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A7BD06" w14:textId="77777777" w:rsidR="00212213" w:rsidRPr="00212213" w:rsidRDefault="00212213" w:rsidP="0021221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4"/>
                <w:szCs w:val="24"/>
                <w:lang w:val="es-MX" w:eastAsia="es-MX"/>
              </w:rPr>
            </w:pPr>
            <w:r w:rsidRPr="00212213">
              <w:rPr>
                <w:rFonts w:ascii="Tw Cen MT" w:eastAsia="Times New Roman" w:hAnsi="Tw Cen MT" w:cs="Calibri"/>
                <w:b/>
                <w:bCs/>
                <w:color w:val="000000"/>
                <w:sz w:val="24"/>
                <w:szCs w:val="24"/>
                <w:lang w:val="es-MX" w:eastAsia="es-MX"/>
              </w:rPr>
              <w:t>ADJUDICACIÓN DIRECTA (3 COTIZACIONES)(101-850 UMA) ART. 46, NUMERAL 1 FRACCIÓN II LAASSPEC</w:t>
            </w:r>
          </w:p>
        </w:tc>
      </w:tr>
      <w:tr w:rsidR="00212213" w:rsidRPr="00212213" w14:paraId="7BDF0876" w14:textId="77777777" w:rsidTr="00212213">
        <w:trPr>
          <w:trHeight w:val="45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5465740" w14:textId="77777777" w:rsidR="00212213" w:rsidRPr="00212213" w:rsidRDefault="00212213" w:rsidP="0021221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212213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N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68DF755" w14:textId="77777777" w:rsidR="00212213" w:rsidRPr="00212213" w:rsidRDefault="00212213" w:rsidP="0021221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212213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REQUISICIÓN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F5663DA" w14:textId="77777777" w:rsidR="00212213" w:rsidRPr="00212213" w:rsidRDefault="00212213" w:rsidP="0021221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212213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DEPENDENCI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0417238" w14:textId="77777777" w:rsidR="00212213" w:rsidRPr="00212213" w:rsidRDefault="00212213" w:rsidP="0021221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212213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DIRECCIÓN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9C7A7E2" w14:textId="77777777" w:rsidR="00212213" w:rsidRPr="00212213" w:rsidRDefault="00212213" w:rsidP="0021221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212213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ONCEPT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B806543" w14:textId="77777777" w:rsidR="00212213" w:rsidRPr="00212213" w:rsidRDefault="00212213" w:rsidP="0021221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212213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NÚMERO </w:t>
            </w:r>
            <w:r w:rsidRPr="00212213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br/>
              <w:t>CONTRATO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7B9A537" w14:textId="77777777" w:rsidR="00212213" w:rsidRPr="00212213" w:rsidRDefault="00212213" w:rsidP="0021221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212213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PROVEEDOR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803FBC8" w14:textId="77777777" w:rsidR="00212213" w:rsidRPr="00212213" w:rsidRDefault="00212213" w:rsidP="0021221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212213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MONTO ADJUDICADO</w:t>
            </w:r>
          </w:p>
        </w:tc>
      </w:tr>
      <w:tr w:rsidR="00212213" w:rsidRPr="00212213" w14:paraId="5B836CE6" w14:textId="77777777" w:rsidTr="00212213">
        <w:trPr>
          <w:trHeight w:val="9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6548AC8" w14:textId="77777777" w:rsidR="00212213" w:rsidRPr="00212213" w:rsidRDefault="00212213" w:rsidP="0021221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212213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CF47E" w14:textId="77777777" w:rsidR="00212213" w:rsidRPr="00212213" w:rsidRDefault="00212213" w:rsidP="0021221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212213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557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C7DCF" w14:textId="77777777" w:rsidR="00212213" w:rsidRPr="00212213" w:rsidRDefault="00212213" w:rsidP="0021221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212213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ECRETARIA DE ADMINISTRACIÓN Y GESTIÓN PÚBLIC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34797" w14:textId="77777777" w:rsidR="00212213" w:rsidRPr="00212213" w:rsidRDefault="00212213" w:rsidP="0021221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212213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DESPACHO DE LA SECRETARIA DE ADMINISTRACIÓN Y GESTIÓN PÚBLIC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E3A14" w14:textId="77777777" w:rsidR="00212213" w:rsidRPr="00212213" w:rsidRDefault="00212213" w:rsidP="0021221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212213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ADQUISICIÓN DE 54 PLACAS CON VINIL IMPRESO Y LAMINAD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70362" w14:textId="77777777" w:rsidR="00212213" w:rsidRPr="00212213" w:rsidRDefault="00212213" w:rsidP="0021221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212213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AYGP/3CE-018-2020/DGAABS/DABS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99293" w14:textId="77777777" w:rsidR="00212213" w:rsidRPr="00212213" w:rsidRDefault="00212213" w:rsidP="0021221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212213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PIMSA PUBLICIDAD, S.A. DE C.V.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918A6" w14:textId="77777777" w:rsidR="00212213" w:rsidRPr="00212213" w:rsidRDefault="00212213" w:rsidP="002122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21221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       26,308.80 </w:t>
            </w:r>
          </w:p>
        </w:tc>
      </w:tr>
      <w:tr w:rsidR="00212213" w:rsidRPr="00212213" w14:paraId="6C1CA559" w14:textId="77777777" w:rsidTr="00212213">
        <w:trPr>
          <w:trHeight w:val="67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BF5902A" w14:textId="77777777" w:rsidR="00212213" w:rsidRPr="00212213" w:rsidRDefault="00212213" w:rsidP="0021221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212213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88893" w14:textId="77777777" w:rsidR="00212213" w:rsidRPr="00212213" w:rsidRDefault="00212213" w:rsidP="0021221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212213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5684 Y 569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C7021" w14:textId="77777777" w:rsidR="00212213" w:rsidRPr="00212213" w:rsidRDefault="00212213" w:rsidP="0021221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212213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ECRETARIA DEL TRABAJO Y PREVISIÓN SOCIAL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67E3A" w14:textId="77777777" w:rsidR="00212213" w:rsidRPr="00212213" w:rsidRDefault="00212213" w:rsidP="0021221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212213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JUNTAS DE CONCILIACIÓN Y ARBITRAJE DE TECOMAN Y MANZANILLO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5418C" w14:textId="77777777" w:rsidR="00212213" w:rsidRPr="00212213" w:rsidRDefault="00212213" w:rsidP="0021221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212213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ADQUISICIÓN DE MOBILIARIO Y EQUIP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086D3" w14:textId="77777777" w:rsidR="00212213" w:rsidRPr="00212213" w:rsidRDefault="00212213" w:rsidP="0021221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212213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AYGP/3CE-017-2020/DGAABS/DABS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14D3A" w14:textId="77777777" w:rsidR="00212213" w:rsidRPr="00212213" w:rsidRDefault="00212213" w:rsidP="0021221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212213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FELIPE DE JESÚS HERNÁNDEZ GARIBAY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C9E95" w14:textId="77777777" w:rsidR="00212213" w:rsidRPr="00212213" w:rsidRDefault="00212213" w:rsidP="002122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21221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       54,020.00 </w:t>
            </w:r>
          </w:p>
        </w:tc>
      </w:tr>
      <w:tr w:rsidR="00212213" w:rsidRPr="00212213" w14:paraId="71003B99" w14:textId="77777777" w:rsidTr="00212213">
        <w:trPr>
          <w:trHeight w:val="67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20044D7" w14:textId="77777777" w:rsidR="00212213" w:rsidRPr="00212213" w:rsidRDefault="00212213" w:rsidP="0021221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212213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DA92B" w14:textId="77777777" w:rsidR="00212213" w:rsidRPr="00212213" w:rsidRDefault="00212213" w:rsidP="0021221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212213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5779 Y 578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FD83F" w14:textId="77777777" w:rsidR="00212213" w:rsidRPr="00212213" w:rsidRDefault="00212213" w:rsidP="0021221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212213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ECRETARIA DE DESARROLLO RURAL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7CC05" w14:textId="77777777" w:rsidR="00212213" w:rsidRPr="00212213" w:rsidRDefault="00212213" w:rsidP="0021221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212213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ECRETARIA DE DESARROLLO RURAL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A9B35" w14:textId="77777777" w:rsidR="00212213" w:rsidRPr="00212213" w:rsidRDefault="00212213" w:rsidP="0021221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212213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UMINISTRO E INSTALACIÓN DE COMPRESOR 5 TONELADA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10D5B" w14:textId="77777777" w:rsidR="00212213" w:rsidRPr="00212213" w:rsidRDefault="00212213" w:rsidP="0021221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212213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AYGP/3CE-015-2020/DGAABS/DABS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A3261" w14:textId="77777777" w:rsidR="00212213" w:rsidRPr="00212213" w:rsidRDefault="00212213" w:rsidP="0021221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212213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GALBHER, S.A. DE C.V.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B704D" w14:textId="77777777" w:rsidR="00212213" w:rsidRPr="00212213" w:rsidRDefault="00212213" w:rsidP="002122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21221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       19,778.00 </w:t>
            </w:r>
          </w:p>
        </w:tc>
      </w:tr>
      <w:tr w:rsidR="00212213" w:rsidRPr="00212213" w14:paraId="0DB358E7" w14:textId="77777777" w:rsidTr="00212213">
        <w:trPr>
          <w:trHeight w:val="9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0FB3F90" w14:textId="77777777" w:rsidR="00212213" w:rsidRPr="00212213" w:rsidRDefault="00212213" w:rsidP="0021221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212213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24F34" w14:textId="77777777" w:rsidR="00212213" w:rsidRPr="00212213" w:rsidRDefault="00212213" w:rsidP="0021221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212213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595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55A35" w14:textId="77777777" w:rsidR="00212213" w:rsidRPr="00212213" w:rsidRDefault="00212213" w:rsidP="0021221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212213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ECRETARIA DE ADMINISTRACIÓN Y GESTIÓN PÚBLIC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24E56" w14:textId="77777777" w:rsidR="00212213" w:rsidRPr="00212213" w:rsidRDefault="00212213" w:rsidP="0021221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212213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DESPACHO DE LA SECRETARIA DE ADMINISTRACIÓN Y GESTIÓN PÚBLIC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42416" w14:textId="77777777" w:rsidR="00212213" w:rsidRPr="00212213" w:rsidRDefault="00212213" w:rsidP="0021221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212213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ADQUISICIÓN DE CUBREBOCAS DE TEL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96119" w14:textId="77777777" w:rsidR="00212213" w:rsidRPr="00212213" w:rsidRDefault="00212213" w:rsidP="0021221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212213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AYGP/3CE-016-2020/DGAABS/DABS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EAE5C" w14:textId="77777777" w:rsidR="00212213" w:rsidRPr="00212213" w:rsidRDefault="00212213" w:rsidP="0021221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212213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ELSA ARELLANO VALLES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3D4B2" w14:textId="77777777" w:rsidR="00212213" w:rsidRPr="00212213" w:rsidRDefault="00212213" w:rsidP="002122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21221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       27,144.00 </w:t>
            </w:r>
          </w:p>
        </w:tc>
      </w:tr>
      <w:tr w:rsidR="00212213" w:rsidRPr="00212213" w14:paraId="0BDF51E4" w14:textId="77777777" w:rsidTr="00212213">
        <w:trPr>
          <w:trHeight w:val="300"/>
        </w:trPr>
        <w:tc>
          <w:tcPr>
            <w:tcW w:w="121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34665E26" w14:textId="77777777" w:rsidR="00212213" w:rsidRPr="00212213" w:rsidRDefault="00212213" w:rsidP="00212213">
            <w:pPr>
              <w:spacing w:after="0" w:line="240" w:lineRule="auto"/>
              <w:jc w:val="right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212213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TOTAL ADJUDICACIÓN DIRECTA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636B58A" w14:textId="77777777" w:rsidR="00212213" w:rsidRPr="00212213" w:rsidRDefault="00212213" w:rsidP="00212213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212213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$     127,250.80 </w:t>
            </w:r>
          </w:p>
        </w:tc>
      </w:tr>
    </w:tbl>
    <w:p w14:paraId="4C1B3F12" w14:textId="4E707964" w:rsidR="00212213" w:rsidRDefault="00212213" w:rsidP="00B771D0">
      <w:pPr>
        <w:spacing w:after="0" w:line="240" w:lineRule="auto"/>
      </w:pPr>
    </w:p>
    <w:p w14:paraId="4BEDCAF1" w14:textId="7C8F62AD" w:rsidR="00212213" w:rsidRDefault="00212213" w:rsidP="00B771D0">
      <w:pPr>
        <w:spacing w:after="0" w:line="240" w:lineRule="auto"/>
      </w:pPr>
    </w:p>
    <w:p w14:paraId="23C992F7" w14:textId="0717DAFC" w:rsidR="00212213" w:rsidRDefault="00212213" w:rsidP="00B771D0">
      <w:pPr>
        <w:spacing w:after="0" w:line="240" w:lineRule="auto"/>
      </w:pPr>
    </w:p>
    <w:p w14:paraId="3938B370" w14:textId="4F48AAE0" w:rsidR="00212213" w:rsidRDefault="00212213" w:rsidP="00B771D0">
      <w:pPr>
        <w:spacing w:after="0" w:line="240" w:lineRule="auto"/>
      </w:pPr>
    </w:p>
    <w:p w14:paraId="31D02F63" w14:textId="1AB6C4E8" w:rsidR="00212213" w:rsidRDefault="00212213" w:rsidP="00B771D0">
      <w:pPr>
        <w:spacing w:after="0" w:line="240" w:lineRule="auto"/>
      </w:pPr>
    </w:p>
    <w:p w14:paraId="70ACA6E2" w14:textId="2A8B2B8E" w:rsidR="00212213" w:rsidRDefault="00212213" w:rsidP="00B771D0">
      <w:pPr>
        <w:spacing w:after="0" w:line="240" w:lineRule="auto"/>
      </w:pPr>
    </w:p>
    <w:p w14:paraId="3812BF60" w14:textId="4244A915" w:rsidR="00212213" w:rsidRDefault="00212213" w:rsidP="00B771D0">
      <w:pPr>
        <w:spacing w:after="0" w:line="240" w:lineRule="auto"/>
      </w:pPr>
    </w:p>
    <w:p w14:paraId="5F1750FC" w14:textId="1C8AC2E5" w:rsidR="00212213" w:rsidRDefault="00212213" w:rsidP="00B771D0">
      <w:pPr>
        <w:spacing w:after="0" w:line="240" w:lineRule="auto"/>
      </w:pPr>
    </w:p>
    <w:p w14:paraId="12637B86" w14:textId="0D867D3A" w:rsidR="00212213" w:rsidRDefault="00212213" w:rsidP="00B771D0">
      <w:pPr>
        <w:spacing w:after="0" w:line="240" w:lineRule="auto"/>
      </w:pPr>
    </w:p>
    <w:p w14:paraId="7B7EE0B9" w14:textId="4D80246C" w:rsidR="00212213" w:rsidRDefault="00212213" w:rsidP="00B771D0">
      <w:pPr>
        <w:spacing w:after="0" w:line="240" w:lineRule="auto"/>
      </w:pPr>
    </w:p>
    <w:p w14:paraId="48022FF5" w14:textId="16F692FD" w:rsidR="00212213" w:rsidRDefault="00212213" w:rsidP="00B771D0">
      <w:pPr>
        <w:spacing w:after="0" w:line="240" w:lineRule="auto"/>
      </w:pPr>
    </w:p>
    <w:p w14:paraId="0C71A43E" w14:textId="7EB69811" w:rsidR="00212213" w:rsidRDefault="00212213" w:rsidP="00B771D0">
      <w:pPr>
        <w:spacing w:after="0" w:line="240" w:lineRule="auto"/>
      </w:pPr>
    </w:p>
    <w:p w14:paraId="3DF4B132" w14:textId="6F3EB017" w:rsidR="00212213" w:rsidRDefault="00212213" w:rsidP="00B771D0">
      <w:pPr>
        <w:spacing w:after="0" w:line="240" w:lineRule="auto"/>
      </w:pPr>
    </w:p>
    <w:p w14:paraId="52F655E5" w14:textId="4F4A0FA0" w:rsidR="00212213" w:rsidRDefault="00212213" w:rsidP="00B771D0">
      <w:pPr>
        <w:spacing w:after="0" w:line="240" w:lineRule="auto"/>
      </w:pPr>
    </w:p>
    <w:p w14:paraId="67465A5E" w14:textId="1105C1E9" w:rsidR="00212213" w:rsidRDefault="00212213" w:rsidP="00B771D0">
      <w:pPr>
        <w:spacing w:after="0" w:line="240" w:lineRule="auto"/>
      </w:pPr>
    </w:p>
    <w:p w14:paraId="24ECC17E" w14:textId="29C7BAF1" w:rsidR="00212213" w:rsidRDefault="00212213" w:rsidP="00B771D0">
      <w:pPr>
        <w:spacing w:after="0" w:line="240" w:lineRule="auto"/>
      </w:pPr>
    </w:p>
    <w:tbl>
      <w:tblPr>
        <w:tblW w:w="135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5"/>
        <w:gridCol w:w="1561"/>
        <w:gridCol w:w="2020"/>
        <w:gridCol w:w="1820"/>
        <w:gridCol w:w="1180"/>
        <w:gridCol w:w="1760"/>
        <w:gridCol w:w="1942"/>
        <w:gridCol w:w="1900"/>
        <w:gridCol w:w="1200"/>
      </w:tblGrid>
      <w:tr w:rsidR="00212213" w:rsidRPr="00212213" w14:paraId="4C40CE50" w14:textId="77777777" w:rsidTr="00212213">
        <w:trPr>
          <w:trHeight w:val="300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583F3C74" w14:textId="77777777" w:rsidR="00212213" w:rsidRPr="00212213" w:rsidRDefault="00212213" w:rsidP="00212213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212213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N° SESIÓN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F25E1" w14:textId="77777777" w:rsidR="00212213" w:rsidRPr="00212213" w:rsidRDefault="00212213" w:rsidP="0021221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212213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CE641" w14:textId="77777777" w:rsidR="00212213" w:rsidRPr="00212213" w:rsidRDefault="00212213" w:rsidP="0021221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A2A53" w14:textId="77777777" w:rsidR="00212213" w:rsidRPr="00212213" w:rsidRDefault="00212213" w:rsidP="0021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67C68" w14:textId="77777777" w:rsidR="00212213" w:rsidRPr="00212213" w:rsidRDefault="00212213" w:rsidP="0021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F7BD9" w14:textId="77777777" w:rsidR="00212213" w:rsidRPr="00212213" w:rsidRDefault="00212213" w:rsidP="0021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EF40C" w14:textId="77777777" w:rsidR="00212213" w:rsidRPr="00212213" w:rsidRDefault="00212213" w:rsidP="0021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53D63" w14:textId="77777777" w:rsidR="00212213" w:rsidRPr="00212213" w:rsidRDefault="00212213" w:rsidP="0021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212213" w:rsidRPr="00212213" w14:paraId="12BD6EDD" w14:textId="77777777" w:rsidTr="00212213">
        <w:trPr>
          <w:trHeight w:val="300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6D37BA9C" w14:textId="77777777" w:rsidR="00212213" w:rsidRPr="00212213" w:rsidRDefault="00212213" w:rsidP="00212213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212213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SESIÓN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EF3ED" w14:textId="77777777" w:rsidR="00212213" w:rsidRPr="00212213" w:rsidRDefault="00212213" w:rsidP="0021221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212213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ORDINARIA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08B51" w14:textId="77777777" w:rsidR="00212213" w:rsidRPr="00212213" w:rsidRDefault="00212213" w:rsidP="0021221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D4917" w14:textId="77777777" w:rsidR="00212213" w:rsidRPr="00212213" w:rsidRDefault="00212213" w:rsidP="0021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9C6B5" w14:textId="77777777" w:rsidR="00212213" w:rsidRPr="00212213" w:rsidRDefault="00212213" w:rsidP="0021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8CEF1" w14:textId="77777777" w:rsidR="00212213" w:rsidRPr="00212213" w:rsidRDefault="00212213" w:rsidP="0021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7CE6F" w14:textId="77777777" w:rsidR="00212213" w:rsidRPr="00212213" w:rsidRDefault="00212213" w:rsidP="0021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78530" w14:textId="77777777" w:rsidR="00212213" w:rsidRPr="00212213" w:rsidRDefault="00212213" w:rsidP="0021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212213" w:rsidRPr="00212213" w14:paraId="7B99A13E" w14:textId="77777777" w:rsidTr="00212213">
        <w:trPr>
          <w:trHeight w:val="480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0852C165" w14:textId="77777777" w:rsidR="00212213" w:rsidRPr="00212213" w:rsidRDefault="00212213" w:rsidP="00212213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212213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COMPR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20081" w14:textId="77777777" w:rsidR="00212213" w:rsidRPr="00212213" w:rsidRDefault="00212213" w:rsidP="0021221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212213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INVITACIÓN RESTRINGIDA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A3346" w14:textId="77777777" w:rsidR="00212213" w:rsidRPr="00212213" w:rsidRDefault="00212213" w:rsidP="0021221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DD92C" w14:textId="77777777" w:rsidR="00212213" w:rsidRPr="00212213" w:rsidRDefault="00212213" w:rsidP="0021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15789" w14:textId="77777777" w:rsidR="00212213" w:rsidRPr="00212213" w:rsidRDefault="00212213" w:rsidP="0021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7E17D" w14:textId="77777777" w:rsidR="00212213" w:rsidRPr="00212213" w:rsidRDefault="00212213" w:rsidP="0021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22D2A" w14:textId="77777777" w:rsidR="00212213" w:rsidRPr="00212213" w:rsidRDefault="00212213" w:rsidP="0021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B52F0" w14:textId="77777777" w:rsidR="00212213" w:rsidRPr="00212213" w:rsidRDefault="00212213" w:rsidP="0021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212213" w:rsidRPr="00212213" w14:paraId="2EF84F0D" w14:textId="77777777" w:rsidTr="00212213">
        <w:trPr>
          <w:trHeight w:val="300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4FCBC27B" w14:textId="77777777" w:rsidR="00212213" w:rsidRPr="00212213" w:rsidRDefault="00212213" w:rsidP="00212213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212213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FECHA DE SESIÓN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0C55E" w14:textId="77777777" w:rsidR="00212213" w:rsidRPr="00212213" w:rsidRDefault="00212213" w:rsidP="0021221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212213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22/10/202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09B6F" w14:textId="77777777" w:rsidR="00212213" w:rsidRPr="00212213" w:rsidRDefault="00212213" w:rsidP="0021221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7EDED" w14:textId="77777777" w:rsidR="00212213" w:rsidRPr="00212213" w:rsidRDefault="00212213" w:rsidP="0021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F9FFF" w14:textId="77777777" w:rsidR="00212213" w:rsidRPr="00212213" w:rsidRDefault="00212213" w:rsidP="0021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9E011" w14:textId="77777777" w:rsidR="00212213" w:rsidRPr="00212213" w:rsidRDefault="00212213" w:rsidP="0021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5AB45" w14:textId="77777777" w:rsidR="00212213" w:rsidRPr="00212213" w:rsidRDefault="00212213" w:rsidP="0021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8274B" w14:textId="77777777" w:rsidR="00212213" w:rsidRPr="00212213" w:rsidRDefault="00212213" w:rsidP="0021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212213" w:rsidRPr="00212213" w14:paraId="0D8EEEAC" w14:textId="77777777" w:rsidTr="00212213">
        <w:trPr>
          <w:trHeight w:val="300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6FD614B" w14:textId="77777777" w:rsidR="00212213" w:rsidRPr="00212213" w:rsidRDefault="00212213" w:rsidP="00212213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212213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RECURS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A3D3B" w14:textId="77777777" w:rsidR="00212213" w:rsidRPr="00212213" w:rsidRDefault="00212213" w:rsidP="0021221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212213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ESTATAL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BE91B" w14:textId="77777777" w:rsidR="00212213" w:rsidRPr="00212213" w:rsidRDefault="00212213" w:rsidP="0021221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AA77F" w14:textId="77777777" w:rsidR="00212213" w:rsidRPr="00212213" w:rsidRDefault="00212213" w:rsidP="0021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88230" w14:textId="77777777" w:rsidR="00212213" w:rsidRPr="00212213" w:rsidRDefault="00212213" w:rsidP="0021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7371F" w14:textId="77777777" w:rsidR="00212213" w:rsidRPr="00212213" w:rsidRDefault="00212213" w:rsidP="0021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A3EE9" w14:textId="77777777" w:rsidR="00212213" w:rsidRPr="00212213" w:rsidRDefault="00212213" w:rsidP="0021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C2F4A" w14:textId="77777777" w:rsidR="00212213" w:rsidRPr="00212213" w:rsidRDefault="00212213" w:rsidP="0021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212213" w:rsidRPr="00212213" w14:paraId="699AD2D9" w14:textId="77777777" w:rsidTr="00212213">
        <w:trPr>
          <w:trHeight w:val="240"/>
        </w:trPr>
        <w:tc>
          <w:tcPr>
            <w:tcW w:w="1351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66E638" w14:textId="77777777" w:rsidR="00212213" w:rsidRPr="00212213" w:rsidRDefault="00212213" w:rsidP="0021221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212213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INVITACIÓN RESTRINGIDA (851 A 11,150 UMA) ART. 46, NUMERAL 1 FRACCIÓN III LAASSPEC</w:t>
            </w:r>
          </w:p>
        </w:tc>
      </w:tr>
      <w:tr w:rsidR="00212213" w:rsidRPr="00212213" w14:paraId="40404FB0" w14:textId="77777777" w:rsidTr="00212213">
        <w:trPr>
          <w:trHeight w:val="450"/>
        </w:trPr>
        <w:tc>
          <w:tcPr>
            <w:tcW w:w="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397CD3C" w14:textId="77777777" w:rsidR="00212213" w:rsidRPr="00212213" w:rsidRDefault="00212213" w:rsidP="0021221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212213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N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A9610C" w14:textId="77777777" w:rsidR="00212213" w:rsidRPr="00212213" w:rsidRDefault="00212213" w:rsidP="0021221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212213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N° DE CONCURS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9FCD2B6" w14:textId="77777777" w:rsidR="00212213" w:rsidRPr="00212213" w:rsidRDefault="00212213" w:rsidP="0021221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212213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DEPENDENCI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32C89A6" w14:textId="77777777" w:rsidR="00212213" w:rsidRPr="00212213" w:rsidRDefault="00212213" w:rsidP="0021221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212213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DIRECCIÓ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EA99720" w14:textId="77777777" w:rsidR="00212213" w:rsidRPr="00212213" w:rsidRDefault="00212213" w:rsidP="0021221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212213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REQUISICIÓN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B1756CE" w14:textId="77777777" w:rsidR="00212213" w:rsidRPr="00212213" w:rsidRDefault="00212213" w:rsidP="0021221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212213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ONCEPTO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969EECE" w14:textId="77777777" w:rsidR="00212213" w:rsidRPr="00212213" w:rsidRDefault="00212213" w:rsidP="0021221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212213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NÚMERO </w:t>
            </w:r>
            <w:r w:rsidRPr="00212213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br/>
              <w:t>CONTRAT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FFB4A1A" w14:textId="77777777" w:rsidR="00212213" w:rsidRPr="00212213" w:rsidRDefault="00212213" w:rsidP="0021221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212213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PROVEEDO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6568531" w14:textId="77777777" w:rsidR="00212213" w:rsidRPr="00212213" w:rsidRDefault="00212213" w:rsidP="0021221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212213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MONTO ADJUDICADO</w:t>
            </w:r>
          </w:p>
        </w:tc>
      </w:tr>
      <w:tr w:rsidR="00212213" w:rsidRPr="00212213" w14:paraId="4E537800" w14:textId="77777777" w:rsidTr="00212213">
        <w:trPr>
          <w:trHeight w:val="1575"/>
        </w:trPr>
        <w:tc>
          <w:tcPr>
            <w:tcW w:w="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E3DF730" w14:textId="77777777" w:rsidR="00212213" w:rsidRPr="00212213" w:rsidRDefault="00212213" w:rsidP="00212213">
            <w:pPr>
              <w:spacing w:after="0" w:line="240" w:lineRule="auto"/>
              <w:jc w:val="right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212213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0EDFD" w14:textId="77777777" w:rsidR="00212213" w:rsidRPr="00212213" w:rsidRDefault="00212213" w:rsidP="0021221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212213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IRE-006-013-20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6DF00" w14:textId="77777777" w:rsidR="00212213" w:rsidRPr="00212213" w:rsidRDefault="00212213" w:rsidP="0021221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212213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ECRETARIA DE ADMINISTRACIÓN Y GESTIÓN PÚBLIC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5BF8A" w14:textId="77777777" w:rsidR="00212213" w:rsidRPr="00212213" w:rsidRDefault="00212213" w:rsidP="0021221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212213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DIRECCIÓN DE PROFESIONALIZACIÓ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20858" w14:textId="77777777" w:rsidR="00212213" w:rsidRPr="00212213" w:rsidRDefault="00212213" w:rsidP="0021221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212213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565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6F181" w14:textId="77777777" w:rsidR="00212213" w:rsidRPr="00212213" w:rsidRDefault="00212213" w:rsidP="0021221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212213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CONTRATACIÓN DE UN SERVICIO DE CAPACITACIÓN EN LÍNEA PARA SERVICORES PÚBLICOS DEL ESTADO DE COLIMA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BE463" w14:textId="77777777" w:rsidR="00212213" w:rsidRPr="00212213" w:rsidRDefault="00212213" w:rsidP="0021221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212213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N/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593FE" w14:textId="77777777" w:rsidR="00212213" w:rsidRPr="00212213" w:rsidRDefault="00212213" w:rsidP="0021221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212213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DESIERT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B2B93" w14:textId="77777777" w:rsidR="00212213" w:rsidRPr="00212213" w:rsidRDefault="00212213" w:rsidP="002122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21221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N/A </w:t>
            </w:r>
          </w:p>
        </w:tc>
      </w:tr>
      <w:tr w:rsidR="00212213" w:rsidRPr="00212213" w14:paraId="27CE3CDF" w14:textId="77777777" w:rsidTr="00212213">
        <w:trPr>
          <w:trHeight w:val="675"/>
        </w:trPr>
        <w:tc>
          <w:tcPr>
            <w:tcW w:w="2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32F6A6B" w14:textId="77777777" w:rsidR="00212213" w:rsidRPr="00212213" w:rsidRDefault="00212213" w:rsidP="00212213">
            <w:pPr>
              <w:spacing w:after="0" w:line="240" w:lineRule="auto"/>
              <w:jc w:val="right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212213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28394" w14:textId="77777777" w:rsidR="00212213" w:rsidRPr="00212213" w:rsidRDefault="00212213" w:rsidP="0021221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212213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IRE-006-014-2020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EB695" w14:textId="77777777" w:rsidR="00212213" w:rsidRPr="00212213" w:rsidRDefault="00212213" w:rsidP="0021221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212213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ECRETARIA DE ADMINISTRACIÓN Y GESTIÓN PÚBLICA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F48AC" w14:textId="77777777" w:rsidR="00212213" w:rsidRPr="00212213" w:rsidRDefault="00212213" w:rsidP="0021221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212213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COORDINACIÓN DE EVENTOS ESPECIALES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3C074" w14:textId="77777777" w:rsidR="00212213" w:rsidRPr="00212213" w:rsidRDefault="00212213" w:rsidP="0021221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212213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6990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B1767" w14:textId="77777777" w:rsidR="00212213" w:rsidRPr="00212213" w:rsidRDefault="00212213" w:rsidP="0021221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212213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CONTRATACIÓN DE UN SERVICIO DE DESAYUNOS, COMIDA Y/O CENAS, BOX LUNCH, BOCADILLOS TRADICIONALES, POZOLE Y AGUA FRESCA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DAE98" w14:textId="77777777" w:rsidR="00212213" w:rsidRPr="00212213" w:rsidRDefault="00212213" w:rsidP="0021221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212213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AYGP/IRE-016-2020/DGAABS/DABS/CGJ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FF7CE" w14:textId="77777777" w:rsidR="00212213" w:rsidRPr="00212213" w:rsidRDefault="00212213" w:rsidP="0021221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212213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ALICIA MARIBEL ALCANTAR LEÓN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2539B" w14:textId="77777777" w:rsidR="00212213" w:rsidRPr="00212213" w:rsidRDefault="00212213" w:rsidP="002122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21221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212213" w:rsidRPr="00212213" w14:paraId="408B9E90" w14:textId="77777777" w:rsidTr="00212213">
        <w:trPr>
          <w:trHeight w:val="690"/>
        </w:trPr>
        <w:tc>
          <w:tcPr>
            <w:tcW w:w="2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020F81" w14:textId="77777777" w:rsidR="00212213" w:rsidRPr="00212213" w:rsidRDefault="00212213" w:rsidP="00212213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198F33" w14:textId="77777777" w:rsidR="00212213" w:rsidRPr="00212213" w:rsidRDefault="00212213" w:rsidP="0021221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974802" w14:textId="77777777" w:rsidR="00212213" w:rsidRPr="00212213" w:rsidRDefault="00212213" w:rsidP="0021221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B23C35" w14:textId="77777777" w:rsidR="00212213" w:rsidRPr="00212213" w:rsidRDefault="00212213" w:rsidP="0021221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BCA209" w14:textId="77777777" w:rsidR="00212213" w:rsidRPr="00212213" w:rsidRDefault="00212213" w:rsidP="0021221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A0F283" w14:textId="77777777" w:rsidR="00212213" w:rsidRPr="00212213" w:rsidRDefault="00212213" w:rsidP="0021221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44AC2" w14:textId="77777777" w:rsidR="00212213" w:rsidRPr="00212213" w:rsidRDefault="00212213" w:rsidP="0021221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212213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AYGP/IRE-018-2020/DGAABS/DABS/CGJ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4ACAC" w14:textId="77777777" w:rsidR="00212213" w:rsidRPr="00212213" w:rsidRDefault="00212213" w:rsidP="0021221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212213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LOGISTICA SIBARITA, S.A. DE C.V.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D1252B" w14:textId="77777777" w:rsidR="00212213" w:rsidRPr="00212213" w:rsidRDefault="00212213" w:rsidP="002122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212213" w:rsidRPr="00212213" w14:paraId="27788031" w14:textId="77777777" w:rsidTr="00212213">
        <w:trPr>
          <w:trHeight w:val="750"/>
        </w:trPr>
        <w:tc>
          <w:tcPr>
            <w:tcW w:w="2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4EE024" w14:textId="77777777" w:rsidR="00212213" w:rsidRPr="00212213" w:rsidRDefault="00212213" w:rsidP="00212213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F99926" w14:textId="77777777" w:rsidR="00212213" w:rsidRPr="00212213" w:rsidRDefault="00212213" w:rsidP="0021221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7518FF" w14:textId="77777777" w:rsidR="00212213" w:rsidRPr="00212213" w:rsidRDefault="00212213" w:rsidP="0021221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4CF8CF" w14:textId="77777777" w:rsidR="00212213" w:rsidRPr="00212213" w:rsidRDefault="00212213" w:rsidP="0021221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F1CE93" w14:textId="77777777" w:rsidR="00212213" w:rsidRPr="00212213" w:rsidRDefault="00212213" w:rsidP="0021221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8ED225" w14:textId="77777777" w:rsidR="00212213" w:rsidRPr="00212213" w:rsidRDefault="00212213" w:rsidP="0021221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088EA" w14:textId="77777777" w:rsidR="00212213" w:rsidRPr="00212213" w:rsidRDefault="00212213" w:rsidP="0021221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212213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AYGP/IRE-017-2020/DGAABS/DABS/CGJ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1710B" w14:textId="77777777" w:rsidR="00212213" w:rsidRPr="00212213" w:rsidRDefault="00212213" w:rsidP="0021221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212213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ALICIA VELASCO VACA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CA8C62" w14:textId="77777777" w:rsidR="00212213" w:rsidRPr="00212213" w:rsidRDefault="00212213" w:rsidP="002122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212213" w:rsidRPr="00212213" w14:paraId="089AE8C9" w14:textId="77777777" w:rsidTr="00212213">
        <w:trPr>
          <w:trHeight w:val="675"/>
        </w:trPr>
        <w:tc>
          <w:tcPr>
            <w:tcW w:w="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4DAA38D" w14:textId="77777777" w:rsidR="00212213" w:rsidRPr="00212213" w:rsidRDefault="00212213" w:rsidP="00212213">
            <w:pPr>
              <w:spacing w:after="0" w:line="240" w:lineRule="auto"/>
              <w:jc w:val="right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212213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14A90" w14:textId="77777777" w:rsidR="00212213" w:rsidRPr="00212213" w:rsidRDefault="00212213" w:rsidP="0021221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212213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IRE-006-015-20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65732" w14:textId="77777777" w:rsidR="00212213" w:rsidRPr="00212213" w:rsidRDefault="00212213" w:rsidP="0021221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212213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ECRETARIA DE MOVILIDAD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BEDB0" w14:textId="77777777" w:rsidR="00212213" w:rsidRPr="00212213" w:rsidRDefault="00212213" w:rsidP="0021221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212213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DESPACHO DE LA SECRETARIA DE MOVILIDAD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A2837" w14:textId="77777777" w:rsidR="00212213" w:rsidRPr="00212213" w:rsidRDefault="00212213" w:rsidP="0021221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212213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5450 Y 543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5B76C" w14:textId="77777777" w:rsidR="00212213" w:rsidRPr="00212213" w:rsidRDefault="00212213" w:rsidP="0021221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212213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ADQUISICIÓN DE UNIFORMES OFICIALES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A8460" w14:textId="77777777" w:rsidR="00212213" w:rsidRPr="00212213" w:rsidRDefault="00212213" w:rsidP="0021221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212213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N/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51E0F" w14:textId="77777777" w:rsidR="00212213" w:rsidRPr="00212213" w:rsidRDefault="00212213" w:rsidP="0021221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212213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DESIERT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EEE5A" w14:textId="77777777" w:rsidR="00212213" w:rsidRPr="00212213" w:rsidRDefault="00212213" w:rsidP="002122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21221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N/A </w:t>
            </w:r>
          </w:p>
        </w:tc>
      </w:tr>
      <w:tr w:rsidR="00212213" w:rsidRPr="00212213" w14:paraId="4D4B5EB8" w14:textId="77777777" w:rsidTr="00212213">
        <w:trPr>
          <w:trHeight w:val="300"/>
        </w:trPr>
        <w:tc>
          <w:tcPr>
            <w:tcW w:w="123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9E124B0" w14:textId="77777777" w:rsidR="00212213" w:rsidRPr="00212213" w:rsidRDefault="00212213" w:rsidP="00212213">
            <w:pPr>
              <w:spacing w:after="0" w:line="240" w:lineRule="auto"/>
              <w:jc w:val="right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212213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TOTAL GENER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D493A39" w14:textId="77777777" w:rsidR="00212213" w:rsidRPr="00212213" w:rsidRDefault="00212213" w:rsidP="00212213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212213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$                  -   </w:t>
            </w:r>
          </w:p>
        </w:tc>
      </w:tr>
    </w:tbl>
    <w:p w14:paraId="7D30156D" w14:textId="50B078A3" w:rsidR="00212213" w:rsidRDefault="00212213" w:rsidP="00B771D0">
      <w:pPr>
        <w:spacing w:after="0" w:line="240" w:lineRule="auto"/>
      </w:pPr>
      <w:bookmarkStart w:id="0" w:name="_GoBack"/>
      <w:bookmarkEnd w:id="0"/>
    </w:p>
    <w:sectPr w:rsidR="00212213" w:rsidSect="008760CB">
      <w:headerReference w:type="default" r:id="rId7"/>
      <w:pgSz w:w="15840" w:h="12240" w:orient="landscape" w:code="1"/>
      <w:pgMar w:top="720" w:right="720" w:bottom="720" w:left="72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1830D7" w14:textId="77777777" w:rsidR="006E2808" w:rsidRDefault="006E2808">
      <w:pPr>
        <w:spacing w:after="0" w:line="240" w:lineRule="auto"/>
      </w:pPr>
      <w:r>
        <w:separator/>
      </w:r>
    </w:p>
  </w:endnote>
  <w:endnote w:type="continuationSeparator" w:id="0">
    <w:p w14:paraId="70F8C85F" w14:textId="77777777" w:rsidR="006E2808" w:rsidRDefault="006E2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1C57A3" w14:textId="77777777" w:rsidR="006E2808" w:rsidRDefault="006E2808">
      <w:pPr>
        <w:spacing w:after="0" w:line="240" w:lineRule="auto"/>
      </w:pPr>
      <w:r>
        <w:separator/>
      </w:r>
    </w:p>
  </w:footnote>
  <w:footnote w:type="continuationSeparator" w:id="0">
    <w:p w14:paraId="73C3B509" w14:textId="77777777" w:rsidR="006E2808" w:rsidRDefault="006E28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B81A95" w14:textId="77777777" w:rsidR="00C035D2" w:rsidRDefault="00C035D2">
    <w:pPr>
      <w:pStyle w:val="Encabezado"/>
    </w:pPr>
    <w:r>
      <w:rPr>
        <w:rFonts w:ascii="Times" w:hAnsi="Times"/>
        <w:noProof/>
        <w:sz w:val="24"/>
        <w:szCs w:val="24"/>
        <w:lang w:eastAsia="es-MX"/>
      </w:rPr>
      <w:drawing>
        <wp:anchor distT="0" distB="0" distL="114300" distR="114300" simplePos="0" relativeHeight="251659264" behindDoc="0" locked="0" layoutInCell="1" allowOverlap="1" wp14:anchorId="00B3E5A2" wp14:editId="107D2B41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933450" cy="965272"/>
          <wp:effectExtent l="0" t="0" r="0" b="635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93" b="9092"/>
                  <a:stretch/>
                </pic:blipFill>
                <pic:spPr bwMode="auto">
                  <a:xfrm>
                    <a:off x="0" y="0"/>
                    <a:ext cx="933450" cy="96527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968752352"/>
        <w:placeholder>
          <w:docPart w:val="80C235A04DF942AA9488F5CCA632A832"/>
        </w:placeholder>
        <w:temporary/>
        <w:showingPlcHdr/>
      </w:sdtPr>
      <w:sdtEndPr/>
      <w:sdtContent>
        <w:r>
          <w:rPr>
            <w:lang w:val="es-ES"/>
          </w:rPr>
          <w:t>[Escriba aquí]</w:t>
        </w:r>
      </w:sdtContent>
    </w:sdt>
  </w:p>
  <w:p w14:paraId="74E09434" w14:textId="77777777" w:rsidR="00C035D2" w:rsidRDefault="00C035D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55A"/>
    <w:rsid w:val="00001718"/>
    <w:rsid w:val="00006BAE"/>
    <w:rsid w:val="00011E70"/>
    <w:rsid w:val="000127E8"/>
    <w:rsid w:val="000133F4"/>
    <w:rsid w:val="000170EE"/>
    <w:rsid w:val="00017A5E"/>
    <w:rsid w:val="00020119"/>
    <w:rsid w:val="00023896"/>
    <w:rsid w:val="00027848"/>
    <w:rsid w:val="00027A23"/>
    <w:rsid w:val="00030751"/>
    <w:rsid w:val="00031EC6"/>
    <w:rsid w:val="000329CF"/>
    <w:rsid w:val="0003650E"/>
    <w:rsid w:val="00037126"/>
    <w:rsid w:val="00040A98"/>
    <w:rsid w:val="00043056"/>
    <w:rsid w:val="000433F8"/>
    <w:rsid w:val="000442EA"/>
    <w:rsid w:val="000454F4"/>
    <w:rsid w:val="00045FED"/>
    <w:rsid w:val="000476EB"/>
    <w:rsid w:val="00051096"/>
    <w:rsid w:val="0005227D"/>
    <w:rsid w:val="00053632"/>
    <w:rsid w:val="000550E6"/>
    <w:rsid w:val="00055787"/>
    <w:rsid w:val="000572B5"/>
    <w:rsid w:val="000579F6"/>
    <w:rsid w:val="000601AC"/>
    <w:rsid w:val="00060E98"/>
    <w:rsid w:val="00062005"/>
    <w:rsid w:val="00065C41"/>
    <w:rsid w:val="00066FBA"/>
    <w:rsid w:val="00067978"/>
    <w:rsid w:val="00070C8E"/>
    <w:rsid w:val="00071031"/>
    <w:rsid w:val="00072DE0"/>
    <w:rsid w:val="00073BA8"/>
    <w:rsid w:val="00074B38"/>
    <w:rsid w:val="00076E75"/>
    <w:rsid w:val="0008237F"/>
    <w:rsid w:val="00082AAC"/>
    <w:rsid w:val="00083AE3"/>
    <w:rsid w:val="000851AE"/>
    <w:rsid w:val="0008588E"/>
    <w:rsid w:val="000868EF"/>
    <w:rsid w:val="00090BF0"/>
    <w:rsid w:val="000918C1"/>
    <w:rsid w:val="00093ABD"/>
    <w:rsid w:val="000945F4"/>
    <w:rsid w:val="00095D6C"/>
    <w:rsid w:val="00095DCB"/>
    <w:rsid w:val="00097398"/>
    <w:rsid w:val="000A1A44"/>
    <w:rsid w:val="000A1B70"/>
    <w:rsid w:val="000A5F11"/>
    <w:rsid w:val="000A6B48"/>
    <w:rsid w:val="000B005B"/>
    <w:rsid w:val="000B498F"/>
    <w:rsid w:val="000B5999"/>
    <w:rsid w:val="000B5ECC"/>
    <w:rsid w:val="000B6D54"/>
    <w:rsid w:val="000C1910"/>
    <w:rsid w:val="000D0612"/>
    <w:rsid w:val="000D74DF"/>
    <w:rsid w:val="000E032A"/>
    <w:rsid w:val="000E12AF"/>
    <w:rsid w:val="000E5943"/>
    <w:rsid w:val="000F0E3F"/>
    <w:rsid w:val="000F1296"/>
    <w:rsid w:val="000F2094"/>
    <w:rsid w:val="000F54F4"/>
    <w:rsid w:val="000F7132"/>
    <w:rsid w:val="000F74CD"/>
    <w:rsid w:val="00101B2A"/>
    <w:rsid w:val="00104128"/>
    <w:rsid w:val="00105B8D"/>
    <w:rsid w:val="00105F18"/>
    <w:rsid w:val="00121FDD"/>
    <w:rsid w:val="00122CF8"/>
    <w:rsid w:val="0012484A"/>
    <w:rsid w:val="00126301"/>
    <w:rsid w:val="001306E2"/>
    <w:rsid w:val="00130768"/>
    <w:rsid w:val="00130889"/>
    <w:rsid w:val="00131B06"/>
    <w:rsid w:val="00132C32"/>
    <w:rsid w:val="00137C86"/>
    <w:rsid w:val="001453EB"/>
    <w:rsid w:val="00147F98"/>
    <w:rsid w:val="001553C2"/>
    <w:rsid w:val="00155411"/>
    <w:rsid w:val="00156E8C"/>
    <w:rsid w:val="00157315"/>
    <w:rsid w:val="00157705"/>
    <w:rsid w:val="00161D9F"/>
    <w:rsid w:val="001638C8"/>
    <w:rsid w:val="00165C2D"/>
    <w:rsid w:val="00165F58"/>
    <w:rsid w:val="00170A43"/>
    <w:rsid w:val="00172DD3"/>
    <w:rsid w:val="001731AD"/>
    <w:rsid w:val="00173877"/>
    <w:rsid w:val="001759C2"/>
    <w:rsid w:val="001760A3"/>
    <w:rsid w:val="0017631E"/>
    <w:rsid w:val="00176A95"/>
    <w:rsid w:val="00182111"/>
    <w:rsid w:val="0018236E"/>
    <w:rsid w:val="00182B33"/>
    <w:rsid w:val="0018455C"/>
    <w:rsid w:val="00190453"/>
    <w:rsid w:val="001935B9"/>
    <w:rsid w:val="001936E0"/>
    <w:rsid w:val="00193737"/>
    <w:rsid w:val="001976C5"/>
    <w:rsid w:val="00197738"/>
    <w:rsid w:val="00197B37"/>
    <w:rsid w:val="001A0344"/>
    <w:rsid w:val="001A0DCF"/>
    <w:rsid w:val="001A1269"/>
    <w:rsid w:val="001A172D"/>
    <w:rsid w:val="001A1CDE"/>
    <w:rsid w:val="001A3930"/>
    <w:rsid w:val="001A47DD"/>
    <w:rsid w:val="001A74E2"/>
    <w:rsid w:val="001B0EA3"/>
    <w:rsid w:val="001B1A80"/>
    <w:rsid w:val="001B1FB9"/>
    <w:rsid w:val="001B3826"/>
    <w:rsid w:val="001B56BF"/>
    <w:rsid w:val="001B5860"/>
    <w:rsid w:val="001B7F34"/>
    <w:rsid w:val="001C4470"/>
    <w:rsid w:val="001C4798"/>
    <w:rsid w:val="001C6C1B"/>
    <w:rsid w:val="001C6F24"/>
    <w:rsid w:val="001C70CC"/>
    <w:rsid w:val="001D0BAE"/>
    <w:rsid w:val="001D7410"/>
    <w:rsid w:val="001E205B"/>
    <w:rsid w:val="001E431A"/>
    <w:rsid w:val="001F65E4"/>
    <w:rsid w:val="0020494F"/>
    <w:rsid w:val="002102B1"/>
    <w:rsid w:val="00211A65"/>
    <w:rsid w:val="00212213"/>
    <w:rsid w:val="002146C3"/>
    <w:rsid w:val="00214DC2"/>
    <w:rsid w:val="00215A19"/>
    <w:rsid w:val="00216628"/>
    <w:rsid w:val="002167A4"/>
    <w:rsid w:val="00223058"/>
    <w:rsid w:val="0022409F"/>
    <w:rsid w:val="00225BBD"/>
    <w:rsid w:val="00226D22"/>
    <w:rsid w:val="00233BDC"/>
    <w:rsid w:val="00233E91"/>
    <w:rsid w:val="0023606A"/>
    <w:rsid w:val="0024510D"/>
    <w:rsid w:val="0024568F"/>
    <w:rsid w:val="00247422"/>
    <w:rsid w:val="00251D41"/>
    <w:rsid w:val="00253964"/>
    <w:rsid w:val="002622D1"/>
    <w:rsid w:val="00264376"/>
    <w:rsid w:val="002668C7"/>
    <w:rsid w:val="002739A6"/>
    <w:rsid w:val="002749C7"/>
    <w:rsid w:val="00280FBE"/>
    <w:rsid w:val="002822C0"/>
    <w:rsid w:val="002838AA"/>
    <w:rsid w:val="00283E99"/>
    <w:rsid w:val="00283F75"/>
    <w:rsid w:val="00287B7E"/>
    <w:rsid w:val="00292D21"/>
    <w:rsid w:val="002961B1"/>
    <w:rsid w:val="002973DB"/>
    <w:rsid w:val="00297B39"/>
    <w:rsid w:val="002A05FA"/>
    <w:rsid w:val="002A1ED4"/>
    <w:rsid w:val="002A2BB2"/>
    <w:rsid w:val="002B0E73"/>
    <w:rsid w:val="002B1C01"/>
    <w:rsid w:val="002B4066"/>
    <w:rsid w:val="002B5268"/>
    <w:rsid w:val="002B56D2"/>
    <w:rsid w:val="002B65C3"/>
    <w:rsid w:val="002B7A12"/>
    <w:rsid w:val="002C2873"/>
    <w:rsid w:val="002C4AEE"/>
    <w:rsid w:val="002C7933"/>
    <w:rsid w:val="002D08B2"/>
    <w:rsid w:val="002D37CD"/>
    <w:rsid w:val="002D7526"/>
    <w:rsid w:val="002E722E"/>
    <w:rsid w:val="002E76D3"/>
    <w:rsid w:val="002F3166"/>
    <w:rsid w:val="002F35B1"/>
    <w:rsid w:val="002F4AFB"/>
    <w:rsid w:val="002F7F5D"/>
    <w:rsid w:val="00300669"/>
    <w:rsid w:val="00302B56"/>
    <w:rsid w:val="00302E46"/>
    <w:rsid w:val="00304DEE"/>
    <w:rsid w:val="00307077"/>
    <w:rsid w:val="00307F26"/>
    <w:rsid w:val="0031055A"/>
    <w:rsid w:val="00310CB9"/>
    <w:rsid w:val="00315033"/>
    <w:rsid w:val="003156EC"/>
    <w:rsid w:val="00315806"/>
    <w:rsid w:val="00315914"/>
    <w:rsid w:val="003253AB"/>
    <w:rsid w:val="003263E2"/>
    <w:rsid w:val="00327539"/>
    <w:rsid w:val="0033051F"/>
    <w:rsid w:val="00331D58"/>
    <w:rsid w:val="00333739"/>
    <w:rsid w:val="00333F72"/>
    <w:rsid w:val="003350FC"/>
    <w:rsid w:val="00335C12"/>
    <w:rsid w:val="00336B76"/>
    <w:rsid w:val="003406F8"/>
    <w:rsid w:val="00341160"/>
    <w:rsid w:val="0034173B"/>
    <w:rsid w:val="003441D5"/>
    <w:rsid w:val="00344709"/>
    <w:rsid w:val="00345BB4"/>
    <w:rsid w:val="0034672D"/>
    <w:rsid w:val="0035015E"/>
    <w:rsid w:val="0035075A"/>
    <w:rsid w:val="003520BD"/>
    <w:rsid w:val="00357659"/>
    <w:rsid w:val="0036012D"/>
    <w:rsid w:val="00360FFA"/>
    <w:rsid w:val="003644D2"/>
    <w:rsid w:val="0036789C"/>
    <w:rsid w:val="00370A2E"/>
    <w:rsid w:val="00372C06"/>
    <w:rsid w:val="00381818"/>
    <w:rsid w:val="0038346F"/>
    <w:rsid w:val="00386C76"/>
    <w:rsid w:val="00391F2A"/>
    <w:rsid w:val="00393360"/>
    <w:rsid w:val="00393BC8"/>
    <w:rsid w:val="00395DD4"/>
    <w:rsid w:val="00396272"/>
    <w:rsid w:val="003B319C"/>
    <w:rsid w:val="003B51B9"/>
    <w:rsid w:val="003B51E6"/>
    <w:rsid w:val="003C19D3"/>
    <w:rsid w:val="003C21DA"/>
    <w:rsid w:val="003C6889"/>
    <w:rsid w:val="003C72BE"/>
    <w:rsid w:val="003D198D"/>
    <w:rsid w:val="003D48BC"/>
    <w:rsid w:val="003D63C9"/>
    <w:rsid w:val="003D6457"/>
    <w:rsid w:val="003D7973"/>
    <w:rsid w:val="003D7DEA"/>
    <w:rsid w:val="003E1FFE"/>
    <w:rsid w:val="003E2B9E"/>
    <w:rsid w:val="003E33AB"/>
    <w:rsid w:val="003E7542"/>
    <w:rsid w:val="003E7881"/>
    <w:rsid w:val="003E7EF3"/>
    <w:rsid w:val="003F0B7C"/>
    <w:rsid w:val="003F5D70"/>
    <w:rsid w:val="0040415F"/>
    <w:rsid w:val="00411EED"/>
    <w:rsid w:val="004150E2"/>
    <w:rsid w:val="00416054"/>
    <w:rsid w:val="00416808"/>
    <w:rsid w:val="00420281"/>
    <w:rsid w:val="004205B5"/>
    <w:rsid w:val="00422FE0"/>
    <w:rsid w:val="00423837"/>
    <w:rsid w:val="00426081"/>
    <w:rsid w:val="00426D79"/>
    <w:rsid w:val="00430B04"/>
    <w:rsid w:val="004319E8"/>
    <w:rsid w:val="00431CE8"/>
    <w:rsid w:val="0043558A"/>
    <w:rsid w:val="004403AA"/>
    <w:rsid w:val="00440FD2"/>
    <w:rsid w:val="00445FF8"/>
    <w:rsid w:val="00446712"/>
    <w:rsid w:val="00447CF1"/>
    <w:rsid w:val="00451C8F"/>
    <w:rsid w:val="00452D33"/>
    <w:rsid w:val="004530FE"/>
    <w:rsid w:val="00455D3B"/>
    <w:rsid w:val="004607C9"/>
    <w:rsid w:val="004620AC"/>
    <w:rsid w:val="00462756"/>
    <w:rsid w:val="004638B2"/>
    <w:rsid w:val="00464FE3"/>
    <w:rsid w:val="00470AF9"/>
    <w:rsid w:val="004752B6"/>
    <w:rsid w:val="00475A2C"/>
    <w:rsid w:val="004763F3"/>
    <w:rsid w:val="004767F0"/>
    <w:rsid w:val="004836F3"/>
    <w:rsid w:val="004838B4"/>
    <w:rsid w:val="004839AB"/>
    <w:rsid w:val="00484D7B"/>
    <w:rsid w:val="00491FAD"/>
    <w:rsid w:val="00492397"/>
    <w:rsid w:val="00493F70"/>
    <w:rsid w:val="00495BAF"/>
    <w:rsid w:val="00495E90"/>
    <w:rsid w:val="00496503"/>
    <w:rsid w:val="004A01E3"/>
    <w:rsid w:val="004A1CE1"/>
    <w:rsid w:val="004A3191"/>
    <w:rsid w:val="004A61BF"/>
    <w:rsid w:val="004A7C05"/>
    <w:rsid w:val="004B063E"/>
    <w:rsid w:val="004B0A6C"/>
    <w:rsid w:val="004B1170"/>
    <w:rsid w:val="004B33D0"/>
    <w:rsid w:val="004B43E3"/>
    <w:rsid w:val="004B474A"/>
    <w:rsid w:val="004C3B3C"/>
    <w:rsid w:val="004C6B8C"/>
    <w:rsid w:val="004D0868"/>
    <w:rsid w:val="004D45FD"/>
    <w:rsid w:val="004E1C48"/>
    <w:rsid w:val="004E41FE"/>
    <w:rsid w:val="004E49A5"/>
    <w:rsid w:val="004E5115"/>
    <w:rsid w:val="004E7CD5"/>
    <w:rsid w:val="004F0D50"/>
    <w:rsid w:val="004F0EF7"/>
    <w:rsid w:val="004F2044"/>
    <w:rsid w:val="004F22F1"/>
    <w:rsid w:val="004F6432"/>
    <w:rsid w:val="004F7301"/>
    <w:rsid w:val="0050102B"/>
    <w:rsid w:val="00506224"/>
    <w:rsid w:val="005105A5"/>
    <w:rsid w:val="0051061D"/>
    <w:rsid w:val="0051619A"/>
    <w:rsid w:val="00517843"/>
    <w:rsid w:val="00521089"/>
    <w:rsid w:val="005213F7"/>
    <w:rsid w:val="0052224F"/>
    <w:rsid w:val="00527CDD"/>
    <w:rsid w:val="00527F87"/>
    <w:rsid w:val="00531945"/>
    <w:rsid w:val="0053391A"/>
    <w:rsid w:val="00534513"/>
    <w:rsid w:val="00534CA5"/>
    <w:rsid w:val="00537762"/>
    <w:rsid w:val="00541C29"/>
    <w:rsid w:val="00541E56"/>
    <w:rsid w:val="005436D1"/>
    <w:rsid w:val="005478F3"/>
    <w:rsid w:val="005512C3"/>
    <w:rsid w:val="00552930"/>
    <w:rsid w:val="00553120"/>
    <w:rsid w:val="0055510A"/>
    <w:rsid w:val="00557691"/>
    <w:rsid w:val="005579B8"/>
    <w:rsid w:val="00557F12"/>
    <w:rsid w:val="00561968"/>
    <w:rsid w:val="00566862"/>
    <w:rsid w:val="005674E9"/>
    <w:rsid w:val="0057094C"/>
    <w:rsid w:val="00571156"/>
    <w:rsid w:val="005726CE"/>
    <w:rsid w:val="005727A4"/>
    <w:rsid w:val="00575790"/>
    <w:rsid w:val="00576553"/>
    <w:rsid w:val="00593E5E"/>
    <w:rsid w:val="00593FD7"/>
    <w:rsid w:val="00594ACB"/>
    <w:rsid w:val="00595F0C"/>
    <w:rsid w:val="005960CB"/>
    <w:rsid w:val="0059617F"/>
    <w:rsid w:val="005961BB"/>
    <w:rsid w:val="00597BBB"/>
    <w:rsid w:val="005A5778"/>
    <w:rsid w:val="005A7D38"/>
    <w:rsid w:val="005B12FC"/>
    <w:rsid w:val="005B2472"/>
    <w:rsid w:val="005B762A"/>
    <w:rsid w:val="005B7C4F"/>
    <w:rsid w:val="005C22F1"/>
    <w:rsid w:val="005C3A5E"/>
    <w:rsid w:val="005C41C8"/>
    <w:rsid w:val="005C5399"/>
    <w:rsid w:val="005D0D7F"/>
    <w:rsid w:val="005D1D6A"/>
    <w:rsid w:val="005D7B59"/>
    <w:rsid w:val="005E2C92"/>
    <w:rsid w:val="005E508F"/>
    <w:rsid w:val="005E51C1"/>
    <w:rsid w:val="005E68CA"/>
    <w:rsid w:val="005F17F8"/>
    <w:rsid w:val="005F2DD4"/>
    <w:rsid w:val="005F4D57"/>
    <w:rsid w:val="005F6018"/>
    <w:rsid w:val="005F7056"/>
    <w:rsid w:val="005F7ABF"/>
    <w:rsid w:val="00602D17"/>
    <w:rsid w:val="0060418A"/>
    <w:rsid w:val="00605623"/>
    <w:rsid w:val="00605EC9"/>
    <w:rsid w:val="006108A3"/>
    <w:rsid w:val="00611BA4"/>
    <w:rsid w:val="006152BB"/>
    <w:rsid w:val="00615E31"/>
    <w:rsid w:val="0061680E"/>
    <w:rsid w:val="00616CCC"/>
    <w:rsid w:val="00620B9A"/>
    <w:rsid w:val="0062152B"/>
    <w:rsid w:val="006222E8"/>
    <w:rsid w:val="00622CB7"/>
    <w:rsid w:val="006266B4"/>
    <w:rsid w:val="0063001C"/>
    <w:rsid w:val="006358D7"/>
    <w:rsid w:val="00635CB0"/>
    <w:rsid w:val="006379BF"/>
    <w:rsid w:val="00642885"/>
    <w:rsid w:val="0064501C"/>
    <w:rsid w:val="006533C4"/>
    <w:rsid w:val="00655B95"/>
    <w:rsid w:val="00661F7F"/>
    <w:rsid w:val="0066794A"/>
    <w:rsid w:val="0067318D"/>
    <w:rsid w:val="00673937"/>
    <w:rsid w:val="00674579"/>
    <w:rsid w:val="0067549B"/>
    <w:rsid w:val="0068140C"/>
    <w:rsid w:val="00682D1A"/>
    <w:rsid w:val="00684643"/>
    <w:rsid w:val="006922EA"/>
    <w:rsid w:val="0069400E"/>
    <w:rsid w:val="006A097F"/>
    <w:rsid w:val="006A0ABB"/>
    <w:rsid w:val="006A187B"/>
    <w:rsid w:val="006A18B9"/>
    <w:rsid w:val="006A2D4A"/>
    <w:rsid w:val="006B0055"/>
    <w:rsid w:val="006B2C25"/>
    <w:rsid w:val="006B4689"/>
    <w:rsid w:val="006B7114"/>
    <w:rsid w:val="006B7BDF"/>
    <w:rsid w:val="006C1901"/>
    <w:rsid w:val="006C1C30"/>
    <w:rsid w:val="006C4676"/>
    <w:rsid w:val="006C5F35"/>
    <w:rsid w:val="006C6B02"/>
    <w:rsid w:val="006D2687"/>
    <w:rsid w:val="006D387A"/>
    <w:rsid w:val="006D447A"/>
    <w:rsid w:val="006D644D"/>
    <w:rsid w:val="006D71EE"/>
    <w:rsid w:val="006D7615"/>
    <w:rsid w:val="006E023F"/>
    <w:rsid w:val="006E1798"/>
    <w:rsid w:val="006E2074"/>
    <w:rsid w:val="006E2808"/>
    <w:rsid w:val="006E58A7"/>
    <w:rsid w:val="006F3665"/>
    <w:rsid w:val="006F4EE0"/>
    <w:rsid w:val="006F52CA"/>
    <w:rsid w:val="006F6855"/>
    <w:rsid w:val="0070082C"/>
    <w:rsid w:val="007008DD"/>
    <w:rsid w:val="00700A39"/>
    <w:rsid w:val="007011B5"/>
    <w:rsid w:val="007011D2"/>
    <w:rsid w:val="00701A37"/>
    <w:rsid w:val="0070278E"/>
    <w:rsid w:val="00702B07"/>
    <w:rsid w:val="00710333"/>
    <w:rsid w:val="0071088C"/>
    <w:rsid w:val="007124F9"/>
    <w:rsid w:val="007129CE"/>
    <w:rsid w:val="00712C9D"/>
    <w:rsid w:val="00714895"/>
    <w:rsid w:val="00721D13"/>
    <w:rsid w:val="00722990"/>
    <w:rsid w:val="00723EBE"/>
    <w:rsid w:val="00723F8E"/>
    <w:rsid w:val="00724D72"/>
    <w:rsid w:val="007273AE"/>
    <w:rsid w:val="0073204C"/>
    <w:rsid w:val="00732355"/>
    <w:rsid w:val="00733CA7"/>
    <w:rsid w:val="00734A74"/>
    <w:rsid w:val="0073540B"/>
    <w:rsid w:val="00736175"/>
    <w:rsid w:val="0074030D"/>
    <w:rsid w:val="00741E02"/>
    <w:rsid w:val="00741EB1"/>
    <w:rsid w:val="00746C9A"/>
    <w:rsid w:val="00747F88"/>
    <w:rsid w:val="0075023D"/>
    <w:rsid w:val="0075073A"/>
    <w:rsid w:val="007519A9"/>
    <w:rsid w:val="00751C92"/>
    <w:rsid w:val="007557C0"/>
    <w:rsid w:val="00757577"/>
    <w:rsid w:val="00757CF6"/>
    <w:rsid w:val="00761D4B"/>
    <w:rsid w:val="00761E86"/>
    <w:rsid w:val="00763BCA"/>
    <w:rsid w:val="00764FC8"/>
    <w:rsid w:val="00771A77"/>
    <w:rsid w:val="00772A3A"/>
    <w:rsid w:val="00773F4C"/>
    <w:rsid w:val="0077555C"/>
    <w:rsid w:val="00777BA9"/>
    <w:rsid w:val="0078222F"/>
    <w:rsid w:val="00782B4C"/>
    <w:rsid w:val="007849A5"/>
    <w:rsid w:val="00787C4F"/>
    <w:rsid w:val="007911F2"/>
    <w:rsid w:val="00792165"/>
    <w:rsid w:val="00796D05"/>
    <w:rsid w:val="007A07BB"/>
    <w:rsid w:val="007A12EB"/>
    <w:rsid w:val="007A224A"/>
    <w:rsid w:val="007B261B"/>
    <w:rsid w:val="007B2D4C"/>
    <w:rsid w:val="007B320C"/>
    <w:rsid w:val="007B332C"/>
    <w:rsid w:val="007B7614"/>
    <w:rsid w:val="007B7C97"/>
    <w:rsid w:val="007C0333"/>
    <w:rsid w:val="007C5262"/>
    <w:rsid w:val="007C5692"/>
    <w:rsid w:val="007C689A"/>
    <w:rsid w:val="007C7FED"/>
    <w:rsid w:val="007D1721"/>
    <w:rsid w:val="007D37B2"/>
    <w:rsid w:val="007D3877"/>
    <w:rsid w:val="007D78FD"/>
    <w:rsid w:val="007E43CE"/>
    <w:rsid w:val="007E51B9"/>
    <w:rsid w:val="007E7385"/>
    <w:rsid w:val="007F0330"/>
    <w:rsid w:val="007F1835"/>
    <w:rsid w:val="007F5953"/>
    <w:rsid w:val="007F6634"/>
    <w:rsid w:val="007F6BEF"/>
    <w:rsid w:val="007F6D4B"/>
    <w:rsid w:val="007F7A69"/>
    <w:rsid w:val="008027E5"/>
    <w:rsid w:val="00802801"/>
    <w:rsid w:val="00802F33"/>
    <w:rsid w:val="008044D9"/>
    <w:rsid w:val="00814816"/>
    <w:rsid w:val="008169AC"/>
    <w:rsid w:val="00817F45"/>
    <w:rsid w:val="008206F0"/>
    <w:rsid w:val="0082363D"/>
    <w:rsid w:val="00832031"/>
    <w:rsid w:val="0083455F"/>
    <w:rsid w:val="00834816"/>
    <w:rsid w:val="00834C58"/>
    <w:rsid w:val="0083519F"/>
    <w:rsid w:val="00836E84"/>
    <w:rsid w:val="0084133D"/>
    <w:rsid w:val="0084170A"/>
    <w:rsid w:val="00841BAA"/>
    <w:rsid w:val="00841F64"/>
    <w:rsid w:val="00843C98"/>
    <w:rsid w:val="00843D49"/>
    <w:rsid w:val="00846399"/>
    <w:rsid w:val="00847B70"/>
    <w:rsid w:val="0085030F"/>
    <w:rsid w:val="00850441"/>
    <w:rsid w:val="00850649"/>
    <w:rsid w:val="00854916"/>
    <w:rsid w:val="00860660"/>
    <w:rsid w:val="00860BCE"/>
    <w:rsid w:val="00864EBE"/>
    <w:rsid w:val="008662BC"/>
    <w:rsid w:val="00867421"/>
    <w:rsid w:val="00873C86"/>
    <w:rsid w:val="00874247"/>
    <w:rsid w:val="00874455"/>
    <w:rsid w:val="008760CB"/>
    <w:rsid w:val="00876248"/>
    <w:rsid w:val="008804B8"/>
    <w:rsid w:val="0088083A"/>
    <w:rsid w:val="00881580"/>
    <w:rsid w:val="008827BE"/>
    <w:rsid w:val="00882F9C"/>
    <w:rsid w:val="00883142"/>
    <w:rsid w:val="008851AE"/>
    <w:rsid w:val="0088613C"/>
    <w:rsid w:val="0089533A"/>
    <w:rsid w:val="00896A55"/>
    <w:rsid w:val="008A00FB"/>
    <w:rsid w:val="008A32C9"/>
    <w:rsid w:val="008A3F28"/>
    <w:rsid w:val="008A4256"/>
    <w:rsid w:val="008A65E4"/>
    <w:rsid w:val="008A66AA"/>
    <w:rsid w:val="008B00D2"/>
    <w:rsid w:val="008B1BA7"/>
    <w:rsid w:val="008B1BF8"/>
    <w:rsid w:val="008B2A0B"/>
    <w:rsid w:val="008B318F"/>
    <w:rsid w:val="008B5FA5"/>
    <w:rsid w:val="008B7B29"/>
    <w:rsid w:val="008B7FBF"/>
    <w:rsid w:val="008C1790"/>
    <w:rsid w:val="008C3C6C"/>
    <w:rsid w:val="008C3FF1"/>
    <w:rsid w:val="008C69BF"/>
    <w:rsid w:val="008D15E7"/>
    <w:rsid w:val="008D1D55"/>
    <w:rsid w:val="008E0043"/>
    <w:rsid w:val="008E511D"/>
    <w:rsid w:val="008E67AD"/>
    <w:rsid w:val="008E7ED3"/>
    <w:rsid w:val="008F1F3B"/>
    <w:rsid w:val="008F2244"/>
    <w:rsid w:val="008F2DF1"/>
    <w:rsid w:val="008F473D"/>
    <w:rsid w:val="008F59F0"/>
    <w:rsid w:val="00902951"/>
    <w:rsid w:val="009034CA"/>
    <w:rsid w:val="00912727"/>
    <w:rsid w:val="0091280C"/>
    <w:rsid w:val="009144ED"/>
    <w:rsid w:val="00914FE3"/>
    <w:rsid w:val="00915DCD"/>
    <w:rsid w:val="00922193"/>
    <w:rsid w:val="009247D4"/>
    <w:rsid w:val="00924AEE"/>
    <w:rsid w:val="00924F08"/>
    <w:rsid w:val="009258A6"/>
    <w:rsid w:val="00926356"/>
    <w:rsid w:val="00930275"/>
    <w:rsid w:val="00930497"/>
    <w:rsid w:val="00934030"/>
    <w:rsid w:val="00934FF8"/>
    <w:rsid w:val="00936C9B"/>
    <w:rsid w:val="009375B8"/>
    <w:rsid w:val="00940556"/>
    <w:rsid w:val="009414D0"/>
    <w:rsid w:val="00942D6E"/>
    <w:rsid w:val="0094364F"/>
    <w:rsid w:val="00944609"/>
    <w:rsid w:val="0094486B"/>
    <w:rsid w:val="00945220"/>
    <w:rsid w:val="00945971"/>
    <w:rsid w:val="0095503D"/>
    <w:rsid w:val="00955A77"/>
    <w:rsid w:val="00957159"/>
    <w:rsid w:val="00960C5D"/>
    <w:rsid w:val="00962D6D"/>
    <w:rsid w:val="00963708"/>
    <w:rsid w:val="009660C6"/>
    <w:rsid w:val="00975B81"/>
    <w:rsid w:val="009777E9"/>
    <w:rsid w:val="009800A9"/>
    <w:rsid w:val="00980903"/>
    <w:rsid w:val="00990173"/>
    <w:rsid w:val="00990C3D"/>
    <w:rsid w:val="009921B7"/>
    <w:rsid w:val="0099475C"/>
    <w:rsid w:val="0099785B"/>
    <w:rsid w:val="009A0E56"/>
    <w:rsid w:val="009A1422"/>
    <w:rsid w:val="009A15FD"/>
    <w:rsid w:val="009A70D5"/>
    <w:rsid w:val="009B148F"/>
    <w:rsid w:val="009B2084"/>
    <w:rsid w:val="009B6243"/>
    <w:rsid w:val="009C3E16"/>
    <w:rsid w:val="009C61D1"/>
    <w:rsid w:val="009C7D27"/>
    <w:rsid w:val="009D3149"/>
    <w:rsid w:val="009D4CD7"/>
    <w:rsid w:val="009D4CDA"/>
    <w:rsid w:val="009D5CF1"/>
    <w:rsid w:val="009D5D6A"/>
    <w:rsid w:val="009D6B88"/>
    <w:rsid w:val="009E0016"/>
    <w:rsid w:val="009E4F29"/>
    <w:rsid w:val="009E57B8"/>
    <w:rsid w:val="009E7A59"/>
    <w:rsid w:val="009F0B9C"/>
    <w:rsid w:val="009F0BB1"/>
    <w:rsid w:val="009F1502"/>
    <w:rsid w:val="009F2B4A"/>
    <w:rsid w:val="009F4421"/>
    <w:rsid w:val="009F5FBD"/>
    <w:rsid w:val="009F6C1B"/>
    <w:rsid w:val="009F79BC"/>
    <w:rsid w:val="009F7A90"/>
    <w:rsid w:val="00A03953"/>
    <w:rsid w:val="00A06454"/>
    <w:rsid w:val="00A072D7"/>
    <w:rsid w:val="00A079F0"/>
    <w:rsid w:val="00A07A5D"/>
    <w:rsid w:val="00A12395"/>
    <w:rsid w:val="00A13C09"/>
    <w:rsid w:val="00A141ED"/>
    <w:rsid w:val="00A14775"/>
    <w:rsid w:val="00A14ACF"/>
    <w:rsid w:val="00A17C65"/>
    <w:rsid w:val="00A21583"/>
    <w:rsid w:val="00A23250"/>
    <w:rsid w:val="00A23260"/>
    <w:rsid w:val="00A24EC8"/>
    <w:rsid w:val="00A300A4"/>
    <w:rsid w:val="00A32D5F"/>
    <w:rsid w:val="00A33588"/>
    <w:rsid w:val="00A3499C"/>
    <w:rsid w:val="00A36E77"/>
    <w:rsid w:val="00A37E70"/>
    <w:rsid w:val="00A4086E"/>
    <w:rsid w:val="00A40F94"/>
    <w:rsid w:val="00A41533"/>
    <w:rsid w:val="00A43CA3"/>
    <w:rsid w:val="00A46A11"/>
    <w:rsid w:val="00A46C92"/>
    <w:rsid w:val="00A46DC7"/>
    <w:rsid w:val="00A47D7F"/>
    <w:rsid w:val="00A50334"/>
    <w:rsid w:val="00A523A4"/>
    <w:rsid w:val="00A52400"/>
    <w:rsid w:val="00A5383A"/>
    <w:rsid w:val="00A53B6D"/>
    <w:rsid w:val="00A57C76"/>
    <w:rsid w:val="00A603AC"/>
    <w:rsid w:val="00A60573"/>
    <w:rsid w:val="00A63A81"/>
    <w:rsid w:val="00A63C52"/>
    <w:rsid w:val="00A66057"/>
    <w:rsid w:val="00A66BFA"/>
    <w:rsid w:val="00A746A7"/>
    <w:rsid w:val="00A76F90"/>
    <w:rsid w:val="00A7743C"/>
    <w:rsid w:val="00A77620"/>
    <w:rsid w:val="00A82FAC"/>
    <w:rsid w:val="00A833EC"/>
    <w:rsid w:val="00A848CD"/>
    <w:rsid w:val="00A850B3"/>
    <w:rsid w:val="00A93789"/>
    <w:rsid w:val="00A94775"/>
    <w:rsid w:val="00A94A16"/>
    <w:rsid w:val="00A94BCE"/>
    <w:rsid w:val="00A94C6A"/>
    <w:rsid w:val="00A953D7"/>
    <w:rsid w:val="00AA0A35"/>
    <w:rsid w:val="00AA11FA"/>
    <w:rsid w:val="00AA3CC6"/>
    <w:rsid w:val="00AA518D"/>
    <w:rsid w:val="00AA7270"/>
    <w:rsid w:val="00AB2B0D"/>
    <w:rsid w:val="00AB45AF"/>
    <w:rsid w:val="00AB4B96"/>
    <w:rsid w:val="00AB60FD"/>
    <w:rsid w:val="00AB7758"/>
    <w:rsid w:val="00AC250D"/>
    <w:rsid w:val="00AC2777"/>
    <w:rsid w:val="00AC2817"/>
    <w:rsid w:val="00AC2F2B"/>
    <w:rsid w:val="00AC393F"/>
    <w:rsid w:val="00AC65A0"/>
    <w:rsid w:val="00AD041C"/>
    <w:rsid w:val="00AD17A5"/>
    <w:rsid w:val="00AD21BE"/>
    <w:rsid w:val="00AD23C1"/>
    <w:rsid w:val="00AD28A4"/>
    <w:rsid w:val="00AD3B81"/>
    <w:rsid w:val="00AD41C7"/>
    <w:rsid w:val="00AD731A"/>
    <w:rsid w:val="00AD7329"/>
    <w:rsid w:val="00AD7719"/>
    <w:rsid w:val="00AE3219"/>
    <w:rsid w:val="00AE3C70"/>
    <w:rsid w:val="00AF0277"/>
    <w:rsid w:val="00AF5EF5"/>
    <w:rsid w:val="00AF6A39"/>
    <w:rsid w:val="00B00E8A"/>
    <w:rsid w:val="00B00F40"/>
    <w:rsid w:val="00B03CF9"/>
    <w:rsid w:val="00B04410"/>
    <w:rsid w:val="00B07F0A"/>
    <w:rsid w:val="00B10F01"/>
    <w:rsid w:val="00B11E7A"/>
    <w:rsid w:val="00B127B7"/>
    <w:rsid w:val="00B12D86"/>
    <w:rsid w:val="00B1377A"/>
    <w:rsid w:val="00B13E8A"/>
    <w:rsid w:val="00B140D1"/>
    <w:rsid w:val="00B16AA2"/>
    <w:rsid w:val="00B16C0A"/>
    <w:rsid w:val="00B20A4F"/>
    <w:rsid w:val="00B23E01"/>
    <w:rsid w:val="00B25F66"/>
    <w:rsid w:val="00B2641A"/>
    <w:rsid w:val="00B3081A"/>
    <w:rsid w:val="00B31A64"/>
    <w:rsid w:val="00B321B6"/>
    <w:rsid w:val="00B35313"/>
    <w:rsid w:val="00B37F05"/>
    <w:rsid w:val="00B51522"/>
    <w:rsid w:val="00B525B3"/>
    <w:rsid w:val="00B556D8"/>
    <w:rsid w:val="00B56798"/>
    <w:rsid w:val="00B56CB4"/>
    <w:rsid w:val="00B61B7E"/>
    <w:rsid w:val="00B62879"/>
    <w:rsid w:val="00B6321F"/>
    <w:rsid w:val="00B6552F"/>
    <w:rsid w:val="00B71104"/>
    <w:rsid w:val="00B72B68"/>
    <w:rsid w:val="00B7518A"/>
    <w:rsid w:val="00B75E5F"/>
    <w:rsid w:val="00B77065"/>
    <w:rsid w:val="00B771D0"/>
    <w:rsid w:val="00B8068E"/>
    <w:rsid w:val="00B81E29"/>
    <w:rsid w:val="00B82285"/>
    <w:rsid w:val="00B84301"/>
    <w:rsid w:val="00B84EAF"/>
    <w:rsid w:val="00B850AE"/>
    <w:rsid w:val="00B85327"/>
    <w:rsid w:val="00B9183B"/>
    <w:rsid w:val="00B943AF"/>
    <w:rsid w:val="00B977E9"/>
    <w:rsid w:val="00BA07BB"/>
    <w:rsid w:val="00BA4B8B"/>
    <w:rsid w:val="00BA6F3F"/>
    <w:rsid w:val="00BB0676"/>
    <w:rsid w:val="00BB09C4"/>
    <w:rsid w:val="00BB17FE"/>
    <w:rsid w:val="00BB58B7"/>
    <w:rsid w:val="00BB58C4"/>
    <w:rsid w:val="00BB7319"/>
    <w:rsid w:val="00BB777A"/>
    <w:rsid w:val="00BC328B"/>
    <w:rsid w:val="00BC615F"/>
    <w:rsid w:val="00BC776B"/>
    <w:rsid w:val="00BC7B39"/>
    <w:rsid w:val="00BD20C0"/>
    <w:rsid w:val="00BD5CAB"/>
    <w:rsid w:val="00BD7D66"/>
    <w:rsid w:val="00BF0B3A"/>
    <w:rsid w:val="00BF65EF"/>
    <w:rsid w:val="00C00E8E"/>
    <w:rsid w:val="00C035D2"/>
    <w:rsid w:val="00C04926"/>
    <w:rsid w:val="00C0705A"/>
    <w:rsid w:val="00C07FCA"/>
    <w:rsid w:val="00C10321"/>
    <w:rsid w:val="00C14792"/>
    <w:rsid w:val="00C147CD"/>
    <w:rsid w:val="00C2080D"/>
    <w:rsid w:val="00C21A5E"/>
    <w:rsid w:val="00C23485"/>
    <w:rsid w:val="00C27F94"/>
    <w:rsid w:val="00C314DF"/>
    <w:rsid w:val="00C3390B"/>
    <w:rsid w:val="00C35C13"/>
    <w:rsid w:val="00C369D9"/>
    <w:rsid w:val="00C36D97"/>
    <w:rsid w:val="00C37E01"/>
    <w:rsid w:val="00C41484"/>
    <w:rsid w:val="00C428C5"/>
    <w:rsid w:val="00C47452"/>
    <w:rsid w:val="00C47E67"/>
    <w:rsid w:val="00C52FB4"/>
    <w:rsid w:val="00C53094"/>
    <w:rsid w:val="00C535E0"/>
    <w:rsid w:val="00C53A26"/>
    <w:rsid w:val="00C547AA"/>
    <w:rsid w:val="00C55D31"/>
    <w:rsid w:val="00C56AA4"/>
    <w:rsid w:val="00C65035"/>
    <w:rsid w:val="00C67D76"/>
    <w:rsid w:val="00C702D2"/>
    <w:rsid w:val="00C70C55"/>
    <w:rsid w:val="00C7297A"/>
    <w:rsid w:val="00C76DF7"/>
    <w:rsid w:val="00C80AC4"/>
    <w:rsid w:val="00C82C7F"/>
    <w:rsid w:val="00C90493"/>
    <w:rsid w:val="00C925B8"/>
    <w:rsid w:val="00C940E2"/>
    <w:rsid w:val="00C95265"/>
    <w:rsid w:val="00C977F8"/>
    <w:rsid w:val="00CA0661"/>
    <w:rsid w:val="00CA08B9"/>
    <w:rsid w:val="00CA1F78"/>
    <w:rsid w:val="00CA26F2"/>
    <w:rsid w:val="00CB0125"/>
    <w:rsid w:val="00CB30F4"/>
    <w:rsid w:val="00CB52A0"/>
    <w:rsid w:val="00CB55C0"/>
    <w:rsid w:val="00CB61B1"/>
    <w:rsid w:val="00CB776E"/>
    <w:rsid w:val="00CC0A58"/>
    <w:rsid w:val="00CC15BC"/>
    <w:rsid w:val="00CC202E"/>
    <w:rsid w:val="00CC3615"/>
    <w:rsid w:val="00CC3B0E"/>
    <w:rsid w:val="00CC404A"/>
    <w:rsid w:val="00CC44E8"/>
    <w:rsid w:val="00CD0A0A"/>
    <w:rsid w:val="00CD2CD3"/>
    <w:rsid w:val="00CD2CDB"/>
    <w:rsid w:val="00CD37DD"/>
    <w:rsid w:val="00CD40ED"/>
    <w:rsid w:val="00CD4C0D"/>
    <w:rsid w:val="00CD64E4"/>
    <w:rsid w:val="00CD73C2"/>
    <w:rsid w:val="00CD76B8"/>
    <w:rsid w:val="00CD77D5"/>
    <w:rsid w:val="00CD7B67"/>
    <w:rsid w:val="00CE0A9D"/>
    <w:rsid w:val="00CE32E6"/>
    <w:rsid w:val="00CE7A61"/>
    <w:rsid w:val="00CF780D"/>
    <w:rsid w:val="00D00C49"/>
    <w:rsid w:val="00D031A5"/>
    <w:rsid w:val="00D039D1"/>
    <w:rsid w:val="00D03C58"/>
    <w:rsid w:val="00D06F36"/>
    <w:rsid w:val="00D1100A"/>
    <w:rsid w:val="00D1315A"/>
    <w:rsid w:val="00D135DD"/>
    <w:rsid w:val="00D2061D"/>
    <w:rsid w:val="00D20901"/>
    <w:rsid w:val="00D23235"/>
    <w:rsid w:val="00D238DC"/>
    <w:rsid w:val="00D24674"/>
    <w:rsid w:val="00D25621"/>
    <w:rsid w:val="00D271A7"/>
    <w:rsid w:val="00D27426"/>
    <w:rsid w:val="00D30492"/>
    <w:rsid w:val="00D31288"/>
    <w:rsid w:val="00D3479D"/>
    <w:rsid w:val="00D34ADD"/>
    <w:rsid w:val="00D35F40"/>
    <w:rsid w:val="00D41B26"/>
    <w:rsid w:val="00D44A27"/>
    <w:rsid w:val="00D44EE5"/>
    <w:rsid w:val="00D66CBF"/>
    <w:rsid w:val="00D67781"/>
    <w:rsid w:val="00D71003"/>
    <w:rsid w:val="00D734A1"/>
    <w:rsid w:val="00D7556A"/>
    <w:rsid w:val="00D7661E"/>
    <w:rsid w:val="00D8189C"/>
    <w:rsid w:val="00D838FE"/>
    <w:rsid w:val="00D857B5"/>
    <w:rsid w:val="00D85E47"/>
    <w:rsid w:val="00D86513"/>
    <w:rsid w:val="00D86D38"/>
    <w:rsid w:val="00D9158B"/>
    <w:rsid w:val="00D91B6C"/>
    <w:rsid w:val="00D93CC5"/>
    <w:rsid w:val="00D94EC4"/>
    <w:rsid w:val="00D95E15"/>
    <w:rsid w:val="00D96112"/>
    <w:rsid w:val="00D969B5"/>
    <w:rsid w:val="00D96D32"/>
    <w:rsid w:val="00D9774E"/>
    <w:rsid w:val="00DA5362"/>
    <w:rsid w:val="00DA617C"/>
    <w:rsid w:val="00DB0D28"/>
    <w:rsid w:val="00DB1E33"/>
    <w:rsid w:val="00DB35FF"/>
    <w:rsid w:val="00DB5686"/>
    <w:rsid w:val="00DB5EDA"/>
    <w:rsid w:val="00DB6D28"/>
    <w:rsid w:val="00DB7E3C"/>
    <w:rsid w:val="00DC2280"/>
    <w:rsid w:val="00DC26B9"/>
    <w:rsid w:val="00DC3513"/>
    <w:rsid w:val="00DC4DA8"/>
    <w:rsid w:val="00DD36C6"/>
    <w:rsid w:val="00DD51CA"/>
    <w:rsid w:val="00DD6EC7"/>
    <w:rsid w:val="00DE16D9"/>
    <w:rsid w:val="00DE3355"/>
    <w:rsid w:val="00DE33EE"/>
    <w:rsid w:val="00DE4B3B"/>
    <w:rsid w:val="00DE5488"/>
    <w:rsid w:val="00DE7910"/>
    <w:rsid w:val="00DE7BBD"/>
    <w:rsid w:val="00DF08C7"/>
    <w:rsid w:val="00DF42E2"/>
    <w:rsid w:val="00DF68E1"/>
    <w:rsid w:val="00DF7154"/>
    <w:rsid w:val="00E007DD"/>
    <w:rsid w:val="00E01109"/>
    <w:rsid w:val="00E0179C"/>
    <w:rsid w:val="00E022B5"/>
    <w:rsid w:val="00E039C0"/>
    <w:rsid w:val="00E065A2"/>
    <w:rsid w:val="00E073A9"/>
    <w:rsid w:val="00E10ED0"/>
    <w:rsid w:val="00E13AA8"/>
    <w:rsid w:val="00E23519"/>
    <w:rsid w:val="00E25D0D"/>
    <w:rsid w:val="00E26A84"/>
    <w:rsid w:val="00E273C4"/>
    <w:rsid w:val="00E3568E"/>
    <w:rsid w:val="00E3727C"/>
    <w:rsid w:val="00E41B81"/>
    <w:rsid w:val="00E41DDE"/>
    <w:rsid w:val="00E4509F"/>
    <w:rsid w:val="00E53063"/>
    <w:rsid w:val="00E5509E"/>
    <w:rsid w:val="00E5549E"/>
    <w:rsid w:val="00E61B93"/>
    <w:rsid w:val="00E61E33"/>
    <w:rsid w:val="00E64A5A"/>
    <w:rsid w:val="00E6552D"/>
    <w:rsid w:val="00E65D28"/>
    <w:rsid w:val="00E70045"/>
    <w:rsid w:val="00E732D9"/>
    <w:rsid w:val="00E76890"/>
    <w:rsid w:val="00E81951"/>
    <w:rsid w:val="00E87198"/>
    <w:rsid w:val="00E9067D"/>
    <w:rsid w:val="00E911F7"/>
    <w:rsid w:val="00E93BE1"/>
    <w:rsid w:val="00EA17A7"/>
    <w:rsid w:val="00EA212C"/>
    <w:rsid w:val="00EA35AB"/>
    <w:rsid w:val="00EA6CFA"/>
    <w:rsid w:val="00EB2483"/>
    <w:rsid w:val="00EB44FD"/>
    <w:rsid w:val="00EB49A3"/>
    <w:rsid w:val="00EB4F16"/>
    <w:rsid w:val="00EB56D1"/>
    <w:rsid w:val="00EC5B2F"/>
    <w:rsid w:val="00ED1167"/>
    <w:rsid w:val="00ED28A9"/>
    <w:rsid w:val="00ED29D3"/>
    <w:rsid w:val="00ED3B7C"/>
    <w:rsid w:val="00ED3F40"/>
    <w:rsid w:val="00ED6212"/>
    <w:rsid w:val="00ED698A"/>
    <w:rsid w:val="00EE4616"/>
    <w:rsid w:val="00EE5ADF"/>
    <w:rsid w:val="00EE5B49"/>
    <w:rsid w:val="00EF0369"/>
    <w:rsid w:val="00EF0E47"/>
    <w:rsid w:val="00EF27A1"/>
    <w:rsid w:val="00EF2CEA"/>
    <w:rsid w:val="00EF3397"/>
    <w:rsid w:val="00EF4ADB"/>
    <w:rsid w:val="00EF7D56"/>
    <w:rsid w:val="00F0337C"/>
    <w:rsid w:val="00F04256"/>
    <w:rsid w:val="00F0582C"/>
    <w:rsid w:val="00F063FC"/>
    <w:rsid w:val="00F0711E"/>
    <w:rsid w:val="00F116E0"/>
    <w:rsid w:val="00F11B3C"/>
    <w:rsid w:val="00F11D00"/>
    <w:rsid w:val="00F14A47"/>
    <w:rsid w:val="00F1674C"/>
    <w:rsid w:val="00F17F2D"/>
    <w:rsid w:val="00F2199A"/>
    <w:rsid w:val="00F2245E"/>
    <w:rsid w:val="00F2282F"/>
    <w:rsid w:val="00F2389C"/>
    <w:rsid w:val="00F24A5D"/>
    <w:rsid w:val="00F3095D"/>
    <w:rsid w:val="00F37220"/>
    <w:rsid w:val="00F41252"/>
    <w:rsid w:val="00F419BB"/>
    <w:rsid w:val="00F42BA3"/>
    <w:rsid w:val="00F500A5"/>
    <w:rsid w:val="00F51AC5"/>
    <w:rsid w:val="00F52F6A"/>
    <w:rsid w:val="00F53CF8"/>
    <w:rsid w:val="00F54F71"/>
    <w:rsid w:val="00F6246D"/>
    <w:rsid w:val="00F6620F"/>
    <w:rsid w:val="00F70E3B"/>
    <w:rsid w:val="00F7260C"/>
    <w:rsid w:val="00F73345"/>
    <w:rsid w:val="00F74350"/>
    <w:rsid w:val="00F75B71"/>
    <w:rsid w:val="00F804A0"/>
    <w:rsid w:val="00F80AEB"/>
    <w:rsid w:val="00F81C31"/>
    <w:rsid w:val="00F8336E"/>
    <w:rsid w:val="00F83F7C"/>
    <w:rsid w:val="00F854CB"/>
    <w:rsid w:val="00F879CA"/>
    <w:rsid w:val="00F87B13"/>
    <w:rsid w:val="00F91E98"/>
    <w:rsid w:val="00F92594"/>
    <w:rsid w:val="00F94A66"/>
    <w:rsid w:val="00F94AB8"/>
    <w:rsid w:val="00FA2075"/>
    <w:rsid w:val="00FA4D0F"/>
    <w:rsid w:val="00FA682D"/>
    <w:rsid w:val="00FB129C"/>
    <w:rsid w:val="00FB52DB"/>
    <w:rsid w:val="00FB59D1"/>
    <w:rsid w:val="00FB5A4B"/>
    <w:rsid w:val="00FB6803"/>
    <w:rsid w:val="00FC0620"/>
    <w:rsid w:val="00FC11FB"/>
    <w:rsid w:val="00FC19B4"/>
    <w:rsid w:val="00FC5BCA"/>
    <w:rsid w:val="00FC60BC"/>
    <w:rsid w:val="00FC6981"/>
    <w:rsid w:val="00FD0F18"/>
    <w:rsid w:val="00FD191D"/>
    <w:rsid w:val="00FD2924"/>
    <w:rsid w:val="00FD64E4"/>
    <w:rsid w:val="00FD7177"/>
    <w:rsid w:val="00FE1244"/>
    <w:rsid w:val="00FE5FFE"/>
    <w:rsid w:val="00FF5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F12752"/>
  <w15:docId w15:val="{C4452CF5-0D6B-4260-A78D-1F8AFF70B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097A"/>
    <w:pPr>
      <w:spacing w:after="200" w:line="276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0F68B8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0F68B8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0F68B8"/>
  </w:style>
  <w:style w:type="character" w:customStyle="1" w:styleId="EnlacedeInternet">
    <w:name w:val="Enlace de Internet"/>
    <w:basedOn w:val="Fuentedeprrafopredeter"/>
    <w:uiPriority w:val="99"/>
    <w:unhideWhenUsed/>
    <w:rsid w:val="000126D9"/>
    <w:rPr>
      <w:color w:val="0000FF"/>
      <w:u w:val="single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0F68B8"/>
    <w:pPr>
      <w:tabs>
        <w:tab w:val="center" w:pos="4419"/>
        <w:tab w:val="right" w:pos="8838"/>
      </w:tabs>
      <w:spacing w:after="0" w:line="240" w:lineRule="auto"/>
    </w:pPr>
    <w:rPr>
      <w:lang w:val="es-MX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Free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0F68B8"/>
    <w:pPr>
      <w:spacing w:after="0" w:line="240" w:lineRule="auto"/>
    </w:pPr>
    <w:rPr>
      <w:rFonts w:ascii="Tahoma" w:hAnsi="Tahoma" w:cs="Tahoma"/>
      <w:sz w:val="16"/>
      <w:szCs w:val="16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0F68B8"/>
    <w:pPr>
      <w:tabs>
        <w:tab w:val="center" w:pos="4419"/>
        <w:tab w:val="right" w:pos="8838"/>
      </w:tabs>
      <w:spacing w:after="0" w:line="240" w:lineRule="auto"/>
    </w:pPr>
    <w:rPr>
      <w:lang w:val="es-MX"/>
    </w:rPr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table" w:styleId="Tablaconcuadrcula">
    <w:name w:val="Table Grid"/>
    <w:basedOn w:val="Tablanormal"/>
    <w:uiPriority w:val="59"/>
    <w:rsid w:val="000F6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B7C4F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771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0C235A04DF942AA9488F5CCA632A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A3801-DAE3-4807-AE87-A60540575B9C}"/>
      </w:docPartPr>
      <w:docPartBody>
        <w:p w:rsidR="00D36F54" w:rsidRDefault="00A74824" w:rsidP="00A74824">
          <w:pPr>
            <w:pStyle w:val="80C235A04DF942AA9488F5CCA632A832"/>
          </w:pPr>
          <w:r>
            <w:rPr>
              <w:lang w:val="es-ES"/>
            </w:rP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824"/>
    <w:rsid w:val="0000453D"/>
    <w:rsid w:val="00040738"/>
    <w:rsid w:val="00052BD7"/>
    <w:rsid w:val="000A3C0A"/>
    <w:rsid w:val="000B3E70"/>
    <w:rsid w:val="000D0AF1"/>
    <w:rsid w:val="00145215"/>
    <w:rsid w:val="001E11B2"/>
    <w:rsid w:val="00234FF9"/>
    <w:rsid w:val="002B138D"/>
    <w:rsid w:val="003002CB"/>
    <w:rsid w:val="00304621"/>
    <w:rsid w:val="004E042D"/>
    <w:rsid w:val="005E4837"/>
    <w:rsid w:val="005E4FA1"/>
    <w:rsid w:val="006018BD"/>
    <w:rsid w:val="00614E90"/>
    <w:rsid w:val="00765BD4"/>
    <w:rsid w:val="007F005D"/>
    <w:rsid w:val="007F16CF"/>
    <w:rsid w:val="008022FA"/>
    <w:rsid w:val="0087498A"/>
    <w:rsid w:val="008E5A9B"/>
    <w:rsid w:val="008F135E"/>
    <w:rsid w:val="00A74824"/>
    <w:rsid w:val="00AB1895"/>
    <w:rsid w:val="00B334F7"/>
    <w:rsid w:val="00BE4649"/>
    <w:rsid w:val="00C707FC"/>
    <w:rsid w:val="00C863FF"/>
    <w:rsid w:val="00CD0E81"/>
    <w:rsid w:val="00CD168B"/>
    <w:rsid w:val="00CF128C"/>
    <w:rsid w:val="00D36F54"/>
    <w:rsid w:val="00D64F63"/>
    <w:rsid w:val="00DB0092"/>
    <w:rsid w:val="00EB5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0C235A04DF942AA9488F5CCA632A832">
    <w:name w:val="80C235A04DF942AA9488F5CCA632A832"/>
    <w:rsid w:val="00A748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C7463-D4BC-4E55-A6E5-E226FB146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34</Words>
  <Characters>8440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ción de Calidad de la Gestión Pública</dc:creator>
  <cp:lastModifiedBy>Marina</cp:lastModifiedBy>
  <cp:revision>2</cp:revision>
  <cp:lastPrinted>2020-11-12T19:34:00Z</cp:lastPrinted>
  <dcterms:created xsi:type="dcterms:W3CDTF">2020-11-12T19:41:00Z</dcterms:created>
  <dcterms:modified xsi:type="dcterms:W3CDTF">2020-11-12T19:41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